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E2EFA" w14:textId="53124289" w:rsidR="004751D0" w:rsidRDefault="004751D0" w:rsidP="004751D0">
      <w:pPr>
        <w:spacing w:line="276" w:lineRule="auto"/>
        <w:jc w:val="righ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Załącznik nr 2.2 do SWZ</w:t>
      </w:r>
    </w:p>
    <w:p w14:paraId="620060F6" w14:textId="4747DE0B" w:rsidR="00C72194" w:rsidRPr="0017080B" w:rsidRDefault="0017080B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>WZÓR UMOWY</w:t>
      </w:r>
    </w:p>
    <w:p w14:paraId="4394A0A6" w14:textId="77777777" w:rsidR="00081563" w:rsidRPr="0017080B" w:rsidRDefault="00081563" w:rsidP="0017080B">
      <w:pPr>
        <w:spacing w:line="276" w:lineRule="auto"/>
        <w:ind w:left="-20"/>
        <w:jc w:val="center"/>
        <w:rPr>
          <w:b/>
          <w:color w:val="000000" w:themeColor="text1"/>
          <w:sz w:val="22"/>
          <w:szCs w:val="22"/>
        </w:rPr>
      </w:pPr>
    </w:p>
    <w:p w14:paraId="37E3CDA2" w14:textId="77777777" w:rsidR="00C72194" w:rsidRPr="0017080B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</w:p>
    <w:p w14:paraId="395484B6" w14:textId="77777777" w:rsidR="00C72194" w:rsidRPr="0017080B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>Zawarta w dniu ....</w:t>
      </w:r>
      <w:r w:rsidR="00C84A3A" w:rsidRPr="0017080B">
        <w:rPr>
          <w:color w:val="000000" w:themeColor="text1"/>
          <w:sz w:val="22"/>
          <w:szCs w:val="22"/>
        </w:rPr>
        <w:t>..........</w:t>
      </w:r>
      <w:r w:rsidRPr="0017080B">
        <w:rPr>
          <w:color w:val="000000" w:themeColor="text1"/>
          <w:sz w:val="22"/>
          <w:szCs w:val="22"/>
        </w:rPr>
        <w:t>......... r. w Białymstoku pomiędzy:</w:t>
      </w:r>
    </w:p>
    <w:p w14:paraId="7A74112E" w14:textId="77777777" w:rsidR="00C33718" w:rsidRPr="0017080B" w:rsidRDefault="00C33718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 xml:space="preserve">Województwem Podlaskim </w:t>
      </w:r>
      <w:r w:rsidRPr="0017080B">
        <w:rPr>
          <w:color w:val="000000" w:themeColor="text1"/>
          <w:sz w:val="22"/>
          <w:szCs w:val="22"/>
        </w:rPr>
        <w:t>z siedzibą w Białymstoku,</w:t>
      </w:r>
      <w:r w:rsidRPr="0017080B">
        <w:rPr>
          <w:b/>
          <w:color w:val="000000" w:themeColor="text1"/>
          <w:sz w:val="22"/>
          <w:szCs w:val="22"/>
        </w:rPr>
        <w:t xml:space="preserve"> </w:t>
      </w:r>
      <w:r w:rsidRPr="0017080B">
        <w:rPr>
          <w:color w:val="000000" w:themeColor="text1"/>
          <w:sz w:val="22"/>
          <w:szCs w:val="22"/>
        </w:rPr>
        <w:t xml:space="preserve">ul. Kardynała Stefana Wyszyńskiego 1,            15-888 Białystok, NIP 542-25-42-016, Regon 050667685, w którego imieniu działa </w:t>
      </w:r>
      <w:r w:rsidRPr="0017080B">
        <w:rPr>
          <w:b/>
          <w:color w:val="000000" w:themeColor="text1"/>
          <w:sz w:val="22"/>
          <w:szCs w:val="22"/>
        </w:rPr>
        <w:t xml:space="preserve">Zarząd Województwa Podlaskiego, </w:t>
      </w:r>
      <w:r w:rsidRPr="0017080B">
        <w:rPr>
          <w:color w:val="000000" w:themeColor="text1"/>
          <w:sz w:val="22"/>
          <w:szCs w:val="22"/>
        </w:rPr>
        <w:t>reprezentowany przez:</w:t>
      </w:r>
    </w:p>
    <w:p w14:paraId="51C41476" w14:textId="77777777" w:rsidR="00442A0D" w:rsidRPr="0017080B" w:rsidRDefault="00442A0D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A51CB5B" w14:textId="77777777" w:rsidR="00442A0D" w:rsidRPr="0017080B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1) ………………………………………………………………………………………………………… </w:t>
      </w:r>
    </w:p>
    <w:p w14:paraId="5EF34FC1" w14:textId="77777777" w:rsidR="00442A0D" w:rsidRPr="0017080B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</w:p>
    <w:p w14:paraId="374775F5" w14:textId="77777777" w:rsidR="00442A0D" w:rsidRPr="0017080B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>2) …………………………………………………………………………………………………………</w:t>
      </w:r>
    </w:p>
    <w:p w14:paraId="4B84FF7C" w14:textId="77777777" w:rsidR="00442A0D" w:rsidRPr="0017080B" w:rsidRDefault="00442A0D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</w:p>
    <w:p w14:paraId="484A1CD3" w14:textId="77777777" w:rsidR="00C72194" w:rsidRPr="0017080B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zwanym dalej </w:t>
      </w:r>
      <w:r w:rsidRPr="0017080B">
        <w:rPr>
          <w:b/>
          <w:color w:val="000000" w:themeColor="text1"/>
          <w:sz w:val="22"/>
          <w:szCs w:val="22"/>
        </w:rPr>
        <w:t>„Zamawiającym”</w:t>
      </w:r>
      <w:r w:rsidRPr="0017080B">
        <w:rPr>
          <w:color w:val="000000" w:themeColor="text1"/>
          <w:sz w:val="22"/>
          <w:szCs w:val="22"/>
        </w:rPr>
        <w:t>,</w:t>
      </w:r>
    </w:p>
    <w:p w14:paraId="5E40B041" w14:textId="77777777" w:rsidR="00C72194" w:rsidRPr="0017080B" w:rsidRDefault="0017080B" w:rsidP="0017080B">
      <w:pPr>
        <w:spacing w:line="276" w:lineRule="auto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>a</w:t>
      </w:r>
    </w:p>
    <w:p w14:paraId="72B69323" w14:textId="77777777" w:rsidR="00C72194" w:rsidRPr="0017080B" w:rsidRDefault="00D75FE7" w:rsidP="0017080B">
      <w:pPr>
        <w:pStyle w:val="NormalnyWeb"/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17080B">
        <w:rPr>
          <w:b/>
          <w:bCs/>
          <w:color w:val="000000" w:themeColor="text1"/>
          <w:sz w:val="22"/>
          <w:szCs w:val="22"/>
        </w:rPr>
        <w:t>…………………………………………………….</w:t>
      </w:r>
    </w:p>
    <w:p w14:paraId="6137AAA3" w14:textId="77777777" w:rsidR="00C72194" w:rsidRPr="0017080B" w:rsidRDefault="00C72194" w:rsidP="0017080B">
      <w:pPr>
        <w:pStyle w:val="Stopka"/>
        <w:tabs>
          <w:tab w:val="left" w:pos="708"/>
        </w:tabs>
        <w:spacing w:line="276" w:lineRule="auto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>reprezentowaną przez:</w:t>
      </w:r>
    </w:p>
    <w:p w14:paraId="2F9A120C" w14:textId="77777777" w:rsidR="003B389D" w:rsidRPr="0017080B" w:rsidRDefault="00D75FE7" w:rsidP="0017080B">
      <w:pPr>
        <w:spacing w:line="276" w:lineRule="auto"/>
        <w:ind w:left="-20"/>
        <w:rPr>
          <w:b/>
          <w:bCs/>
          <w:color w:val="000000" w:themeColor="text1"/>
          <w:sz w:val="22"/>
          <w:szCs w:val="22"/>
        </w:rPr>
      </w:pPr>
      <w:r w:rsidRPr="0017080B">
        <w:rPr>
          <w:b/>
          <w:bCs/>
          <w:color w:val="000000" w:themeColor="text1"/>
          <w:sz w:val="22"/>
          <w:szCs w:val="22"/>
        </w:rPr>
        <w:t>…………………………………………………….</w:t>
      </w:r>
    </w:p>
    <w:p w14:paraId="44B3203D" w14:textId="77777777" w:rsidR="00F529F3" w:rsidRPr="0017080B" w:rsidRDefault="00C72194" w:rsidP="0017080B">
      <w:pPr>
        <w:spacing w:line="276" w:lineRule="auto"/>
        <w:ind w:left="-20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zwaną dalej </w:t>
      </w:r>
      <w:r w:rsidRPr="0017080B">
        <w:rPr>
          <w:b/>
          <w:color w:val="000000" w:themeColor="text1"/>
          <w:sz w:val="22"/>
          <w:szCs w:val="22"/>
        </w:rPr>
        <w:t>„Wykonawcą”</w:t>
      </w:r>
      <w:r w:rsidRPr="0017080B">
        <w:rPr>
          <w:color w:val="000000" w:themeColor="text1"/>
          <w:sz w:val="22"/>
          <w:szCs w:val="22"/>
        </w:rPr>
        <w:t>.</w:t>
      </w:r>
    </w:p>
    <w:p w14:paraId="26E8A1BF" w14:textId="77777777" w:rsidR="008F6613" w:rsidRPr="0017080B" w:rsidRDefault="008F6613" w:rsidP="0017080B">
      <w:pPr>
        <w:pStyle w:val="MSGENFONTSTYLENAMETEMPLATEROLEMSGENFONTSTYLENAMEBYROLETEXT0"/>
        <w:shd w:val="clear" w:color="auto" w:fill="auto"/>
        <w:spacing w:before="0" w:line="276" w:lineRule="auto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y czym</w:t>
      </w:r>
      <w:r w:rsidRPr="0017080B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Zamawiający"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oraz</w:t>
      </w:r>
      <w:r w:rsidRPr="0017080B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Wykonawca"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będą nazywani łącznie dalej</w:t>
      </w:r>
      <w:r w:rsidRPr="0017080B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Stronami",</w:t>
      </w:r>
    </w:p>
    <w:p w14:paraId="4591F135" w14:textId="77777777" w:rsidR="0017080B" w:rsidRPr="0017080B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left="20"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0ADF4969" w14:textId="77777777" w:rsidR="008F6613" w:rsidRPr="0017080B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7080B">
        <w:rPr>
          <w:rFonts w:ascii="Times New Roman" w:hAnsi="Times New Roman" w:cs="Times New Roman"/>
          <w:sz w:val="22"/>
          <w:szCs w:val="22"/>
          <w:shd w:val="clear" w:color="auto" w:fill="FFFFFF"/>
        </w:rPr>
        <w:t>w wyniku wyboru oferty w postępowaniu o udzielenie zamówienia publicznego przeprowadzonego w trybie przetargu nieograniczonego zgodnie z art. 132 ustawy z dnia 11 września 2019 r. Prawo zamówień publicznych (Dz. U. z 2021 r. poz. 1129 ze zm.), zawarto umowę o następującej treści:</w:t>
      </w:r>
    </w:p>
    <w:p w14:paraId="330FFBBD" w14:textId="77777777" w:rsidR="00F529F3" w:rsidRPr="0017080B" w:rsidRDefault="00F529F3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7395D27" w14:textId="77777777" w:rsidR="00C72194" w:rsidRPr="0017080B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>§ 1</w:t>
      </w:r>
    </w:p>
    <w:p w14:paraId="3EB74C54" w14:textId="77777777" w:rsidR="00C72194" w:rsidRPr="0017080B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>Przedmiot Umowy</w:t>
      </w:r>
    </w:p>
    <w:p w14:paraId="18F7FDF9" w14:textId="77777777" w:rsidR="0017080B" w:rsidRPr="0017080B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miotem U</w:t>
      </w:r>
      <w:r w:rsidR="00A4070A"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jest dostawa </w:t>
      </w:r>
      <w:r w:rsidR="00887B1D"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programowania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godnego z ofertą Wykonawcy</w:t>
      </w:r>
      <w:r w:rsidR="00A4070A"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anowiącą 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łącznik nr 1 do Umowy oraz Opisem przedmiotu zamówienia (dalej jako OPZ)</w:t>
      </w:r>
      <w:r w:rsidR="00A4070A"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anowiącym Załącznik nr 6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 Umowy</w:t>
      </w:r>
      <w:r w:rsidR="00A4070A"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(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alej</w:t>
      </w:r>
      <w:r w:rsidR="00A4070A"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łącznie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wane Ofertą) na warunkach określonych w niniejszej umowie oraz specyfikacji warunków zamówienia stanowiącej Załączniki</w:t>
      </w:r>
      <w:r w:rsidR="00A4070A"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r 2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 Umowy (dalej jako SWZ)</w:t>
      </w:r>
      <w:r w:rsidR="00A4070A"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2976FB63" w14:textId="77777777" w:rsidR="00440896" w:rsidRDefault="00440896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</w:p>
    <w:p w14:paraId="7CD6E98F" w14:textId="4DBEBD74" w:rsidR="0017080B" w:rsidRPr="0017080B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§ 2</w:t>
      </w:r>
    </w:p>
    <w:p w14:paraId="5BCB0450" w14:textId="77777777" w:rsidR="0017080B" w:rsidRPr="0017080B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Wymagania dotyczące wykonania Umowy</w:t>
      </w:r>
    </w:p>
    <w:p w14:paraId="16716A86" w14:textId="77777777" w:rsidR="00C72194" w:rsidRPr="0017080B" w:rsidRDefault="00C72194" w:rsidP="0017080B">
      <w:pPr>
        <w:pStyle w:val="MSGENFONTSTYLENAMETEMPLATEROLEMSGENFONTSTYLENAMEBYROLETEXT0"/>
        <w:numPr>
          <w:ilvl w:val="0"/>
          <w:numId w:val="33"/>
        </w:numPr>
        <w:shd w:val="clear" w:color="auto" w:fill="auto"/>
        <w:spacing w:before="0" w:line="276" w:lineRule="auto"/>
        <w:ind w:left="426" w:right="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17080B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Wykonawca oświadcza, że zapoznał się ze wszystkimi dokumentami</w:t>
      </w:r>
      <w:r w:rsidR="0017080B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zamówienia </w:t>
      </w:r>
      <w:r w:rsidRPr="0017080B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i nie wnosi do nich uwag.</w:t>
      </w:r>
    </w:p>
    <w:p w14:paraId="18105B04" w14:textId="4E0E45A3" w:rsidR="0017080B" w:rsidRPr="00440896" w:rsidRDefault="002C154F" w:rsidP="0017080B">
      <w:pPr>
        <w:pStyle w:val="MSGENFONTSTYLENAMETEMPLATEROLEMSGENFONTSTYLENAMEBYROLETEXT0"/>
        <w:numPr>
          <w:ilvl w:val="0"/>
          <w:numId w:val="33"/>
        </w:numPr>
        <w:shd w:val="clear" w:color="auto" w:fill="auto"/>
        <w:spacing w:before="0" w:line="276" w:lineRule="auto"/>
        <w:ind w:left="426" w:right="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17080B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</w:t>
      </w:r>
      <w:r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7080B">
        <w:rPr>
          <w:rFonts w:ascii="Times New Roman" w:hAnsi="Times New Roman" w:cs="Times New Roman"/>
          <w:color w:val="000000" w:themeColor="text1"/>
          <w:sz w:val="22"/>
          <w:szCs w:val="22"/>
        </w:rPr>
        <w:t>oświadcza</w:t>
      </w:r>
      <w:r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>, że dostarczony Przedmiot Umowy jest nowy i odpowiada wymaganiom określonym w</w:t>
      </w:r>
      <w:r w:rsidR="001708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>OPZ.</w:t>
      </w:r>
    </w:p>
    <w:p w14:paraId="14925B21" w14:textId="77777777" w:rsidR="00440896" w:rsidRPr="0017080B" w:rsidRDefault="00440896" w:rsidP="00440896">
      <w:pPr>
        <w:pStyle w:val="MSGENFONTSTYLENAMETEMPLATEROLEMSGENFONTSTYLENAMEBYROLETEXT0"/>
        <w:shd w:val="clear" w:color="auto" w:fill="auto"/>
        <w:spacing w:before="0" w:line="276" w:lineRule="auto"/>
        <w:ind w:left="426" w:right="20"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4680751B" w14:textId="77777777" w:rsidR="00C72194" w:rsidRPr="0017080B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3</w:t>
      </w:r>
    </w:p>
    <w:p w14:paraId="49195FAE" w14:textId="77777777" w:rsidR="0017080B" w:rsidRPr="0017080B" w:rsidRDefault="0017080B" w:rsidP="0017080B">
      <w:pPr>
        <w:pStyle w:val="Nagwek5"/>
        <w:tabs>
          <w:tab w:val="left" w:pos="0"/>
        </w:tabs>
        <w:suppressAutoHyphens/>
        <w:spacing w:line="276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Termin realizacji Umowy</w:t>
      </w:r>
    </w:p>
    <w:p w14:paraId="6D786C00" w14:textId="5B24F394" w:rsidR="0017080B" w:rsidRDefault="0017080B" w:rsidP="0017080B">
      <w:pPr>
        <w:pStyle w:val="Akapitzlist"/>
        <w:numPr>
          <w:ilvl w:val="0"/>
          <w:numId w:val="34"/>
        </w:numPr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17080B">
        <w:rPr>
          <w:rFonts w:ascii="Times New Roman" w:hAnsi="Times New Roman" w:cs="Times New Roman"/>
          <w:color w:val="000000" w:themeColor="text1"/>
        </w:rPr>
        <w:t xml:space="preserve">Przedmiot Umowy zostanie zrealizowany w terminie </w:t>
      </w:r>
      <w:r w:rsidR="004751D0">
        <w:rPr>
          <w:rFonts w:ascii="Times New Roman" w:hAnsi="Times New Roman" w:cs="Times New Roman"/>
          <w:color w:val="000000" w:themeColor="text1"/>
        </w:rPr>
        <w:t>3</w:t>
      </w:r>
      <w:bookmarkStart w:id="0" w:name="_GoBack"/>
      <w:bookmarkEnd w:id="0"/>
      <w:r w:rsidRPr="0017080B">
        <w:rPr>
          <w:rFonts w:ascii="Times New Roman" w:hAnsi="Times New Roman" w:cs="Times New Roman"/>
          <w:color w:val="000000" w:themeColor="text1"/>
        </w:rPr>
        <w:t>0 dni kalendarzowych od dnia podpisania Umowy.</w:t>
      </w:r>
    </w:p>
    <w:p w14:paraId="3FD43B61" w14:textId="183E374E" w:rsidR="0017080B" w:rsidRPr="0017080B" w:rsidRDefault="0017080B" w:rsidP="0017080B">
      <w:pPr>
        <w:pStyle w:val="Akapitzlist"/>
        <w:numPr>
          <w:ilvl w:val="0"/>
          <w:numId w:val="34"/>
        </w:numPr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17080B">
        <w:rPr>
          <w:rFonts w:ascii="Times New Roman" w:hAnsi="Times New Roman" w:cs="Times New Roman"/>
          <w:color w:val="000000" w:themeColor="text1"/>
        </w:rPr>
        <w:t xml:space="preserve">Za dzień wykonania Umowy, uważać się będzie datę podpisania </w:t>
      </w:r>
      <w:r w:rsidRPr="0017080B">
        <w:rPr>
          <w:rFonts w:ascii="Times New Roman" w:hAnsi="Times New Roman" w:cs="Times New Roman"/>
          <w:bCs/>
          <w:color w:val="000000" w:themeColor="text1"/>
        </w:rPr>
        <w:t>Końcowego</w:t>
      </w:r>
      <w:r w:rsidRPr="0017080B">
        <w:rPr>
          <w:rFonts w:ascii="Times New Roman" w:hAnsi="Times New Roman" w:cs="Times New Roman"/>
          <w:color w:val="000000" w:themeColor="text1"/>
        </w:rPr>
        <w:t xml:space="preserve"> protokołu odbioru </w:t>
      </w:r>
      <w:r w:rsidR="00440896">
        <w:rPr>
          <w:rFonts w:ascii="Times New Roman" w:hAnsi="Times New Roman" w:cs="Times New Roman"/>
          <w:color w:val="000000" w:themeColor="text1"/>
        </w:rPr>
        <w:t>p</w:t>
      </w:r>
      <w:r w:rsidRPr="0017080B">
        <w:rPr>
          <w:rFonts w:ascii="Times New Roman" w:hAnsi="Times New Roman" w:cs="Times New Roman"/>
          <w:color w:val="000000" w:themeColor="text1"/>
        </w:rPr>
        <w:t xml:space="preserve">rzedmiotu </w:t>
      </w:r>
      <w:r w:rsidR="00440896">
        <w:rPr>
          <w:rFonts w:ascii="Times New Roman" w:hAnsi="Times New Roman" w:cs="Times New Roman"/>
          <w:color w:val="000000" w:themeColor="text1"/>
        </w:rPr>
        <w:t>u</w:t>
      </w:r>
      <w:r w:rsidRPr="0017080B">
        <w:rPr>
          <w:rFonts w:ascii="Times New Roman" w:hAnsi="Times New Roman" w:cs="Times New Roman"/>
          <w:color w:val="000000" w:themeColor="text1"/>
        </w:rPr>
        <w:t xml:space="preserve">mowy, który sporządzony zostanie niezwłocznie po dokonaniu zbadania zgodności </w:t>
      </w:r>
      <w:r>
        <w:rPr>
          <w:rFonts w:ascii="Times New Roman" w:hAnsi="Times New Roman" w:cs="Times New Roman"/>
          <w:color w:val="000000" w:themeColor="text1"/>
        </w:rPr>
        <w:t xml:space="preserve">dostarczonego </w:t>
      </w:r>
      <w:r w:rsidRPr="0017080B">
        <w:rPr>
          <w:rFonts w:ascii="Times New Roman" w:hAnsi="Times New Roman" w:cs="Times New Roman"/>
          <w:color w:val="000000" w:themeColor="text1"/>
        </w:rPr>
        <w:t xml:space="preserve">Przedmiotu </w:t>
      </w:r>
      <w:r>
        <w:rPr>
          <w:rFonts w:ascii="Times New Roman" w:hAnsi="Times New Roman" w:cs="Times New Roman"/>
          <w:color w:val="000000" w:themeColor="text1"/>
        </w:rPr>
        <w:t xml:space="preserve">Umowy, </w:t>
      </w:r>
      <w:r w:rsidRPr="0017080B">
        <w:rPr>
          <w:rFonts w:ascii="Times New Roman" w:hAnsi="Times New Roman" w:cs="Times New Roman"/>
          <w:color w:val="000000" w:themeColor="text1"/>
        </w:rPr>
        <w:t xml:space="preserve">zgodnie </w:t>
      </w:r>
      <w:r>
        <w:rPr>
          <w:rFonts w:ascii="Times New Roman" w:hAnsi="Times New Roman" w:cs="Times New Roman"/>
          <w:color w:val="000000" w:themeColor="text1"/>
        </w:rPr>
        <w:t xml:space="preserve">§ 4 </w:t>
      </w:r>
      <w:r w:rsidRPr="0017080B">
        <w:rPr>
          <w:rFonts w:ascii="Times New Roman" w:hAnsi="Times New Roman" w:cs="Times New Roman"/>
          <w:color w:val="000000" w:themeColor="text1"/>
        </w:rPr>
        <w:t>ust. 4</w:t>
      </w:r>
      <w:r>
        <w:rPr>
          <w:rFonts w:ascii="Times New Roman" w:hAnsi="Times New Roman" w:cs="Times New Roman"/>
          <w:color w:val="000000" w:themeColor="text1"/>
        </w:rPr>
        <w:t xml:space="preserve"> Umowy.</w:t>
      </w:r>
      <w:r w:rsidRPr="0017080B">
        <w:rPr>
          <w:rFonts w:ascii="Times New Roman" w:hAnsi="Times New Roman" w:cs="Times New Roman"/>
          <w:color w:val="000000" w:themeColor="text1"/>
        </w:rPr>
        <w:t xml:space="preserve"> Wzór </w:t>
      </w:r>
      <w:r w:rsidRPr="0017080B">
        <w:rPr>
          <w:rFonts w:ascii="Times New Roman" w:hAnsi="Times New Roman" w:cs="Times New Roman"/>
          <w:bCs/>
          <w:color w:val="000000" w:themeColor="text1"/>
        </w:rPr>
        <w:t>Końcowego</w:t>
      </w:r>
      <w:r w:rsidRPr="0017080B">
        <w:rPr>
          <w:rFonts w:ascii="Times New Roman" w:hAnsi="Times New Roman" w:cs="Times New Roman"/>
          <w:color w:val="000000" w:themeColor="text1"/>
        </w:rPr>
        <w:t xml:space="preserve"> protokołu odbioru Przedmiotu Umowy stanowi Załącznik Nr 5 do Umowy. </w:t>
      </w:r>
    </w:p>
    <w:p w14:paraId="4BF6C9FC" w14:textId="69B07DE7" w:rsidR="0017080B" w:rsidRDefault="0017080B" w:rsidP="0017080B">
      <w:pPr>
        <w:pStyle w:val="Akapitzlist"/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</w:p>
    <w:p w14:paraId="11CC67A2" w14:textId="32DAEEC5" w:rsidR="00440896" w:rsidRDefault="00440896" w:rsidP="0017080B">
      <w:pPr>
        <w:pStyle w:val="Akapitzlist"/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</w:p>
    <w:p w14:paraId="1406CBF8" w14:textId="63CB98BF" w:rsidR="00440896" w:rsidRDefault="00440896" w:rsidP="0017080B">
      <w:pPr>
        <w:pStyle w:val="Akapitzlist"/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</w:p>
    <w:p w14:paraId="14AFC54F" w14:textId="77777777" w:rsidR="00440896" w:rsidRDefault="00440896" w:rsidP="0017080B">
      <w:pPr>
        <w:pStyle w:val="Akapitzlist"/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</w:p>
    <w:p w14:paraId="55AFA8E7" w14:textId="77777777" w:rsidR="0017080B" w:rsidRPr="0017080B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>§ 4</w:t>
      </w:r>
    </w:p>
    <w:p w14:paraId="4EEF9662" w14:textId="77777777" w:rsidR="0017080B" w:rsidRPr="0017080B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>Odbiór przedmiotu Umowy</w:t>
      </w:r>
    </w:p>
    <w:p w14:paraId="58692017" w14:textId="77777777" w:rsidR="0017080B" w:rsidRDefault="0017080B" w:rsidP="0017080B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17080B">
        <w:rPr>
          <w:rFonts w:ascii="Times New Roman" w:hAnsi="Times New Roman" w:cs="Times New Roman"/>
          <w:color w:val="000000" w:themeColor="text1"/>
        </w:rPr>
        <w:t>P</w:t>
      </w:r>
      <w:r w:rsidR="00845104" w:rsidRPr="0017080B">
        <w:rPr>
          <w:rFonts w:ascii="Times New Roman" w:hAnsi="Times New Roman" w:cs="Times New Roman"/>
          <w:color w:val="000000" w:themeColor="text1"/>
        </w:rPr>
        <w:t>rzekazanie</w:t>
      </w:r>
      <w:r w:rsidR="00AE1346" w:rsidRPr="0017080B">
        <w:rPr>
          <w:rFonts w:ascii="Times New Roman" w:hAnsi="Times New Roman" w:cs="Times New Roman"/>
          <w:color w:val="000000" w:themeColor="text1"/>
        </w:rPr>
        <w:t xml:space="preserve"> </w:t>
      </w:r>
      <w:r w:rsidRPr="0017080B">
        <w:rPr>
          <w:rFonts w:ascii="Times New Roman" w:hAnsi="Times New Roman" w:cs="Times New Roman"/>
          <w:color w:val="000000" w:themeColor="text1"/>
        </w:rPr>
        <w:t>p</w:t>
      </w:r>
      <w:r w:rsidR="00441901" w:rsidRPr="0017080B">
        <w:rPr>
          <w:rFonts w:ascii="Times New Roman" w:hAnsi="Times New Roman" w:cs="Times New Roman"/>
          <w:color w:val="000000" w:themeColor="text1"/>
        </w:rPr>
        <w:t>rzedmiot</w:t>
      </w:r>
      <w:r w:rsidR="00AE1346" w:rsidRPr="0017080B">
        <w:rPr>
          <w:rFonts w:ascii="Times New Roman" w:hAnsi="Times New Roman" w:cs="Times New Roman"/>
          <w:color w:val="000000" w:themeColor="text1"/>
        </w:rPr>
        <w:t xml:space="preserve">u </w:t>
      </w:r>
      <w:r w:rsidR="00441901" w:rsidRPr="0017080B">
        <w:rPr>
          <w:rFonts w:ascii="Times New Roman" w:hAnsi="Times New Roman" w:cs="Times New Roman"/>
          <w:color w:val="000000" w:themeColor="text1"/>
        </w:rPr>
        <w:t>Umow</w:t>
      </w:r>
      <w:r w:rsidR="00AE1346" w:rsidRPr="0017080B">
        <w:rPr>
          <w:rFonts w:ascii="Times New Roman" w:hAnsi="Times New Roman" w:cs="Times New Roman"/>
          <w:color w:val="000000" w:themeColor="text1"/>
        </w:rPr>
        <w:t>y</w:t>
      </w:r>
      <w:r w:rsidR="00D676AD" w:rsidRPr="0017080B">
        <w:rPr>
          <w:rFonts w:ascii="Times New Roman" w:hAnsi="Times New Roman" w:cs="Times New Roman"/>
          <w:color w:val="000000" w:themeColor="text1"/>
        </w:rPr>
        <w:t xml:space="preserve"> </w:t>
      </w:r>
      <w:r w:rsidR="00C72194" w:rsidRPr="0017080B">
        <w:rPr>
          <w:rFonts w:ascii="Times New Roman" w:hAnsi="Times New Roman" w:cs="Times New Roman"/>
          <w:color w:val="000000" w:themeColor="text1"/>
        </w:rPr>
        <w:t xml:space="preserve">wraz z dokumentami, o których mowa w § </w:t>
      </w:r>
      <w:r>
        <w:rPr>
          <w:rFonts w:ascii="Times New Roman" w:hAnsi="Times New Roman" w:cs="Times New Roman"/>
          <w:color w:val="000000" w:themeColor="text1"/>
        </w:rPr>
        <w:t>6</w:t>
      </w:r>
      <w:r w:rsidR="00C72194" w:rsidRPr="0017080B">
        <w:rPr>
          <w:rFonts w:ascii="Times New Roman" w:hAnsi="Times New Roman" w:cs="Times New Roman"/>
          <w:color w:val="000000" w:themeColor="text1"/>
        </w:rPr>
        <w:t xml:space="preserve"> </w:t>
      </w:r>
      <w:r w:rsidR="00B37404" w:rsidRPr="0017080B">
        <w:rPr>
          <w:rFonts w:ascii="Times New Roman" w:hAnsi="Times New Roman" w:cs="Times New Roman"/>
          <w:color w:val="000000" w:themeColor="text1"/>
        </w:rPr>
        <w:t xml:space="preserve">ust. 7 niniejszej </w:t>
      </w:r>
      <w:r w:rsidR="00441901" w:rsidRPr="0017080B">
        <w:rPr>
          <w:rFonts w:ascii="Times New Roman" w:hAnsi="Times New Roman" w:cs="Times New Roman"/>
          <w:color w:val="000000" w:themeColor="text1"/>
        </w:rPr>
        <w:t>Umow</w:t>
      </w:r>
      <w:r w:rsidR="00B37404" w:rsidRPr="0017080B">
        <w:rPr>
          <w:rFonts w:ascii="Times New Roman" w:hAnsi="Times New Roman" w:cs="Times New Roman"/>
          <w:color w:val="000000" w:themeColor="text1"/>
        </w:rPr>
        <w:t xml:space="preserve">y, nastąpi </w:t>
      </w:r>
      <w:r w:rsidR="00E22C56" w:rsidRPr="0017080B">
        <w:rPr>
          <w:rFonts w:ascii="Times New Roman" w:hAnsi="Times New Roman" w:cs="Times New Roman"/>
          <w:color w:val="000000" w:themeColor="text1"/>
        </w:rPr>
        <w:t>w</w:t>
      </w:r>
      <w:r>
        <w:rPr>
          <w:rFonts w:ascii="Times New Roman" w:hAnsi="Times New Roman" w:cs="Times New Roman"/>
          <w:color w:val="000000" w:themeColor="text1"/>
        </w:rPr>
        <w:t xml:space="preserve"> siedzibie Zamawiającego, w</w:t>
      </w:r>
      <w:r w:rsidR="00E22C56" w:rsidRPr="0017080B">
        <w:rPr>
          <w:rFonts w:ascii="Times New Roman" w:hAnsi="Times New Roman" w:cs="Times New Roman"/>
          <w:color w:val="000000" w:themeColor="text1"/>
        </w:rPr>
        <w:t xml:space="preserve"> godzinach pracy </w:t>
      </w:r>
      <w:r w:rsidR="00AE1346" w:rsidRPr="0017080B">
        <w:rPr>
          <w:rFonts w:ascii="Times New Roman" w:hAnsi="Times New Roman" w:cs="Times New Roman"/>
          <w:color w:val="000000" w:themeColor="text1"/>
        </w:rPr>
        <w:t>Urzędu Marszałkowskiego Województwa Podlaskiego w Białymstoku</w:t>
      </w:r>
      <w:r w:rsidR="000E3C97" w:rsidRPr="0017080B">
        <w:rPr>
          <w:rFonts w:ascii="Times New Roman" w:hAnsi="Times New Roman" w:cs="Times New Roman"/>
          <w:color w:val="000000" w:themeColor="text1"/>
        </w:rPr>
        <w:t xml:space="preserve"> i zostanie potwierdzone podpisaniem </w:t>
      </w:r>
      <w:r w:rsidR="00015C6C" w:rsidRPr="0017080B">
        <w:rPr>
          <w:rFonts w:ascii="Times New Roman" w:hAnsi="Times New Roman" w:cs="Times New Roman"/>
          <w:color w:val="000000" w:themeColor="text1"/>
        </w:rPr>
        <w:t>P</w:t>
      </w:r>
      <w:r w:rsidR="000E3C97" w:rsidRPr="0017080B">
        <w:rPr>
          <w:rFonts w:ascii="Times New Roman" w:hAnsi="Times New Roman" w:cs="Times New Roman"/>
          <w:color w:val="000000" w:themeColor="text1"/>
        </w:rPr>
        <w:t>rotokołu przekazania</w:t>
      </w:r>
      <w:r w:rsidR="00015C6C" w:rsidRPr="0017080B">
        <w:rPr>
          <w:rFonts w:ascii="Times New Roman" w:hAnsi="Times New Roman" w:cs="Times New Roman"/>
          <w:color w:val="000000" w:themeColor="text1"/>
        </w:rPr>
        <w:t xml:space="preserve"> </w:t>
      </w:r>
      <w:r w:rsidR="00441901" w:rsidRPr="0017080B">
        <w:rPr>
          <w:rFonts w:ascii="Times New Roman" w:hAnsi="Times New Roman" w:cs="Times New Roman"/>
          <w:color w:val="000000" w:themeColor="text1"/>
        </w:rPr>
        <w:t>Przedmiot</w:t>
      </w:r>
      <w:r w:rsidR="00015C6C" w:rsidRPr="0017080B">
        <w:rPr>
          <w:rFonts w:ascii="Times New Roman" w:hAnsi="Times New Roman" w:cs="Times New Roman"/>
          <w:color w:val="000000" w:themeColor="text1"/>
        </w:rPr>
        <w:t xml:space="preserve">u </w:t>
      </w:r>
      <w:r w:rsidR="00441901" w:rsidRPr="0017080B">
        <w:rPr>
          <w:rFonts w:ascii="Times New Roman" w:hAnsi="Times New Roman" w:cs="Times New Roman"/>
          <w:color w:val="000000" w:themeColor="text1"/>
        </w:rPr>
        <w:t>Umow</w:t>
      </w:r>
      <w:r w:rsidR="00015C6C" w:rsidRPr="0017080B">
        <w:rPr>
          <w:rFonts w:ascii="Times New Roman" w:hAnsi="Times New Roman" w:cs="Times New Roman"/>
          <w:color w:val="000000" w:themeColor="text1"/>
        </w:rPr>
        <w:t>y</w:t>
      </w:r>
      <w:r w:rsidR="00D676AD" w:rsidRPr="0017080B">
        <w:rPr>
          <w:rFonts w:ascii="Times New Roman" w:hAnsi="Times New Roman" w:cs="Times New Roman"/>
          <w:color w:val="000000" w:themeColor="text1"/>
        </w:rPr>
        <w:t>.</w:t>
      </w:r>
    </w:p>
    <w:p w14:paraId="5401012C" w14:textId="77777777" w:rsidR="00B64D67" w:rsidRPr="0017080B" w:rsidRDefault="00B64D67" w:rsidP="0017080B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17080B">
        <w:rPr>
          <w:rFonts w:ascii="Times New Roman" w:hAnsi="Times New Roman" w:cs="Times New Roman"/>
          <w:color w:val="000000" w:themeColor="text1"/>
        </w:rPr>
        <w:t xml:space="preserve">Zamawiający dopuszcza możliwość przekazania </w:t>
      </w:r>
      <w:r w:rsidR="00441901" w:rsidRPr="0017080B">
        <w:rPr>
          <w:rFonts w:ascii="Times New Roman" w:hAnsi="Times New Roman" w:cs="Times New Roman"/>
          <w:color w:val="000000" w:themeColor="text1"/>
        </w:rPr>
        <w:t>Przedmiot</w:t>
      </w:r>
      <w:r w:rsidRPr="0017080B">
        <w:rPr>
          <w:rFonts w:ascii="Times New Roman" w:hAnsi="Times New Roman" w:cs="Times New Roman"/>
          <w:color w:val="000000" w:themeColor="text1"/>
        </w:rPr>
        <w:t xml:space="preserve">u </w:t>
      </w:r>
      <w:r w:rsidR="00441901" w:rsidRPr="0017080B">
        <w:rPr>
          <w:rFonts w:ascii="Times New Roman" w:hAnsi="Times New Roman" w:cs="Times New Roman"/>
          <w:color w:val="000000" w:themeColor="text1"/>
        </w:rPr>
        <w:t>Umow</w:t>
      </w:r>
      <w:r w:rsidRPr="0017080B">
        <w:rPr>
          <w:rFonts w:ascii="Times New Roman" w:hAnsi="Times New Roman" w:cs="Times New Roman"/>
          <w:color w:val="000000" w:themeColor="text1"/>
        </w:rPr>
        <w:t>y w częściach, z</w:t>
      </w:r>
      <w:r w:rsidR="0017080B">
        <w:rPr>
          <w:rFonts w:ascii="Times New Roman" w:hAnsi="Times New Roman" w:cs="Times New Roman"/>
          <w:color w:val="000000" w:themeColor="text1"/>
        </w:rPr>
        <w:t xml:space="preserve"> tym </w:t>
      </w:r>
      <w:r w:rsidRPr="0017080B">
        <w:rPr>
          <w:rFonts w:ascii="Times New Roman" w:hAnsi="Times New Roman" w:cs="Times New Roman"/>
          <w:color w:val="000000" w:themeColor="text1"/>
        </w:rPr>
        <w:t xml:space="preserve"> zastrzeżeniem</w:t>
      </w:r>
      <w:r w:rsidR="0017080B">
        <w:rPr>
          <w:rFonts w:ascii="Times New Roman" w:hAnsi="Times New Roman" w:cs="Times New Roman"/>
          <w:color w:val="000000" w:themeColor="text1"/>
        </w:rPr>
        <w:t>, że</w:t>
      </w:r>
      <w:r w:rsidRPr="0017080B">
        <w:rPr>
          <w:rFonts w:ascii="Times New Roman" w:hAnsi="Times New Roman" w:cs="Times New Roman"/>
          <w:color w:val="000000" w:themeColor="text1"/>
        </w:rPr>
        <w:t xml:space="preserve"> </w:t>
      </w:r>
      <w:r w:rsidR="00E87D60" w:rsidRPr="0017080B">
        <w:rPr>
          <w:rFonts w:ascii="Times New Roman" w:hAnsi="Times New Roman" w:cs="Times New Roman"/>
          <w:color w:val="000000" w:themeColor="text1"/>
        </w:rPr>
        <w:t>terminu dostarczenia ostatniej części</w:t>
      </w:r>
      <w:r w:rsidR="0017080B">
        <w:rPr>
          <w:rFonts w:ascii="Times New Roman" w:hAnsi="Times New Roman" w:cs="Times New Roman"/>
          <w:color w:val="000000" w:themeColor="text1"/>
        </w:rPr>
        <w:t xml:space="preserve"> nie może przekroczyć terminu określonego w § 3 ust. 1. P</w:t>
      </w:r>
      <w:r w:rsidRPr="0017080B">
        <w:rPr>
          <w:rFonts w:ascii="Times New Roman" w:hAnsi="Times New Roman" w:cs="Times New Roman"/>
          <w:color w:val="000000" w:themeColor="text1"/>
        </w:rPr>
        <w:t xml:space="preserve">rzekazanie każdej z części </w:t>
      </w:r>
      <w:r w:rsidR="00441901" w:rsidRPr="0017080B">
        <w:rPr>
          <w:rFonts w:ascii="Times New Roman" w:hAnsi="Times New Roman" w:cs="Times New Roman"/>
          <w:color w:val="000000" w:themeColor="text1"/>
        </w:rPr>
        <w:t>Przedmiot</w:t>
      </w:r>
      <w:r w:rsidRPr="0017080B">
        <w:rPr>
          <w:rFonts w:ascii="Times New Roman" w:hAnsi="Times New Roman" w:cs="Times New Roman"/>
          <w:color w:val="000000" w:themeColor="text1"/>
        </w:rPr>
        <w:t xml:space="preserve">u </w:t>
      </w:r>
      <w:r w:rsidR="00441901" w:rsidRPr="0017080B">
        <w:rPr>
          <w:rFonts w:ascii="Times New Roman" w:hAnsi="Times New Roman" w:cs="Times New Roman"/>
          <w:color w:val="000000" w:themeColor="text1"/>
        </w:rPr>
        <w:t>Umow</w:t>
      </w:r>
      <w:r w:rsidRPr="0017080B">
        <w:rPr>
          <w:rFonts w:ascii="Times New Roman" w:hAnsi="Times New Roman" w:cs="Times New Roman"/>
          <w:color w:val="000000" w:themeColor="text1"/>
        </w:rPr>
        <w:t xml:space="preserve">y zostanie potwierdzone podpisaniem częściowych Protokołów przekazania, </w:t>
      </w:r>
      <w:r w:rsidR="006B078A" w:rsidRPr="0017080B">
        <w:rPr>
          <w:rFonts w:ascii="Times New Roman" w:hAnsi="Times New Roman" w:cs="Times New Roman"/>
          <w:color w:val="000000" w:themeColor="text1"/>
        </w:rPr>
        <w:t xml:space="preserve">których wzór </w:t>
      </w:r>
      <w:r w:rsidRPr="0017080B">
        <w:rPr>
          <w:rFonts w:ascii="Times New Roman" w:hAnsi="Times New Roman" w:cs="Times New Roman"/>
          <w:color w:val="000000" w:themeColor="text1"/>
        </w:rPr>
        <w:t xml:space="preserve">stanowi Załącznik Nr </w:t>
      </w:r>
      <w:r w:rsidR="00620905" w:rsidRPr="0017080B">
        <w:rPr>
          <w:rFonts w:ascii="Times New Roman" w:hAnsi="Times New Roman" w:cs="Times New Roman"/>
          <w:color w:val="000000" w:themeColor="text1"/>
        </w:rPr>
        <w:t>4</w:t>
      </w:r>
      <w:r w:rsidRPr="0017080B">
        <w:rPr>
          <w:rFonts w:ascii="Times New Roman" w:hAnsi="Times New Roman" w:cs="Times New Roman"/>
          <w:color w:val="000000" w:themeColor="text1"/>
        </w:rPr>
        <w:t xml:space="preserve"> </w:t>
      </w:r>
      <w:r w:rsidR="00E87D60" w:rsidRPr="0017080B">
        <w:rPr>
          <w:rFonts w:ascii="Times New Roman" w:hAnsi="Times New Roman" w:cs="Times New Roman"/>
          <w:color w:val="000000" w:themeColor="text1"/>
        </w:rPr>
        <w:t xml:space="preserve">do </w:t>
      </w:r>
      <w:r w:rsidR="00441901" w:rsidRPr="0017080B">
        <w:rPr>
          <w:rFonts w:ascii="Times New Roman" w:hAnsi="Times New Roman" w:cs="Times New Roman"/>
          <w:color w:val="000000" w:themeColor="text1"/>
        </w:rPr>
        <w:t>Umow</w:t>
      </w:r>
      <w:r w:rsidRPr="0017080B">
        <w:rPr>
          <w:rFonts w:ascii="Times New Roman" w:hAnsi="Times New Roman" w:cs="Times New Roman"/>
          <w:color w:val="000000" w:themeColor="text1"/>
        </w:rPr>
        <w:t xml:space="preserve">y. </w:t>
      </w:r>
    </w:p>
    <w:p w14:paraId="4596E7A0" w14:textId="77777777" w:rsidR="00C72194" w:rsidRPr="0017080B" w:rsidRDefault="00C72194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Wykonawca zobowiązany jest zawiadomić Zamawiającego z jednodniowym wyprzedzeniem o dniu przekazania </w:t>
      </w:r>
      <w:r w:rsidR="00441901" w:rsidRPr="0017080B">
        <w:rPr>
          <w:color w:val="000000" w:themeColor="text1"/>
          <w:sz w:val="22"/>
          <w:szCs w:val="22"/>
        </w:rPr>
        <w:t>Przedmiot</w:t>
      </w:r>
      <w:r w:rsidRPr="0017080B">
        <w:rPr>
          <w:color w:val="000000" w:themeColor="text1"/>
          <w:sz w:val="22"/>
          <w:szCs w:val="22"/>
        </w:rPr>
        <w:t xml:space="preserve">u </w:t>
      </w:r>
      <w:r w:rsidR="00441901" w:rsidRPr="0017080B">
        <w:rPr>
          <w:color w:val="000000" w:themeColor="text1"/>
          <w:sz w:val="22"/>
          <w:szCs w:val="22"/>
        </w:rPr>
        <w:t>Umow</w:t>
      </w:r>
      <w:r w:rsidRPr="0017080B">
        <w:rPr>
          <w:color w:val="000000" w:themeColor="text1"/>
          <w:sz w:val="22"/>
          <w:szCs w:val="22"/>
        </w:rPr>
        <w:t xml:space="preserve">y, jak również przekazać inne informacje umożliwiające Zamawiającemu podjęcia działań, które są niezbędne do przyjęcia </w:t>
      </w:r>
      <w:r w:rsidR="00441901" w:rsidRPr="0017080B">
        <w:rPr>
          <w:color w:val="000000" w:themeColor="text1"/>
          <w:sz w:val="22"/>
          <w:szCs w:val="22"/>
        </w:rPr>
        <w:t>Przedmiot</w:t>
      </w:r>
      <w:r w:rsidRPr="0017080B">
        <w:rPr>
          <w:color w:val="000000" w:themeColor="text1"/>
          <w:sz w:val="22"/>
          <w:szCs w:val="22"/>
        </w:rPr>
        <w:t xml:space="preserve">u </w:t>
      </w:r>
      <w:r w:rsidR="00441901" w:rsidRPr="0017080B">
        <w:rPr>
          <w:color w:val="000000" w:themeColor="text1"/>
          <w:sz w:val="22"/>
          <w:szCs w:val="22"/>
        </w:rPr>
        <w:t>Umow</w:t>
      </w:r>
      <w:r w:rsidRPr="0017080B">
        <w:rPr>
          <w:color w:val="000000" w:themeColor="text1"/>
          <w:sz w:val="22"/>
          <w:szCs w:val="22"/>
        </w:rPr>
        <w:t xml:space="preserve">y. </w:t>
      </w:r>
    </w:p>
    <w:p w14:paraId="4940BB84" w14:textId="77777777" w:rsidR="00E4077D" w:rsidRPr="0017080B" w:rsidRDefault="00C72194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Zamawiający dokona dokładnego zbadania zgodności </w:t>
      </w:r>
      <w:r w:rsidR="0017080B">
        <w:rPr>
          <w:color w:val="000000" w:themeColor="text1"/>
          <w:sz w:val="22"/>
          <w:szCs w:val="22"/>
        </w:rPr>
        <w:t>dostarczonego Przedmiotu Umowy</w:t>
      </w:r>
      <w:r w:rsidR="00654337" w:rsidRPr="0017080B">
        <w:rPr>
          <w:color w:val="000000" w:themeColor="text1"/>
          <w:sz w:val="22"/>
          <w:szCs w:val="22"/>
        </w:rPr>
        <w:t xml:space="preserve"> </w:t>
      </w:r>
      <w:r w:rsidR="0017080B">
        <w:rPr>
          <w:color w:val="000000" w:themeColor="text1"/>
          <w:sz w:val="22"/>
          <w:szCs w:val="22"/>
        </w:rPr>
        <w:t xml:space="preserve">              z wymaganiami określonymi w</w:t>
      </w:r>
      <w:r w:rsidR="00654337" w:rsidRPr="0017080B">
        <w:rPr>
          <w:color w:val="000000" w:themeColor="text1"/>
          <w:sz w:val="22"/>
          <w:szCs w:val="22"/>
        </w:rPr>
        <w:t xml:space="preserve"> OPZ </w:t>
      </w:r>
      <w:r w:rsidR="0017080B">
        <w:rPr>
          <w:color w:val="000000" w:themeColor="text1"/>
          <w:sz w:val="22"/>
          <w:szCs w:val="22"/>
        </w:rPr>
        <w:t>oraz</w:t>
      </w:r>
      <w:r w:rsidR="00654337" w:rsidRPr="0017080B">
        <w:rPr>
          <w:color w:val="000000" w:themeColor="text1"/>
          <w:sz w:val="22"/>
          <w:szCs w:val="22"/>
        </w:rPr>
        <w:t xml:space="preserve"> w ofercie Wykonawcy</w:t>
      </w:r>
      <w:r w:rsidR="009D1F32" w:rsidRPr="0017080B">
        <w:rPr>
          <w:color w:val="000000" w:themeColor="text1"/>
          <w:sz w:val="22"/>
          <w:szCs w:val="22"/>
        </w:rPr>
        <w:t xml:space="preserve"> </w:t>
      </w:r>
      <w:r w:rsidRPr="0017080B">
        <w:rPr>
          <w:color w:val="000000" w:themeColor="text1"/>
          <w:sz w:val="22"/>
          <w:szCs w:val="22"/>
        </w:rPr>
        <w:t xml:space="preserve">w ciągu </w:t>
      </w:r>
      <w:r w:rsidR="009D1F32" w:rsidRPr="0017080B">
        <w:rPr>
          <w:color w:val="000000" w:themeColor="text1"/>
          <w:sz w:val="22"/>
          <w:szCs w:val="22"/>
        </w:rPr>
        <w:t xml:space="preserve">maksymalnie </w:t>
      </w:r>
      <w:r w:rsidR="005E3E64" w:rsidRPr="0017080B">
        <w:rPr>
          <w:color w:val="000000" w:themeColor="text1"/>
          <w:sz w:val="22"/>
          <w:szCs w:val="22"/>
        </w:rPr>
        <w:t>7</w:t>
      </w:r>
      <w:r w:rsidRPr="0017080B">
        <w:rPr>
          <w:color w:val="000000" w:themeColor="text1"/>
          <w:sz w:val="22"/>
          <w:szCs w:val="22"/>
        </w:rPr>
        <w:t xml:space="preserve"> dni </w:t>
      </w:r>
      <w:r w:rsidR="00170058" w:rsidRPr="0017080B">
        <w:rPr>
          <w:color w:val="000000" w:themeColor="text1"/>
          <w:sz w:val="22"/>
          <w:szCs w:val="22"/>
        </w:rPr>
        <w:t xml:space="preserve">roboczych </w:t>
      </w:r>
      <w:r w:rsidRPr="0017080B">
        <w:rPr>
          <w:color w:val="000000" w:themeColor="text1"/>
          <w:sz w:val="22"/>
          <w:szCs w:val="22"/>
        </w:rPr>
        <w:t>od dnia przekazania</w:t>
      </w:r>
      <w:r w:rsidR="006B078A" w:rsidRPr="0017080B">
        <w:rPr>
          <w:color w:val="000000" w:themeColor="text1"/>
          <w:sz w:val="22"/>
          <w:szCs w:val="22"/>
        </w:rPr>
        <w:t xml:space="preserve"> całości </w:t>
      </w:r>
      <w:r w:rsidR="0017080B">
        <w:rPr>
          <w:color w:val="000000" w:themeColor="text1"/>
          <w:sz w:val="22"/>
          <w:szCs w:val="22"/>
        </w:rPr>
        <w:t>lub</w:t>
      </w:r>
      <w:r w:rsidR="006B078A" w:rsidRPr="0017080B">
        <w:rPr>
          <w:color w:val="000000" w:themeColor="text1"/>
          <w:sz w:val="22"/>
          <w:szCs w:val="22"/>
        </w:rPr>
        <w:t xml:space="preserve"> </w:t>
      </w:r>
      <w:r w:rsidR="00E87D60" w:rsidRPr="0017080B">
        <w:rPr>
          <w:color w:val="000000" w:themeColor="text1"/>
          <w:sz w:val="22"/>
          <w:szCs w:val="22"/>
        </w:rPr>
        <w:t xml:space="preserve">każdej z </w:t>
      </w:r>
      <w:r w:rsidR="006B078A" w:rsidRPr="0017080B">
        <w:rPr>
          <w:color w:val="000000" w:themeColor="text1"/>
          <w:sz w:val="22"/>
          <w:szCs w:val="22"/>
        </w:rPr>
        <w:t xml:space="preserve">części </w:t>
      </w:r>
      <w:r w:rsidR="00441901" w:rsidRPr="0017080B">
        <w:rPr>
          <w:color w:val="000000" w:themeColor="text1"/>
          <w:sz w:val="22"/>
          <w:szCs w:val="22"/>
        </w:rPr>
        <w:t>Przedmiot</w:t>
      </w:r>
      <w:r w:rsidR="0034206B" w:rsidRPr="0017080B">
        <w:rPr>
          <w:color w:val="000000" w:themeColor="text1"/>
          <w:sz w:val="22"/>
          <w:szCs w:val="22"/>
        </w:rPr>
        <w:t xml:space="preserve">u </w:t>
      </w:r>
      <w:r w:rsidR="00441901" w:rsidRPr="0017080B">
        <w:rPr>
          <w:color w:val="000000" w:themeColor="text1"/>
          <w:sz w:val="22"/>
          <w:szCs w:val="22"/>
        </w:rPr>
        <w:t>Umow</w:t>
      </w:r>
      <w:r w:rsidR="0034206B" w:rsidRPr="0017080B">
        <w:rPr>
          <w:color w:val="000000" w:themeColor="text1"/>
          <w:sz w:val="22"/>
          <w:szCs w:val="22"/>
        </w:rPr>
        <w:t>y</w:t>
      </w:r>
      <w:r w:rsidR="00E4077D" w:rsidRPr="0017080B">
        <w:rPr>
          <w:color w:val="000000" w:themeColor="text1"/>
          <w:sz w:val="22"/>
          <w:szCs w:val="22"/>
        </w:rPr>
        <w:t>.</w:t>
      </w:r>
    </w:p>
    <w:p w14:paraId="5366A15A" w14:textId="77777777" w:rsidR="0017080B" w:rsidRDefault="00F175DD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W przypadku stwierdzenia niezgodności </w:t>
      </w:r>
      <w:r w:rsidR="00924BF9" w:rsidRPr="0017080B">
        <w:rPr>
          <w:color w:val="000000" w:themeColor="text1"/>
          <w:sz w:val="22"/>
          <w:szCs w:val="22"/>
        </w:rPr>
        <w:t xml:space="preserve">z </w:t>
      </w:r>
      <w:r w:rsidR="0017080B" w:rsidRPr="0017080B">
        <w:rPr>
          <w:color w:val="000000" w:themeColor="text1"/>
          <w:sz w:val="22"/>
          <w:szCs w:val="22"/>
        </w:rPr>
        <w:t>Przedmiotu Umowy z dokumentami określonymi w ust. 4</w:t>
      </w:r>
      <w:r w:rsidR="00924BF9" w:rsidRPr="0017080B">
        <w:rPr>
          <w:color w:val="000000" w:themeColor="text1"/>
          <w:sz w:val="22"/>
          <w:szCs w:val="22"/>
        </w:rPr>
        <w:t xml:space="preserve">, </w:t>
      </w:r>
      <w:r w:rsidRPr="0017080B">
        <w:rPr>
          <w:color w:val="000000" w:themeColor="text1"/>
          <w:sz w:val="22"/>
          <w:szCs w:val="22"/>
        </w:rPr>
        <w:t xml:space="preserve">Zamawiający </w:t>
      </w:r>
      <w:r w:rsidR="00474DB4" w:rsidRPr="0017080B">
        <w:rPr>
          <w:color w:val="000000" w:themeColor="text1"/>
          <w:sz w:val="22"/>
          <w:szCs w:val="22"/>
        </w:rPr>
        <w:t xml:space="preserve">niezwłocznie </w:t>
      </w:r>
      <w:r w:rsidRPr="0017080B">
        <w:rPr>
          <w:color w:val="000000" w:themeColor="text1"/>
          <w:sz w:val="22"/>
          <w:szCs w:val="22"/>
        </w:rPr>
        <w:t>wezwie Wykonawcę do uzupełnienia</w:t>
      </w:r>
      <w:r w:rsidR="0017080B" w:rsidRPr="0017080B">
        <w:rPr>
          <w:color w:val="000000" w:themeColor="text1"/>
          <w:sz w:val="22"/>
          <w:szCs w:val="22"/>
        </w:rPr>
        <w:t xml:space="preserve"> dostarczonego</w:t>
      </w:r>
      <w:r w:rsidRPr="0017080B">
        <w:rPr>
          <w:color w:val="000000" w:themeColor="text1"/>
          <w:sz w:val="22"/>
          <w:szCs w:val="22"/>
        </w:rPr>
        <w:t xml:space="preserve"> </w:t>
      </w:r>
      <w:r w:rsidR="00441901" w:rsidRPr="0017080B">
        <w:rPr>
          <w:color w:val="000000" w:themeColor="text1"/>
          <w:sz w:val="22"/>
          <w:szCs w:val="22"/>
        </w:rPr>
        <w:t>Przedmiot</w:t>
      </w:r>
      <w:r w:rsidRPr="0017080B">
        <w:rPr>
          <w:color w:val="000000" w:themeColor="text1"/>
          <w:sz w:val="22"/>
          <w:szCs w:val="22"/>
        </w:rPr>
        <w:t xml:space="preserve">u </w:t>
      </w:r>
      <w:r w:rsidR="0017080B" w:rsidRPr="0017080B">
        <w:rPr>
          <w:color w:val="000000" w:themeColor="text1"/>
          <w:sz w:val="22"/>
          <w:szCs w:val="22"/>
        </w:rPr>
        <w:t>Umowy</w:t>
      </w:r>
      <w:r w:rsidRPr="0017080B">
        <w:rPr>
          <w:color w:val="000000" w:themeColor="text1"/>
          <w:sz w:val="22"/>
          <w:szCs w:val="22"/>
        </w:rPr>
        <w:t xml:space="preserve"> maksymalnie w terminie </w:t>
      </w:r>
      <w:r w:rsidR="002C4027" w:rsidRPr="0017080B">
        <w:rPr>
          <w:color w:val="000000" w:themeColor="text1"/>
          <w:sz w:val="22"/>
          <w:szCs w:val="22"/>
        </w:rPr>
        <w:t xml:space="preserve">do </w:t>
      </w:r>
      <w:r w:rsidR="00A52B03" w:rsidRPr="0017080B">
        <w:rPr>
          <w:color w:val="000000" w:themeColor="text1"/>
          <w:sz w:val="22"/>
          <w:szCs w:val="22"/>
        </w:rPr>
        <w:t>5</w:t>
      </w:r>
      <w:r w:rsidRPr="0017080B">
        <w:rPr>
          <w:color w:val="000000" w:themeColor="text1"/>
          <w:sz w:val="22"/>
          <w:szCs w:val="22"/>
        </w:rPr>
        <w:t xml:space="preserve"> dni</w:t>
      </w:r>
      <w:r w:rsidR="00A52B03" w:rsidRPr="0017080B">
        <w:rPr>
          <w:color w:val="000000" w:themeColor="text1"/>
          <w:sz w:val="22"/>
          <w:szCs w:val="22"/>
        </w:rPr>
        <w:t xml:space="preserve"> roboczych</w:t>
      </w:r>
      <w:r w:rsidRPr="0017080B">
        <w:rPr>
          <w:color w:val="000000" w:themeColor="text1"/>
          <w:sz w:val="22"/>
          <w:szCs w:val="22"/>
        </w:rPr>
        <w:t xml:space="preserve"> od</w:t>
      </w:r>
      <w:r w:rsidR="0017080B" w:rsidRPr="0017080B">
        <w:rPr>
          <w:color w:val="000000" w:themeColor="text1"/>
          <w:sz w:val="22"/>
          <w:szCs w:val="22"/>
        </w:rPr>
        <w:t xml:space="preserve"> dnia</w:t>
      </w:r>
      <w:r w:rsidRPr="0017080B">
        <w:rPr>
          <w:color w:val="000000" w:themeColor="text1"/>
          <w:sz w:val="22"/>
          <w:szCs w:val="22"/>
        </w:rPr>
        <w:t xml:space="preserve"> </w:t>
      </w:r>
      <w:r w:rsidR="002C4027" w:rsidRPr="0017080B">
        <w:rPr>
          <w:color w:val="000000" w:themeColor="text1"/>
          <w:sz w:val="22"/>
          <w:szCs w:val="22"/>
        </w:rPr>
        <w:t>zgłoszenia</w:t>
      </w:r>
      <w:r w:rsidRPr="0017080B">
        <w:rPr>
          <w:color w:val="000000" w:themeColor="text1"/>
          <w:sz w:val="22"/>
          <w:szCs w:val="22"/>
        </w:rPr>
        <w:t xml:space="preserve"> nieprawidłowości. </w:t>
      </w:r>
    </w:p>
    <w:p w14:paraId="2348D0D7" w14:textId="6B7875C2" w:rsidR="00F529F3" w:rsidRDefault="00AF5208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Do podpisania </w:t>
      </w:r>
      <w:r w:rsidR="00F11906" w:rsidRPr="0017080B">
        <w:rPr>
          <w:color w:val="000000" w:themeColor="text1"/>
          <w:sz w:val="22"/>
          <w:szCs w:val="22"/>
        </w:rPr>
        <w:t>P</w:t>
      </w:r>
      <w:r w:rsidRPr="0017080B">
        <w:rPr>
          <w:color w:val="000000" w:themeColor="text1"/>
          <w:sz w:val="22"/>
          <w:szCs w:val="22"/>
        </w:rPr>
        <w:t xml:space="preserve">rotokołu przekazania </w:t>
      </w:r>
      <w:r w:rsidR="00441901" w:rsidRPr="0017080B">
        <w:rPr>
          <w:color w:val="000000" w:themeColor="text1"/>
          <w:sz w:val="22"/>
          <w:szCs w:val="22"/>
        </w:rPr>
        <w:t>Przedmiot</w:t>
      </w:r>
      <w:r w:rsidR="00F11906" w:rsidRPr="0017080B">
        <w:rPr>
          <w:color w:val="000000" w:themeColor="text1"/>
          <w:sz w:val="22"/>
          <w:szCs w:val="22"/>
        </w:rPr>
        <w:t xml:space="preserve">u </w:t>
      </w:r>
      <w:r w:rsidR="00441901" w:rsidRPr="0017080B">
        <w:rPr>
          <w:color w:val="000000" w:themeColor="text1"/>
          <w:sz w:val="22"/>
          <w:szCs w:val="22"/>
        </w:rPr>
        <w:t>Umow</w:t>
      </w:r>
      <w:r w:rsidR="00F11906" w:rsidRPr="0017080B">
        <w:rPr>
          <w:color w:val="000000" w:themeColor="text1"/>
          <w:sz w:val="22"/>
          <w:szCs w:val="22"/>
        </w:rPr>
        <w:t xml:space="preserve">y </w:t>
      </w:r>
      <w:r w:rsidRPr="0017080B">
        <w:rPr>
          <w:color w:val="000000" w:themeColor="text1"/>
          <w:sz w:val="22"/>
          <w:szCs w:val="22"/>
        </w:rPr>
        <w:t xml:space="preserve">i </w:t>
      </w:r>
      <w:r w:rsidR="00F11906" w:rsidRPr="0017080B">
        <w:rPr>
          <w:color w:val="000000" w:themeColor="text1"/>
          <w:sz w:val="22"/>
          <w:szCs w:val="22"/>
        </w:rPr>
        <w:t>K</w:t>
      </w:r>
      <w:r w:rsidRPr="0017080B">
        <w:rPr>
          <w:color w:val="000000" w:themeColor="text1"/>
          <w:sz w:val="22"/>
          <w:szCs w:val="22"/>
        </w:rPr>
        <w:t xml:space="preserve">ońcowego protokołu odbioru </w:t>
      </w:r>
      <w:r w:rsidR="00441901" w:rsidRPr="0017080B">
        <w:rPr>
          <w:color w:val="000000" w:themeColor="text1"/>
          <w:sz w:val="22"/>
          <w:szCs w:val="22"/>
        </w:rPr>
        <w:t>Przedmiot</w:t>
      </w:r>
      <w:r w:rsidRPr="0017080B">
        <w:rPr>
          <w:color w:val="000000" w:themeColor="text1"/>
          <w:sz w:val="22"/>
          <w:szCs w:val="22"/>
        </w:rPr>
        <w:t xml:space="preserve">u </w:t>
      </w:r>
      <w:r w:rsidR="00441901" w:rsidRPr="0017080B">
        <w:rPr>
          <w:color w:val="000000" w:themeColor="text1"/>
          <w:sz w:val="22"/>
          <w:szCs w:val="22"/>
        </w:rPr>
        <w:t>Umow</w:t>
      </w:r>
      <w:r w:rsidRPr="0017080B">
        <w:rPr>
          <w:color w:val="000000" w:themeColor="text1"/>
          <w:sz w:val="22"/>
          <w:szCs w:val="22"/>
        </w:rPr>
        <w:t xml:space="preserve">y Zamawiający upoważnia </w:t>
      </w:r>
      <w:r w:rsidR="00A4070A" w:rsidRPr="0017080B">
        <w:rPr>
          <w:color w:val="000000" w:themeColor="text1"/>
          <w:sz w:val="22"/>
          <w:szCs w:val="22"/>
        </w:rPr>
        <w:t>Dyrektora lub zastępcę Dyrektora Departamentu Społeczeństwa Informacyjnego.</w:t>
      </w:r>
    </w:p>
    <w:p w14:paraId="074A7244" w14:textId="77777777" w:rsidR="00440896" w:rsidRPr="0017080B" w:rsidRDefault="00440896" w:rsidP="00440896">
      <w:pPr>
        <w:tabs>
          <w:tab w:val="left" w:pos="426"/>
        </w:tabs>
        <w:suppressAutoHyphens/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</w:p>
    <w:p w14:paraId="3B808519" w14:textId="77777777" w:rsidR="00C72194" w:rsidRPr="0017080B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5</w:t>
      </w:r>
    </w:p>
    <w:p w14:paraId="4C7EE460" w14:textId="77777777" w:rsidR="00C72194" w:rsidRPr="0017080B" w:rsidRDefault="0017080B" w:rsidP="0017080B">
      <w:pPr>
        <w:pStyle w:val="Nagwek2"/>
        <w:numPr>
          <w:ilvl w:val="0"/>
          <w:numId w:val="0"/>
        </w:numPr>
        <w:suppressAutoHyphens/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nagrodzenie</w:t>
      </w:r>
    </w:p>
    <w:p w14:paraId="3B0C1DFA" w14:textId="77777777" w:rsidR="00A4070A" w:rsidRPr="0017080B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ind w:left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nagrodzenie </w:t>
      </w:r>
      <w:r w:rsid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 tytułu realizacji Przedmiotu U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 Strony ustalają na kwotę</w:t>
      </w:r>
      <w:r w:rsid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etto ……..zł (słownie: ………..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łote) zgodnie z Ofertą. Do kwoty zostanie</w:t>
      </w:r>
      <w:r w:rsid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oliczony podatek VAT zgodnie z obowiązującymi przepisami. Łącznie wartość przedmiotu umowy brutto Strony określają na kwotę: ...... zł (słownie: ....... złotych).</w:t>
      </w:r>
    </w:p>
    <w:p w14:paraId="5AE6D743" w14:textId="77777777" w:rsidR="00A4070A" w:rsidRPr="0017080B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ind w:left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nagrodzenie ma charakter ryczałtowy i obejmuje wszelkie koszty związane z realizacją przedmiotu umowy, w tym w szczególności: koszt transportu, rozładunku, koszt udzielenia gwarancji i rękojmi oraz wszelkie inne wydatki niezbędne do prawidłowego wykonania przedmiotu umowy zgodnie z SWZ i Ofertą.</w:t>
      </w:r>
    </w:p>
    <w:p w14:paraId="64DCFE34" w14:textId="77777777" w:rsidR="00A4070A" w:rsidRPr="0017080B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odstawę do wystawienia faktury stanowić będzie </w:t>
      </w:r>
      <w:r w:rsid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Końcowy 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otokół odbioru</w:t>
      </w:r>
      <w:r w:rsid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rzedmiotu Umowy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, o którym mowa w § </w:t>
      </w:r>
      <w:r w:rsid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ust. </w:t>
      </w:r>
      <w:r w:rsid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 U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.</w:t>
      </w:r>
    </w:p>
    <w:p w14:paraId="0D10FB11" w14:textId="77777777" w:rsidR="00A4070A" w:rsidRPr="0017080B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płata zostanie dokonana w formie przelewu bankowego na rachunek Wykonawcy nr ......, w terminie 21 dni od daty dostarczenia Zamawiającemu prawidłowo wystawionej faktury. Za dzień zapłaty uznaje się dzień obciążenia rachunku bankowego Zamawiającego.</w:t>
      </w:r>
    </w:p>
    <w:p w14:paraId="5F7C7D69" w14:textId="77777777" w:rsidR="00A4070A" w:rsidRPr="0017080B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ane Zamawiającego do wystawienia faktury:</w:t>
      </w:r>
    </w:p>
    <w:p w14:paraId="45E414DD" w14:textId="77777777" w:rsidR="00A4070A" w:rsidRPr="0017080B" w:rsidRDefault="00A4070A" w:rsidP="00C26995">
      <w:pPr>
        <w:pStyle w:val="Akapitzlist"/>
        <w:spacing w:before="0" w:after="0" w:line="276" w:lineRule="auto"/>
        <w:ind w:left="284"/>
        <w:jc w:val="left"/>
        <w:rPr>
          <w:rFonts w:ascii="Times New Roman" w:hAnsi="Times New Roman" w:cs="Times New Roman"/>
          <w:color w:val="000000" w:themeColor="text1"/>
        </w:rPr>
      </w:pPr>
      <w:r w:rsidRPr="0017080B">
        <w:rPr>
          <w:rFonts w:ascii="Times New Roman" w:hAnsi="Times New Roman" w:cs="Times New Roman"/>
          <w:b/>
          <w:bCs/>
          <w:color w:val="000000" w:themeColor="text1"/>
        </w:rPr>
        <w:t>Województwo Podlaskie</w:t>
      </w:r>
      <w:r w:rsidRPr="0017080B">
        <w:rPr>
          <w:rFonts w:ascii="Times New Roman" w:hAnsi="Times New Roman" w:cs="Times New Roman"/>
          <w:color w:val="000000" w:themeColor="text1"/>
        </w:rPr>
        <w:br/>
      </w:r>
      <w:r w:rsidRPr="0017080B">
        <w:rPr>
          <w:rFonts w:ascii="Times New Roman" w:hAnsi="Times New Roman" w:cs="Times New Roman"/>
          <w:b/>
          <w:bCs/>
          <w:color w:val="000000" w:themeColor="text1"/>
        </w:rPr>
        <w:t xml:space="preserve">Urząd Marszałkowski Województwa Podlaskiego </w:t>
      </w:r>
      <w:r w:rsidRPr="0017080B">
        <w:rPr>
          <w:rFonts w:ascii="Times New Roman" w:hAnsi="Times New Roman" w:cs="Times New Roman"/>
          <w:color w:val="000000" w:themeColor="text1"/>
        </w:rPr>
        <w:br/>
      </w:r>
      <w:r w:rsidRPr="0017080B">
        <w:rPr>
          <w:rFonts w:ascii="Times New Roman" w:hAnsi="Times New Roman" w:cs="Times New Roman"/>
          <w:b/>
          <w:bCs/>
          <w:color w:val="000000" w:themeColor="text1"/>
        </w:rPr>
        <w:t>15-888 Białystok</w:t>
      </w:r>
      <w:r w:rsidRPr="0017080B">
        <w:rPr>
          <w:rFonts w:ascii="Times New Roman" w:hAnsi="Times New Roman" w:cs="Times New Roman"/>
          <w:color w:val="000000" w:themeColor="text1"/>
        </w:rPr>
        <w:br/>
      </w:r>
      <w:r w:rsidRPr="0017080B">
        <w:rPr>
          <w:rFonts w:ascii="Times New Roman" w:hAnsi="Times New Roman" w:cs="Times New Roman"/>
          <w:b/>
          <w:bCs/>
          <w:color w:val="000000" w:themeColor="text1"/>
        </w:rPr>
        <w:t>ul. Kard. S. Wyszyńskiego 1</w:t>
      </w:r>
      <w:r w:rsidRPr="0017080B">
        <w:rPr>
          <w:rFonts w:ascii="Times New Roman" w:hAnsi="Times New Roman" w:cs="Times New Roman"/>
          <w:color w:val="000000" w:themeColor="text1"/>
        </w:rPr>
        <w:br/>
      </w:r>
      <w:r w:rsidRPr="0017080B">
        <w:rPr>
          <w:rFonts w:ascii="Times New Roman" w:hAnsi="Times New Roman" w:cs="Times New Roman"/>
          <w:b/>
          <w:bCs/>
          <w:color w:val="000000" w:themeColor="text1"/>
        </w:rPr>
        <w:t>NIP 542-25-42-016</w:t>
      </w:r>
    </w:p>
    <w:p w14:paraId="5A013574" w14:textId="77777777" w:rsidR="00A4070A" w:rsidRPr="0017080B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oświadcza i gwarantuje, że jest oraz pozostanie w okresie realizacji i rozliczenia 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>umowy zarejestrowanym czynnym podatnikiem podatku od towarów i usług i posiada numer NIP.</w:t>
      </w:r>
    </w:p>
    <w:p w14:paraId="7B6C94CE" w14:textId="77777777" w:rsidR="00A4070A" w:rsidRPr="0017080B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potwierdza, iż wskazywany przez niego rachunek bankowy jest rachunkiem rozliczeniowym, o którym mowa w art. 49 ust. 1 pkt 1 ustawy z dnia 29 sierpnia 1997 r. - Prawo bankowe (Dz.U.2019.2357) i został zgłoszony do właściwego urzędu skarbowego.</w:t>
      </w:r>
    </w:p>
    <w:p w14:paraId="0F9591BC" w14:textId="163A5D69" w:rsidR="00441901" w:rsidRPr="0017080B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oświadcza, iż wskazany w ust. 2 niniejszej umowy rachunek bankowy jest umieszczony i będzie uwidoczniony przez cały okres trwania i rozliczenia Umowy w wykazie, o którym mowa w art. 96b ust. 1 ustawy z dnia 11 marca 2004 r. o podatku od towarów i usług prowadzonym przez Szefa Krajowej Administracji Skarbowej (t.j. Dz. U. z </w:t>
      </w:r>
      <w:r w:rsidR="00440896">
        <w:rPr>
          <w:rStyle w:val="MSGENFONTSTYLENAMETEMPLATEROLEMSGENFONTSTYLENAMEBYROLETEXT"/>
          <w:sz w:val="22"/>
          <w:szCs w:val="22"/>
        </w:rPr>
        <w:t xml:space="preserve">2022r. Poz. 931 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e zmianami).</w:t>
      </w:r>
    </w:p>
    <w:p w14:paraId="35BE5242" w14:textId="77777777" w:rsidR="00440896" w:rsidRDefault="00440896" w:rsidP="0017080B">
      <w:pPr>
        <w:tabs>
          <w:tab w:val="left" w:pos="0"/>
        </w:tabs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7804862D" w14:textId="5496BC30" w:rsidR="00C72194" w:rsidRPr="0017080B" w:rsidRDefault="00C72194" w:rsidP="0017080B">
      <w:pPr>
        <w:tabs>
          <w:tab w:val="left" w:pos="0"/>
        </w:tabs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 xml:space="preserve">§ </w:t>
      </w:r>
      <w:r w:rsidR="0017080B">
        <w:rPr>
          <w:b/>
          <w:color w:val="000000" w:themeColor="text1"/>
          <w:sz w:val="22"/>
          <w:szCs w:val="22"/>
        </w:rPr>
        <w:t>6</w:t>
      </w:r>
    </w:p>
    <w:p w14:paraId="609C64FB" w14:textId="77777777" w:rsidR="00C72194" w:rsidRPr="0017080B" w:rsidRDefault="0017080B" w:rsidP="0017080B">
      <w:pPr>
        <w:tabs>
          <w:tab w:val="left" w:pos="0"/>
        </w:tabs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Licencja</w:t>
      </w:r>
    </w:p>
    <w:p w14:paraId="6ADADC1B" w14:textId="77777777" w:rsidR="00C72194" w:rsidRPr="0017080B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 w:eastAsia="pl-PL"/>
        </w:rPr>
      </w:pP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ykonawca, w ramach niniejszej </w:t>
      </w:r>
      <w:r w:rsidR="00441901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y i za</w:t>
      </w:r>
      <w:r w:rsid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wynagrodzeniem określonym w § 5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st.</w:t>
      </w:r>
      <w:r w:rsidR="00C833DC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1</w:t>
      </w:r>
      <w:r w:rsidR="00636700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zobowiązuje się zapewnić Zamawiającemu niewyłączną licencję na korzystanie z oprogramowania </w:t>
      </w:r>
      <w:r w:rsidR="00474F3A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dostarczonego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w ramach </w:t>
      </w:r>
      <w:r w:rsidR="00441901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Przedmiot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u </w:t>
      </w:r>
      <w:r w:rsidR="00441901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y i dokumentacji dostarczonego oprogramowania, zwane łącznie Oprogramowaniem, niezbędnego do korzystania z </w:t>
      </w:r>
      <w:r w:rsidR="00441901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Przedmiot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u </w:t>
      </w:r>
      <w:r w:rsidR="00441901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y zgodnie z warunkami wynikającymi z </w:t>
      </w:r>
      <w:r w:rsidR="00441901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y, w tym spełniającego wymagania określone w </w:t>
      </w:r>
      <w:r w:rsidR="0017080B">
        <w:rPr>
          <w:rStyle w:val="FontStyle54"/>
          <w:color w:val="000000" w:themeColor="text1"/>
          <w:sz w:val="22"/>
          <w:szCs w:val="22"/>
          <w:lang w:val="pl-PL" w:eastAsia="pl-PL"/>
        </w:rPr>
        <w:t>OPZ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. </w:t>
      </w:r>
    </w:p>
    <w:p w14:paraId="693AD95D" w14:textId="77777777" w:rsidR="00C72194" w:rsidRPr="0017080B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 w:eastAsia="pl-PL"/>
        </w:rPr>
      </w:pP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Licencja na Oprogramowanie zostanie udzielona najpóźniej do dnia dostawy Oprogramowania w ramach</w:t>
      </w:r>
      <w:r w:rsid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realizacji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="00441901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Przedmiot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u </w:t>
      </w:r>
      <w:r w:rsidR="00441901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y. </w:t>
      </w:r>
    </w:p>
    <w:p w14:paraId="11B1B1CF" w14:textId="77777777" w:rsidR="00C72194" w:rsidRPr="0017080B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 w:eastAsia="pl-PL"/>
        </w:rPr>
      </w:pP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Licencja na Oprogramowanie zostanie udzielona na czas nieokreślony, bez możliwości jej wypowiedzenia. </w:t>
      </w:r>
    </w:p>
    <w:p w14:paraId="68FF10B0" w14:textId="77777777" w:rsidR="00C72194" w:rsidRPr="0017080B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Licencje na Oprogramowania zostaną udzielone na polach eksploatacji umożliwiających:  </w:t>
      </w:r>
    </w:p>
    <w:p w14:paraId="1C301C83" w14:textId="77777777" w:rsidR="00C72194" w:rsidRPr="0017080B" w:rsidRDefault="00C72194" w:rsidP="0017080B">
      <w:pPr>
        <w:pStyle w:val="Style20"/>
        <w:numPr>
          <w:ilvl w:val="0"/>
          <w:numId w:val="13"/>
        </w:numPr>
        <w:spacing w:after="0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użytkowanie Oprogramowania w ilości i sposób określony w </w:t>
      </w:r>
      <w:r w:rsidR="00441901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przedmiot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owej </w:t>
      </w:r>
      <w:r w:rsidR="00441901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ie, w szczególności  w specyfikacji warunków zamówienia,</w:t>
      </w:r>
    </w:p>
    <w:p w14:paraId="7CC288A1" w14:textId="77777777" w:rsidR="00C72194" w:rsidRPr="0017080B" w:rsidRDefault="00C72194" w:rsidP="0017080B">
      <w:pPr>
        <w:pStyle w:val="Style20"/>
        <w:numPr>
          <w:ilvl w:val="0"/>
          <w:numId w:val="13"/>
        </w:numPr>
        <w:spacing w:after="0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użytkowanie i prezentacje Oprogramowania w celach związanych z profilem działalności Zamawiającego.</w:t>
      </w:r>
    </w:p>
    <w:p w14:paraId="4E008DC9" w14:textId="77777777" w:rsidR="00C72194" w:rsidRPr="0017080B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 w:eastAsia="pl-PL"/>
        </w:rPr>
      </w:pP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Wykonawca oświadcza, że zapoznał się z wykorzystywaną przez Zamawiającego technologią, w tym używanym sprzętem, oprogramowaniem, doprowadzonym zasilaniem, zabezpieczeniami oraz że Oprogramowanie będzie działać w zakresie</w:t>
      </w:r>
      <w:r w:rsidR="00C833DC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,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w jakim to konieczne do realizacji </w:t>
      </w:r>
      <w:r w:rsidR="00441901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Przedmiot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u </w:t>
      </w:r>
      <w:r w:rsidR="00441901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y w kooperacji ze sprzętem i oprogramowaniem przy uwzględnieniu zasilania, mocy i zabezpieczeń  wykorzystywanych przez Zamawiającego.</w:t>
      </w:r>
    </w:p>
    <w:p w14:paraId="064C3742" w14:textId="77777777" w:rsidR="00C72194" w:rsidRPr="0017080B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Wykonawca zapewni, że Oprogramowania, na które udziel</w:t>
      </w:r>
      <w:r w:rsidR="00C833DC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o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na zostanie licencja będą posiadać kody i numery identyfikacyjne licencjodawcy uprawnionego do udzielenia licencji, jeżeli są wymagane.</w:t>
      </w:r>
    </w:p>
    <w:p w14:paraId="34F08D49" w14:textId="77777777" w:rsidR="00C72194" w:rsidRPr="0017080B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ykonawca przekaże Zamawiającemu certyfikaty licencyjne do Oprogramowania (o ile takie będą istniały) stanowiącego </w:t>
      </w:r>
      <w:r w:rsidR="00441901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przedmiot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dzielenia licencji oraz nośniki, na których zapisane będą te Oprogramowania wraz z wszelkimi instrumentami, w szczególności kluczami sprzętowymi niezbędnymi do korzystania z tej licencji. </w:t>
      </w:r>
    </w:p>
    <w:p w14:paraId="0B68E6BD" w14:textId="77777777" w:rsidR="00C72194" w:rsidRPr="0017080B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 przypadku przekazania przez Wykonawcę Oprogramowania na nośnikach elektronicznych, Wykonawca przeniesie na Zamawiającego prawa własności do przekazanych Zamawiającemu egzemplarzy nośników i dokumentacji Oprogramowania, co następuje na mocy </w:t>
      </w:r>
      <w:r w:rsidR="00441901"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17080B">
        <w:rPr>
          <w:rStyle w:val="FontStyle54"/>
          <w:color w:val="000000" w:themeColor="text1"/>
          <w:sz w:val="22"/>
          <w:szCs w:val="22"/>
          <w:lang w:val="pl-PL" w:eastAsia="pl-PL"/>
        </w:rPr>
        <w:t>y z momentem ich wydania Zamawiającemu bez konieczności podpisywania dodatkowych dokumentów lub dokonywania innych czynności.</w:t>
      </w:r>
    </w:p>
    <w:p w14:paraId="5268A37F" w14:textId="77777777" w:rsidR="00474F3A" w:rsidRPr="0017080B" w:rsidRDefault="00474F3A" w:rsidP="0017080B">
      <w:pPr>
        <w:suppressAutoHyphens/>
        <w:spacing w:line="276" w:lineRule="auto"/>
        <w:rPr>
          <w:b/>
          <w:color w:val="000000" w:themeColor="text1"/>
          <w:sz w:val="22"/>
          <w:szCs w:val="22"/>
        </w:rPr>
      </w:pPr>
    </w:p>
    <w:p w14:paraId="135519E1" w14:textId="77777777" w:rsidR="00C72194" w:rsidRPr="0017080B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 xml:space="preserve">§ </w:t>
      </w:r>
      <w:r w:rsidR="0017080B">
        <w:rPr>
          <w:b/>
          <w:color w:val="000000" w:themeColor="text1"/>
          <w:sz w:val="22"/>
          <w:szCs w:val="22"/>
        </w:rPr>
        <w:t>7</w:t>
      </w:r>
    </w:p>
    <w:p w14:paraId="42CE7EF1" w14:textId="77777777" w:rsidR="00C72194" w:rsidRPr="0017080B" w:rsidRDefault="0017080B" w:rsidP="0017080B">
      <w:pPr>
        <w:suppressAutoHyphens/>
        <w:spacing w:line="276" w:lineRule="auto"/>
        <w:ind w:left="425" w:hanging="425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Kary umowne</w:t>
      </w:r>
    </w:p>
    <w:p w14:paraId="06E8B1DB" w14:textId="77777777" w:rsidR="00EC1022" w:rsidRPr="0017080B" w:rsidRDefault="00C72194" w:rsidP="0017080B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W przypadku niewykonania lub nienależytego wykonania postanowień niniejszej </w:t>
      </w:r>
      <w:r w:rsidR="00441901" w:rsidRPr="0017080B">
        <w:rPr>
          <w:color w:val="000000" w:themeColor="text1"/>
          <w:sz w:val="22"/>
          <w:szCs w:val="22"/>
        </w:rPr>
        <w:t>Umow</w:t>
      </w:r>
      <w:r w:rsidRPr="0017080B">
        <w:rPr>
          <w:color w:val="000000" w:themeColor="text1"/>
          <w:sz w:val="22"/>
          <w:szCs w:val="22"/>
        </w:rPr>
        <w:t xml:space="preserve">y Wykonawca zapłaci Zamawiającemu karę </w:t>
      </w:r>
      <w:r w:rsidR="00441901" w:rsidRPr="0017080B">
        <w:rPr>
          <w:color w:val="000000" w:themeColor="text1"/>
          <w:sz w:val="22"/>
          <w:szCs w:val="22"/>
        </w:rPr>
        <w:t>Umow</w:t>
      </w:r>
      <w:r w:rsidRPr="0017080B">
        <w:rPr>
          <w:color w:val="000000" w:themeColor="text1"/>
          <w:sz w:val="22"/>
          <w:szCs w:val="22"/>
        </w:rPr>
        <w:t>ną:</w:t>
      </w:r>
    </w:p>
    <w:p w14:paraId="27FBCAEB" w14:textId="77777777" w:rsidR="00C72194" w:rsidRPr="0017080B" w:rsidRDefault="00C72194" w:rsidP="0017080B">
      <w:pPr>
        <w:pStyle w:val="MSGENFONTSTYLENAMETEMPLATEROLEMSGENFONTSTYLENAMEBYROLETEXT0"/>
        <w:numPr>
          <w:ilvl w:val="0"/>
          <w:numId w:val="28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2"/>
          <w:szCs w:val="22"/>
          <w:shd w:val="clear" w:color="auto" w:fill="FFFFFF"/>
          <w:lang w:eastAsia="pl-PL"/>
        </w:rPr>
      </w:pPr>
      <w:r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w przypadku </w:t>
      </w:r>
      <w:r w:rsidR="00D4766A"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>zwłoki</w:t>
      </w:r>
      <w:r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rzekazaniu </w:t>
      </w:r>
      <w:r w:rsidR="00EF5F24"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ałości lub części </w:t>
      </w:r>
      <w:r w:rsidR="00441901"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>Przedmiot</w:t>
      </w:r>
      <w:r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 </w:t>
      </w:r>
      <w:r w:rsidR="00441901"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, w stosunku do terminu </w:t>
      </w:r>
      <w:r w:rsidR="0017080B">
        <w:rPr>
          <w:rFonts w:ascii="Times New Roman" w:hAnsi="Times New Roman" w:cs="Times New Roman"/>
          <w:color w:val="000000" w:themeColor="text1"/>
          <w:sz w:val="22"/>
          <w:szCs w:val="22"/>
        </w:rPr>
        <w:t>przekazania, o którym mowa w § 3</w:t>
      </w:r>
      <w:r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. 1, w wysokości </w:t>
      </w:r>
      <w:r w:rsidR="00CF690B"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17080B">
        <w:rPr>
          <w:rFonts w:ascii="Times New Roman" w:hAnsi="Times New Roman" w:cs="Times New Roman"/>
          <w:color w:val="000000" w:themeColor="text1"/>
          <w:sz w:val="22"/>
          <w:szCs w:val="22"/>
        </w:rPr>
        <w:t>,1</w:t>
      </w:r>
      <w:r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%</w:t>
      </w:r>
      <w:r w:rsidR="001708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nagrodzenia, o którym mowa w § 5 ust. 1,</w:t>
      </w:r>
      <w:r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F5F24"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>za każdy</w:t>
      </w:r>
      <w:r w:rsidR="00620905"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zpoczęty</w:t>
      </w:r>
      <w:r w:rsidR="00EF5F24"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zień </w:t>
      </w:r>
      <w:r w:rsidR="00D4766A"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>zwłoki</w:t>
      </w:r>
      <w:r w:rsidR="00EF5F24"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rzekazaniu całości lub części </w:t>
      </w:r>
      <w:r w:rsidR="00441901"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>Przedmiot</w:t>
      </w:r>
      <w:r w:rsidR="00EF5F24"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 </w:t>
      </w:r>
      <w:r w:rsidR="00441901"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="00EF5F24"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>y,</w:t>
      </w:r>
      <w:r w:rsidR="00C833DC" w:rsidRPr="0017080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1A4613B" w14:textId="77777777" w:rsidR="00EC1022" w:rsidRPr="0017080B" w:rsidRDefault="00305F8F" w:rsidP="0017080B">
      <w:pPr>
        <w:pStyle w:val="Akapitzlist"/>
        <w:numPr>
          <w:ilvl w:val="0"/>
          <w:numId w:val="28"/>
        </w:numPr>
        <w:tabs>
          <w:tab w:val="left" w:pos="0"/>
          <w:tab w:val="num" w:pos="1276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17080B">
        <w:rPr>
          <w:rFonts w:ascii="Times New Roman" w:hAnsi="Times New Roman" w:cs="Times New Roman"/>
          <w:color w:val="000000" w:themeColor="text1"/>
        </w:rPr>
        <w:t xml:space="preserve"> </w:t>
      </w:r>
      <w:r w:rsidR="00C72194" w:rsidRPr="0017080B">
        <w:rPr>
          <w:rFonts w:ascii="Times New Roman" w:hAnsi="Times New Roman" w:cs="Times New Roman"/>
          <w:color w:val="000000" w:themeColor="text1"/>
        </w:rPr>
        <w:t xml:space="preserve">odstąpienia od </w:t>
      </w:r>
      <w:r w:rsidR="00441901" w:rsidRPr="0017080B">
        <w:rPr>
          <w:rFonts w:ascii="Times New Roman" w:hAnsi="Times New Roman" w:cs="Times New Roman"/>
          <w:color w:val="000000" w:themeColor="text1"/>
        </w:rPr>
        <w:t>Umow</w:t>
      </w:r>
      <w:r w:rsidR="00C72194" w:rsidRPr="0017080B">
        <w:rPr>
          <w:rFonts w:ascii="Times New Roman" w:hAnsi="Times New Roman" w:cs="Times New Roman"/>
          <w:color w:val="000000" w:themeColor="text1"/>
        </w:rPr>
        <w:t>y przez Zamawiającego z przyczyn leżących po stronie Wykonawcy,</w:t>
      </w:r>
      <w:r w:rsidR="008C7F9F" w:rsidRPr="0017080B">
        <w:rPr>
          <w:rFonts w:ascii="Times New Roman" w:hAnsi="Times New Roman" w:cs="Times New Roman"/>
          <w:color w:val="000000" w:themeColor="text1"/>
        </w:rPr>
        <w:t xml:space="preserve"> w wysokości </w:t>
      </w:r>
      <w:r w:rsidR="0017080B">
        <w:rPr>
          <w:rFonts w:ascii="Times New Roman" w:hAnsi="Times New Roman" w:cs="Times New Roman"/>
          <w:color w:val="000000" w:themeColor="text1"/>
        </w:rPr>
        <w:t>5</w:t>
      </w:r>
      <w:r w:rsidR="00CF690B" w:rsidRPr="0017080B">
        <w:rPr>
          <w:rFonts w:ascii="Times New Roman" w:hAnsi="Times New Roman" w:cs="Times New Roman"/>
          <w:color w:val="000000" w:themeColor="text1"/>
        </w:rPr>
        <w:t xml:space="preserve"> </w:t>
      </w:r>
      <w:r w:rsidR="008C7F9F" w:rsidRPr="0017080B">
        <w:rPr>
          <w:rFonts w:ascii="Times New Roman" w:hAnsi="Times New Roman" w:cs="Times New Roman"/>
          <w:color w:val="000000" w:themeColor="text1"/>
        </w:rPr>
        <w:t xml:space="preserve">% </w:t>
      </w:r>
      <w:r w:rsidR="0017080B">
        <w:rPr>
          <w:rFonts w:ascii="Times New Roman" w:hAnsi="Times New Roman" w:cs="Times New Roman"/>
          <w:color w:val="000000" w:themeColor="text1"/>
        </w:rPr>
        <w:t>wynagrodzenia, o którym mowa w § 5 ust. 1.</w:t>
      </w:r>
    </w:p>
    <w:p w14:paraId="1A32CF54" w14:textId="77777777" w:rsidR="008C3C9B" w:rsidRPr="0017080B" w:rsidRDefault="008C3C9B" w:rsidP="0017080B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17080B">
        <w:rPr>
          <w:rFonts w:ascii="Times New Roman" w:hAnsi="Times New Roman" w:cs="Times New Roman"/>
          <w:color w:val="000000" w:themeColor="text1"/>
        </w:rPr>
        <w:t xml:space="preserve">Kary </w:t>
      </w:r>
      <w:r w:rsidR="00441901" w:rsidRPr="0017080B">
        <w:rPr>
          <w:rFonts w:ascii="Times New Roman" w:hAnsi="Times New Roman" w:cs="Times New Roman"/>
          <w:color w:val="000000" w:themeColor="text1"/>
        </w:rPr>
        <w:t>Umow</w:t>
      </w:r>
      <w:r w:rsidRPr="0017080B">
        <w:rPr>
          <w:rFonts w:ascii="Times New Roman" w:hAnsi="Times New Roman" w:cs="Times New Roman"/>
          <w:color w:val="000000" w:themeColor="text1"/>
        </w:rPr>
        <w:t>ne będą płatne w terminie 7 dni od daty otrzymania wezwania przez stronę zobowiązaną do jej zapłacenia.</w:t>
      </w:r>
      <w:r w:rsidR="00620905" w:rsidRPr="0017080B">
        <w:rPr>
          <w:rFonts w:ascii="Times New Roman" w:hAnsi="Times New Roman" w:cs="Times New Roman"/>
          <w:color w:val="000000" w:themeColor="text1"/>
        </w:rPr>
        <w:t xml:space="preserve"> </w:t>
      </w:r>
    </w:p>
    <w:p w14:paraId="2A489A84" w14:textId="77777777" w:rsidR="00C72194" w:rsidRPr="0017080B" w:rsidRDefault="00C72194" w:rsidP="0017080B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17080B">
        <w:rPr>
          <w:rFonts w:ascii="Times New Roman" w:hAnsi="Times New Roman" w:cs="Times New Roman"/>
          <w:color w:val="000000" w:themeColor="text1"/>
        </w:rPr>
        <w:t xml:space="preserve">Zamawiający zastrzega sobie prawo do dochodzenia odszkodowania uzupełniającego, przekraczającego wysokość kar </w:t>
      </w:r>
      <w:r w:rsidR="00441901" w:rsidRPr="0017080B">
        <w:rPr>
          <w:rFonts w:ascii="Times New Roman" w:hAnsi="Times New Roman" w:cs="Times New Roman"/>
          <w:color w:val="000000" w:themeColor="text1"/>
        </w:rPr>
        <w:t>Umow</w:t>
      </w:r>
      <w:r w:rsidRPr="0017080B">
        <w:rPr>
          <w:rFonts w:ascii="Times New Roman" w:hAnsi="Times New Roman" w:cs="Times New Roman"/>
          <w:color w:val="000000" w:themeColor="text1"/>
        </w:rPr>
        <w:t>nych do wysokości rzeczywiście poniesionej szkody.</w:t>
      </w:r>
    </w:p>
    <w:p w14:paraId="3E5C867E" w14:textId="77777777" w:rsidR="00887B1D" w:rsidRPr="0017080B" w:rsidRDefault="00887B1D" w:rsidP="0017080B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aksymalna wartość dochodzonych kar umownych nie może przekraczać </w:t>
      </w:r>
      <w:r w:rsid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0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% wartości całkowitej netto pr</w:t>
      </w:r>
      <w:r w:rsid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edmiotu umowy, określonej w § 5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ust. 1.</w:t>
      </w:r>
    </w:p>
    <w:p w14:paraId="7EA06B5F" w14:textId="77777777" w:rsidR="00F529F3" w:rsidRPr="0017080B" w:rsidRDefault="00F529F3" w:rsidP="0017080B">
      <w:pPr>
        <w:tabs>
          <w:tab w:val="left" w:pos="0"/>
        </w:tabs>
        <w:suppressAutoHyphens/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B440AB4" w14:textId="77777777" w:rsidR="00C72194" w:rsidRPr="0017080B" w:rsidRDefault="00C72194" w:rsidP="0017080B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17080B">
        <w:rPr>
          <w:b/>
          <w:bCs/>
          <w:color w:val="000000" w:themeColor="text1"/>
          <w:sz w:val="22"/>
          <w:szCs w:val="22"/>
        </w:rPr>
        <w:t xml:space="preserve">§ </w:t>
      </w:r>
      <w:r w:rsidR="0017080B">
        <w:rPr>
          <w:b/>
          <w:bCs/>
          <w:color w:val="000000" w:themeColor="text1"/>
          <w:sz w:val="22"/>
          <w:szCs w:val="22"/>
        </w:rPr>
        <w:t>8</w:t>
      </w:r>
    </w:p>
    <w:p w14:paraId="2C5B8A83" w14:textId="77777777" w:rsidR="008C3C9B" w:rsidRPr="0017080B" w:rsidRDefault="008C3C9B" w:rsidP="0017080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17080B">
        <w:rPr>
          <w:b/>
          <w:bCs/>
          <w:color w:val="000000" w:themeColor="text1"/>
          <w:sz w:val="22"/>
          <w:szCs w:val="22"/>
        </w:rPr>
        <w:t>O</w:t>
      </w:r>
      <w:r w:rsidR="0017080B">
        <w:rPr>
          <w:b/>
          <w:bCs/>
          <w:color w:val="000000" w:themeColor="text1"/>
          <w:sz w:val="22"/>
          <w:szCs w:val="22"/>
        </w:rPr>
        <w:t>dstąpienie od Umowy</w:t>
      </w:r>
    </w:p>
    <w:p w14:paraId="4EDD8574" w14:textId="77777777" w:rsidR="008C3C9B" w:rsidRPr="0017080B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Zamawiający zastrzega sobie prawo do odstąpienia od </w:t>
      </w:r>
      <w:r w:rsidR="00441901" w:rsidRPr="0017080B">
        <w:rPr>
          <w:color w:val="000000" w:themeColor="text1"/>
          <w:sz w:val="22"/>
          <w:szCs w:val="22"/>
        </w:rPr>
        <w:t>Umow</w:t>
      </w:r>
      <w:r w:rsidRPr="0017080B">
        <w:rPr>
          <w:color w:val="000000" w:themeColor="text1"/>
          <w:sz w:val="22"/>
          <w:szCs w:val="22"/>
        </w:rPr>
        <w:t>y w całości lub części, bez obowiązku wzywania Wykonawcy i wyznaczania Wykonawcy dodatkowego terminu, w przypadku:</w:t>
      </w:r>
    </w:p>
    <w:p w14:paraId="23558005" w14:textId="77777777" w:rsidR="008C3C9B" w:rsidRPr="0017080B" w:rsidRDefault="00B056F5" w:rsidP="0017080B">
      <w:pPr>
        <w:numPr>
          <w:ilvl w:val="1"/>
          <w:numId w:val="15"/>
        </w:numPr>
        <w:tabs>
          <w:tab w:val="clear" w:pos="1320"/>
          <w:tab w:val="num" w:pos="851"/>
        </w:tabs>
        <w:spacing w:line="276" w:lineRule="auto"/>
        <w:ind w:left="851" w:hanging="469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>g</w:t>
      </w:r>
      <w:r w:rsidR="008C3C9B" w:rsidRPr="0017080B">
        <w:rPr>
          <w:color w:val="000000" w:themeColor="text1"/>
          <w:sz w:val="22"/>
          <w:szCs w:val="22"/>
        </w:rPr>
        <w:t xml:space="preserve">dy </w:t>
      </w:r>
      <w:r w:rsidR="00D4766A" w:rsidRPr="0017080B">
        <w:rPr>
          <w:color w:val="000000" w:themeColor="text1"/>
          <w:sz w:val="22"/>
          <w:szCs w:val="22"/>
        </w:rPr>
        <w:t>zwłoka</w:t>
      </w:r>
      <w:r w:rsidR="008C3C9B" w:rsidRPr="0017080B">
        <w:rPr>
          <w:color w:val="000000" w:themeColor="text1"/>
          <w:sz w:val="22"/>
          <w:szCs w:val="22"/>
        </w:rPr>
        <w:t xml:space="preserve"> Wykonawcy w wykonaniu </w:t>
      </w:r>
      <w:r w:rsidR="00441901" w:rsidRPr="0017080B">
        <w:rPr>
          <w:color w:val="000000" w:themeColor="text1"/>
          <w:sz w:val="22"/>
          <w:szCs w:val="22"/>
        </w:rPr>
        <w:t>Przedmiot</w:t>
      </w:r>
      <w:r w:rsidR="008C3C9B" w:rsidRPr="0017080B">
        <w:rPr>
          <w:color w:val="000000" w:themeColor="text1"/>
          <w:sz w:val="22"/>
          <w:szCs w:val="22"/>
        </w:rPr>
        <w:t xml:space="preserve">u </w:t>
      </w:r>
      <w:r w:rsidR="00441901" w:rsidRPr="0017080B">
        <w:rPr>
          <w:color w:val="000000" w:themeColor="text1"/>
          <w:sz w:val="22"/>
          <w:szCs w:val="22"/>
        </w:rPr>
        <w:t>Umow</w:t>
      </w:r>
      <w:r w:rsidR="008C3C9B" w:rsidRPr="0017080B">
        <w:rPr>
          <w:color w:val="000000" w:themeColor="text1"/>
          <w:sz w:val="22"/>
          <w:szCs w:val="22"/>
        </w:rPr>
        <w:t>y w stosunku do terminu, o którym mowa w </w:t>
      </w:r>
      <w:r w:rsidR="0017080B">
        <w:rPr>
          <w:color w:val="000000" w:themeColor="text1"/>
          <w:sz w:val="22"/>
          <w:szCs w:val="22"/>
        </w:rPr>
        <w:t xml:space="preserve"> § 3</w:t>
      </w:r>
      <w:r w:rsidR="008C3C9B" w:rsidRPr="0017080B">
        <w:rPr>
          <w:color w:val="000000" w:themeColor="text1"/>
          <w:sz w:val="22"/>
          <w:szCs w:val="22"/>
        </w:rPr>
        <w:t xml:space="preserve"> ust. 1 </w:t>
      </w:r>
      <w:r w:rsidR="00441901" w:rsidRPr="0017080B">
        <w:rPr>
          <w:color w:val="000000" w:themeColor="text1"/>
          <w:sz w:val="22"/>
          <w:szCs w:val="22"/>
        </w:rPr>
        <w:t>Umow</w:t>
      </w:r>
      <w:r w:rsidR="008C3C9B" w:rsidRPr="0017080B">
        <w:rPr>
          <w:color w:val="000000" w:themeColor="text1"/>
          <w:sz w:val="22"/>
          <w:szCs w:val="22"/>
        </w:rPr>
        <w:t xml:space="preserve">y przekroczy </w:t>
      </w:r>
      <w:r w:rsidR="0017080B">
        <w:rPr>
          <w:color w:val="000000" w:themeColor="text1"/>
          <w:sz w:val="22"/>
          <w:szCs w:val="22"/>
        </w:rPr>
        <w:t>10</w:t>
      </w:r>
      <w:r w:rsidR="008C3C9B" w:rsidRPr="0017080B">
        <w:rPr>
          <w:color w:val="000000" w:themeColor="text1"/>
          <w:sz w:val="22"/>
          <w:szCs w:val="22"/>
        </w:rPr>
        <w:t xml:space="preserve"> dni</w:t>
      </w:r>
      <w:r w:rsidR="00345994" w:rsidRPr="0017080B">
        <w:rPr>
          <w:color w:val="000000" w:themeColor="text1"/>
          <w:sz w:val="22"/>
          <w:szCs w:val="22"/>
        </w:rPr>
        <w:t>,</w:t>
      </w:r>
    </w:p>
    <w:p w14:paraId="221D013B" w14:textId="77777777" w:rsidR="008C3C9B" w:rsidRPr="0017080B" w:rsidRDefault="00B056F5" w:rsidP="0017080B">
      <w:pPr>
        <w:numPr>
          <w:ilvl w:val="1"/>
          <w:numId w:val="15"/>
        </w:numPr>
        <w:tabs>
          <w:tab w:val="clear" w:pos="1320"/>
          <w:tab w:val="num" w:pos="851"/>
        </w:tabs>
        <w:spacing w:line="276" w:lineRule="auto"/>
        <w:ind w:left="851" w:hanging="469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>d</w:t>
      </w:r>
      <w:r w:rsidR="008C3C9B" w:rsidRPr="0017080B">
        <w:rPr>
          <w:color w:val="000000" w:themeColor="text1"/>
          <w:sz w:val="22"/>
          <w:szCs w:val="22"/>
        </w:rPr>
        <w:t xml:space="preserve">ostarczenia </w:t>
      </w:r>
      <w:r w:rsidR="0017080B">
        <w:rPr>
          <w:color w:val="000000" w:themeColor="text1"/>
          <w:sz w:val="22"/>
          <w:szCs w:val="22"/>
        </w:rPr>
        <w:t>Przedmiotu Umowy</w:t>
      </w:r>
      <w:r w:rsidR="008C3C9B" w:rsidRPr="0017080B">
        <w:rPr>
          <w:color w:val="000000" w:themeColor="text1"/>
          <w:sz w:val="22"/>
          <w:szCs w:val="22"/>
        </w:rPr>
        <w:t xml:space="preserve"> </w:t>
      </w:r>
      <w:r w:rsidR="0017080B">
        <w:rPr>
          <w:color w:val="000000" w:themeColor="text1"/>
          <w:sz w:val="22"/>
          <w:szCs w:val="22"/>
        </w:rPr>
        <w:t>niezgodnego z postanowieniami Umowy</w:t>
      </w:r>
      <w:r w:rsidR="00345994" w:rsidRPr="0017080B">
        <w:rPr>
          <w:color w:val="000000" w:themeColor="text1"/>
          <w:sz w:val="22"/>
          <w:szCs w:val="22"/>
        </w:rPr>
        <w:t>,</w:t>
      </w:r>
    </w:p>
    <w:p w14:paraId="4DC4FDDD" w14:textId="77777777" w:rsidR="008C3C9B" w:rsidRPr="0017080B" w:rsidRDefault="00B056F5" w:rsidP="0017080B">
      <w:pPr>
        <w:numPr>
          <w:ilvl w:val="1"/>
          <w:numId w:val="15"/>
        </w:numPr>
        <w:tabs>
          <w:tab w:val="clear" w:pos="1320"/>
          <w:tab w:val="num" w:pos="851"/>
        </w:tabs>
        <w:spacing w:line="276" w:lineRule="auto"/>
        <w:ind w:left="851" w:hanging="469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>w</w:t>
      </w:r>
      <w:r w:rsidR="008C3C9B" w:rsidRPr="0017080B">
        <w:rPr>
          <w:color w:val="000000" w:themeColor="text1"/>
          <w:sz w:val="22"/>
          <w:szCs w:val="22"/>
        </w:rPr>
        <w:t> przypadku gdy zostanie złożony wniosek o ogłoszenie upadłości likwidacyjnej lub układowej Wykonawcy</w:t>
      </w:r>
      <w:r w:rsidR="0017080B">
        <w:rPr>
          <w:color w:val="000000" w:themeColor="text1"/>
          <w:sz w:val="22"/>
          <w:szCs w:val="22"/>
        </w:rPr>
        <w:t>.</w:t>
      </w:r>
    </w:p>
    <w:p w14:paraId="194BE16D" w14:textId="0CCCE977" w:rsidR="008C3C9B" w:rsidRPr="0017080B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Prawo odstąpienia, o którym mowa w  ust. 1 Zamawiający może wykonać w terminie </w:t>
      </w:r>
      <w:r w:rsidR="00440896">
        <w:rPr>
          <w:color w:val="000000" w:themeColor="text1"/>
          <w:sz w:val="22"/>
          <w:szCs w:val="22"/>
        </w:rPr>
        <w:t>3</w:t>
      </w:r>
      <w:r w:rsidRPr="0017080B">
        <w:rPr>
          <w:color w:val="000000" w:themeColor="text1"/>
          <w:sz w:val="22"/>
          <w:szCs w:val="22"/>
        </w:rPr>
        <w:t>0 dni od powzięcia informacji o okolicznościach stanowiących podstawy do odstąpienia.</w:t>
      </w:r>
    </w:p>
    <w:p w14:paraId="0F13D9C8" w14:textId="77777777" w:rsidR="008C3C9B" w:rsidRPr="0017080B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Zamawiający może wykonać </w:t>
      </w:r>
      <w:r w:rsidR="00441901" w:rsidRPr="0017080B">
        <w:rPr>
          <w:color w:val="000000" w:themeColor="text1"/>
          <w:sz w:val="22"/>
          <w:szCs w:val="22"/>
        </w:rPr>
        <w:t>Umow</w:t>
      </w:r>
      <w:r w:rsidRPr="0017080B">
        <w:rPr>
          <w:color w:val="000000" w:themeColor="text1"/>
          <w:sz w:val="22"/>
          <w:szCs w:val="22"/>
        </w:rPr>
        <w:t>ne prawo odstąpienia niezależnie od prawa odstąpienia, przysługującego na podstawie powszechnie obowiązujących przepisów prawa.</w:t>
      </w:r>
    </w:p>
    <w:p w14:paraId="07969691" w14:textId="77777777" w:rsidR="00F529F3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W przypadku odstąpienia od </w:t>
      </w:r>
      <w:r w:rsidR="00441901" w:rsidRPr="0017080B">
        <w:rPr>
          <w:color w:val="000000" w:themeColor="text1"/>
          <w:sz w:val="22"/>
          <w:szCs w:val="22"/>
        </w:rPr>
        <w:t>Umow</w:t>
      </w:r>
      <w:r w:rsidRPr="0017080B">
        <w:rPr>
          <w:color w:val="000000" w:themeColor="text1"/>
          <w:sz w:val="22"/>
          <w:szCs w:val="22"/>
        </w:rPr>
        <w:t>y przez Zamawiającego w sytuacjach, o których mowa w ust. 1 powyżej, Wykonawcy nie przysługują roszczenia wobec Zamawiającego z tego tytułu, w szczególności roszczenia odszkodowawcze.</w:t>
      </w:r>
    </w:p>
    <w:p w14:paraId="371AE209" w14:textId="77777777" w:rsidR="0017080B" w:rsidRPr="0017080B" w:rsidRDefault="0017080B" w:rsidP="0017080B">
      <w:pPr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14:paraId="1D5E574D" w14:textId="77777777" w:rsidR="008C3C9B" w:rsidRPr="0017080B" w:rsidRDefault="008C3C9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 xml:space="preserve">§ </w:t>
      </w:r>
      <w:r w:rsidR="0017080B">
        <w:rPr>
          <w:b/>
          <w:color w:val="000000" w:themeColor="text1"/>
          <w:sz w:val="22"/>
          <w:szCs w:val="22"/>
        </w:rPr>
        <w:t>9</w:t>
      </w:r>
    </w:p>
    <w:p w14:paraId="4747EB41" w14:textId="77777777" w:rsidR="008C3C9B" w:rsidRPr="0017080B" w:rsidRDefault="0017080B" w:rsidP="0017080B">
      <w:pPr>
        <w:spacing w:line="276" w:lineRule="auto"/>
        <w:jc w:val="center"/>
        <w:rPr>
          <w:b/>
          <w:snapToGrid w:val="0"/>
          <w:color w:val="000000" w:themeColor="text1"/>
          <w:sz w:val="22"/>
          <w:szCs w:val="22"/>
        </w:rPr>
      </w:pPr>
      <w:r>
        <w:rPr>
          <w:b/>
          <w:snapToGrid w:val="0"/>
          <w:color w:val="000000" w:themeColor="text1"/>
          <w:sz w:val="22"/>
          <w:szCs w:val="22"/>
        </w:rPr>
        <w:t>Zmiany Umowy</w:t>
      </w:r>
    </w:p>
    <w:p w14:paraId="2D1904FD" w14:textId="77777777" w:rsidR="00887B1D" w:rsidRPr="0017080B" w:rsidRDefault="00887B1D" w:rsidP="0017080B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awiający przewiduje możliwość zmiany umowy w przypadku zajścia okoliczności, o których mowa w art. 455 ust. 1 pkt 2-4 oraz ust. 2 ustawy Pzp.</w:t>
      </w:r>
    </w:p>
    <w:p w14:paraId="33E138B9" w14:textId="77777777" w:rsidR="00887B1D" w:rsidRPr="0017080B" w:rsidRDefault="00887B1D" w:rsidP="00440896">
      <w:pPr>
        <w:pStyle w:val="MSGENFONTSTYLENAMETEMPLATEROLEMSGENFONTSTYLENAMEBYROLETEXT0"/>
        <w:numPr>
          <w:ilvl w:val="0"/>
          <w:numId w:val="32"/>
        </w:numPr>
        <w:shd w:val="clear" w:color="auto" w:fill="auto"/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awiający dopuszcza, na podstawie art. 455 § 1 pkt 1 ustawy Pzp następujące zmiany, w stosunku do treści oferty, na podstawie której dokonano wyboru Wykonawcy, w przypadku wystąpienia n/w okoliczności, z uwzględnieniem podanych warunków ich wprowadzenia:</w:t>
      </w:r>
    </w:p>
    <w:p w14:paraId="6249F0BD" w14:textId="77777777" w:rsidR="00887B1D" w:rsidRPr="0017080B" w:rsidRDefault="00887B1D" w:rsidP="0017080B">
      <w:pPr>
        <w:pStyle w:val="MSGENFONTSTYLENAMETEMPLATEROLEMSGENFONTSTYLENAMEBYROLETEXT0"/>
        <w:numPr>
          <w:ilvl w:val="4"/>
          <w:numId w:val="31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nastąpi zmiana powszechnie obowiązujących przepisów prawa w zakresie mającym wpływ na realizację przedmiotu umowy, w tym w szczególności zmiana przepisów dotyczących podatku od towarów i usług (VAT) -  o wykazaną wartość wzrostu lub spadku kosztów wywołanych ww. zmianami przepisów,</w:t>
      </w:r>
    </w:p>
    <w:p w14:paraId="49A57334" w14:textId="77777777" w:rsidR="00887B1D" w:rsidRPr="0017080B" w:rsidRDefault="00887B1D" w:rsidP="0017080B">
      <w:pPr>
        <w:pStyle w:val="MSGENFONTSTYLENAMETEMPLATEROLEMSGENFONTSTYLENAMEBYROLETEXT0"/>
        <w:numPr>
          <w:ilvl w:val="4"/>
          <w:numId w:val="31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ziałania siły wyższej rozumianej jako okoliczności, które pomimo zachowania należytej staranności i podjęcia wszelkich działań w normalnym zakresie, nie można było przewidzieć lub im zapobiec, bądź się im przeciwstawić w sposób skuteczny, a mają one wpływ na wykonywanie umowy, pod warunkiem iż:</w:t>
      </w:r>
    </w:p>
    <w:p w14:paraId="6B4164FC" w14:textId="77777777" w:rsidR="00887B1D" w:rsidRPr="0017080B" w:rsidRDefault="00887B1D" w:rsidP="0017080B">
      <w:pPr>
        <w:pStyle w:val="MSGENFONTSTYLENAMETEMPLATEROLEMSGENFONTSTYLENAMEBYROLETEXT0"/>
        <w:numPr>
          <w:ilvl w:val="5"/>
          <w:numId w:val="30"/>
        </w:numPr>
        <w:shd w:val="clear" w:color="auto" w:fill="auto"/>
        <w:tabs>
          <w:tab w:val="left" w:pos="1440"/>
        </w:tabs>
        <w:spacing w:before="0" w:line="276" w:lineRule="auto"/>
        <w:ind w:left="851" w:right="20" w:hanging="284"/>
        <w:rPr>
          <w:rFonts w:ascii="Times New Roman" w:hAnsi="Times New Roman" w:cs="Times New Roman"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ziałanie siły wyższej oraz czas jej trwania zostanie przez Wykonawcę uprawdopodobnione za pomocą odpowiednich oświadczeń i dokumentów,</w:t>
      </w:r>
    </w:p>
    <w:p w14:paraId="46CC023F" w14:textId="77777777" w:rsidR="00887B1D" w:rsidRPr="0017080B" w:rsidRDefault="00887B1D" w:rsidP="0017080B">
      <w:pPr>
        <w:pStyle w:val="MSGENFONTSTYLENAMETEMPLATEROLEMSGENFONTSTYLENAMEBYROLETEXT0"/>
        <w:numPr>
          <w:ilvl w:val="5"/>
          <w:numId w:val="30"/>
        </w:numPr>
        <w:shd w:val="clear" w:color="auto" w:fill="auto"/>
        <w:tabs>
          <w:tab w:val="left" w:pos="1450"/>
        </w:tabs>
        <w:spacing w:before="0" w:line="276" w:lineRule="auto"/>
        <w:ind w:left="851" w:right="20" w:hanging="284"/>
        <w:rPr>
          <w:rFonts w:ascii="Times New Roman" w:hAnsi="Times New Roman" w:cs="Times New Roman"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miana terminów polegać będzie na ich wydłużeniu o okres wynikający z działania siły </w:t>
      </w: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>wyższej uniemożliwiającej prawidłowe wykonywanie Umowy,</w:t>
      </w:r>
    </w:p>
    <w:p w14:paraId="1B7EF78A" w14:textId="57A96715" w:rsidR="00F529F3" w:rsidRDefault="00887B1D" w:rsidP="0017080B">
      <w:pPr>
        <w:pStyle w:val="MSGENFONTSTYLENAMETEMPLATEROLEMSGENFONTSTYLENAMEBYROLETEXT0"/>
        <w:numPr>
          <w:ilvl w:val="5"/>
          <w:numId w:val="30"/>
        </w:numPr>
        <w:shd w:val="clear" w:color="auto" w:fill="auto"/>
        <w:tabs>
          <w:tab w:val="left" w:pos="1440"/>
        </w:tabs>
        <w:spacing w:before="0" w:line="276" w:lineRule="auto"/>
        <w:ind w:left="851" w:right="20" w:hanging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17080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zawiadomi Zamawiającego o wystąpieniu okoliczności siły wyższej niezwłocznie</w:t>
      </w:r>
      <w:r w:rsidR="00440896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18E47316" w14:textId="70B19868" w:rsidR="00440896" w:rsidRDefault="00440896" w:rsidP="00440896">
      <w:pPr>
        <w:pStyle w:val="MSGENFONTSTYLENAMETEMPLATEROLEMSGENFONTSTYLENAMEBYROLETEXT0"/>
        <w:numPr>
          <w:ilvl w:val="2"/>
          <w:numId w:val="30"/>
        </w:numPr>
        <w:shd w:val="clear" w:color="auto" w:fill="auto"/>
        <w:spacing w:before="0" w:line="276" w:lineRule="auto"/>
        <w:ind w:right="2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miany wskazane w ust. 2 pkt. 1 oraz pkt. 2 umowy nie mogą powodować wzrostu wynagrodzenia.</w:t>
      </w:r>
    </w:p>
    <w:p w14:paraId="2E8978C1" w14:textId="5F5F23AF" w:rsidR="00C26995" w:rsidRDefault="00C26995" w:rsidP="00C26995">
      <w:pPr>
        <w:pStyle w:val="MSGENFONTSTYLENAMETEMPLATEROLEMSGENFONTSTYLENAMEBYROLETEXT0"/>
        <w:shd w:val="clear" w:color="auto" w:fill="auto"/>
        <w:tabs>
          <w:tab w:val="left" w:pos="1440"/>
        </w:tabs>
        <w:spacing w:before="0" w:line="276" w:lineRule="auto"/>
        <w:ind w:right="20" w:firstLine="0"/>
        <w:rPr>
          <w:rStyle w:val="MSGENFONTSTYLENAMETEMPLATEROLEMSGENFONTSTYLENAMEBYROLETEXT"/>
        </w:rPr>
      </w:pPr>
    </w:p>
    <w:p w14:paraId="5FE8DA5F" w14:textId="030E5AA3" w:rsidR="00C26995" w:rsidRDefault="00C26995" w:rsidP="00C26995">
      <w:pPr>
        <w:pStyle w:val="MSGENFONTSTYLENAMETEMPLATEROLEMSGENFONTSTYLENAMEBYROLETEXT0"/>
        <w:shd w:val="clear" w:color="auto" w:fill="auto"/>
        <w:tabs>
          <w:tab w:val="left" w:pos="1440"/>
        </w:tabs>
        <w:spacing w:before="0" w:line="276" w:lineRule="auto"/>
        <w:ind w:right="20" w:firstLine="0"/>
        <w:rPr>
          <w:rStyle w:val="MSGENFONTSTYLENAMETEMPLATEROLEMSGENFONTSTYLENAMEBYROLETEXT"/>
        </w:rPr>
      </w:pPr>
    </w:p>
    <w:p w14:paraId="58B7D6CF" w14:textId="77777777" w:rsidR="00C26995" w:rsidRPr="0017080B" w:rsidRDefault="00C26995" w:rsidP="00C26995">
      <w:pPr>
        <w:pStyle w:val="MSGENFONTSTYLENAMETEMPLATEROLEMSGENFONTSTYLENAMEBYROLETEXT0"/>
        <w:shd w:val="clear" w:color="auto" w:fill="auto"/>
        <w:tabs>
          <w:tab w:val="left" w:pos="1440"/>
        </w:tabs>
        <w:spacing w:before="0" w:line="276" w:lineRule="auto"/>
        <w:ind w:right="20" w:firstLine="0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70EB3C00" w14:textId="77777777" w:rsidR="00C72194" w:rsidRPr="0017080B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 xml:space="preserve">§ </w:t>
      </w:r>
      <w:r w:rsidR="0017080B">
        <w:rPr>
          <w:b/>
          <w:color w:val="000000" w:themeColor="text1"/>
          <w:sz w:val="22"/>
          <w:szCs w:val="22"/>
        </w:rPr>
        <w:t>10</w:t>
      </w:r>
    </w:p>
    <w:p w14:paraId="0B69C829" w14:textId="77777777" w:rsidR="00C72194" w:rsidRPr="0017080B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Postanowienia końcowe</w:t>
      </w:r>
      <w:r w:rsidR="00C72194" w:rsidRPr="0017080B">
        <w:rPr>
          <w:b/>
          <w:color w:val="000000" w:themeColor="text1"/>
          <w:sz w:val="22"/>
          <w:szCs w:val="22"/>
        </w:rPr>
        <w:t xml:space="preserve"> </w:t>
      </w:r>
    </w:p>
    <w:p w14:paraId="74307F9E" w14:textId="77777777" w:rsidR="00C72194" w:rsidRPr="0017080B" w:rsidRDefault="00C72194" w:rsidP="0017080B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W kwestiach nieuregulowanych niniejszą </w:t>
      </w:r>
      <w:r w:rsidR="00441901" w:rsidRPr="0017080B">
        <w:rPr>
          <w:color w:val="000000" w:themeColor="text1"/>
          <w:sz w:val="22"/>
          <w:szCs w:val="22"/>
        </w:rPr>
        <w:t>Umow</w:t>
      </w:r>
      <w:r w:rsidRPr="0017080B">
        <w:rPr>
          <w:color w:val="000000" w:themeColor="text1"/>
          <w:sz w:val="22"/>
          <w:szCs w:val="22"/>
        </w:rPr>
        <w:t>ą zastosowanie mają odpowiednie przepisy Kodeksu cywilnego oraz ustawy Prawo zamówień publicznych</w:t>
      </w:r>
      <w:r w:rsidR="00887B1D" w:rsidRPr="0017080B">
        <w:rPr>
          <w:color w:val="000000" w:themeColor="text1"/>
          <w:sz w:val="22"/>
          <w:szCs w:val="22"/>
        </w:rPr>
        <w:t>.</w:t>
      </w:r>
    </w:p>
    <w:p w14:paraId="039CCF7B" w14:textId="77777777" w:rsidR="00C72194" w:rsidRPr="0017080B" w:rsidRDefault="00C72194" w:rsidP="0017080B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Spory mogące powstać na tle wykonania </w:t>
      </w:r>
      <w:r w:rsidR="00441901" w:rsidRPr="0017080B">
        <w:rPr>
          <w:color w:val="000000" w:themeColor="text1"/>
          <w:sz w:val="22"/>
          <w:szCs w:val="22"/>
        </w:rPr>
        <w:t>Umow</w:t>
      </w:r>
      <w:r w:rsidRPr="0017080B">
        <w:rPr>
          <w:color w:val="000000" w:themeColor="text1"/>
          <w:sz w:val="22"/>
          <w:szCs w:val="22"/>
        </w:rPr>
        <w:t>y strony poddają pod rozstrzygnięcie sądowi właściwemu miejscowo dla Zamawiającego.</w:t>
      </w:r>
    </w:p>
    <w:p w14:paraId="31D0578F" w14:textId="77777777" w:rsidR="00C72194" w:rsidRPr="0017080B" w:rsidRDefault="00E96454" w:rsidP="0017080B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>Wszystkie zmiany umowy wymagają formy pisemnej pod rygorem nieważności</w:t>
      </w:r>
      <w:r w:rsidR="00C72194" w:rsidRPr="0017080B">
        <w:rPr>
          <w:color w:val="000000" w:themeColor="text1"/>
          <w:sz w:val="22"/>
          <w:szCs w:val="22"/>
        </w:rPr>
        <w:t>.</w:t>
      </w:r>
    </w:p>
    <w:p w14:paraId="20BBD36E" w14:textId="77777777" w:rsidR="00C72194" w:rsidRPr="0017080B" w:rsidRDefault="00441901" w:rsidP="0017080B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>Umow</w:t>
      </w:r>
      <w:r w:rsidR="00C72194" w:rsidRPr="0017080B">
        <w:rPr>
          <w:color w:val="000000" w:themeColor="text1"/>
          <w:sz w:val="22"/>
          <w:szCs w:val="22"/>
        </w:rPr>
        <w:t xml:space="preserve">ę sporządzono w </w:t>
      </w:r>
      <w:r w:rsidR="00345994" w:rsidRPr="0017080B">
        <w:rPr>
          <w:color w:val="000000" w:themeColor="text1"/>
          <w:sz w:val="22"/>
          <w:szCs w:val="22"/>
        </w:rPr>
        <w:t>dwóch</w:t>
      </w:r>
      <w:r w:rsidR="00C72194" w:rsidRPr="0017080B">
        <w:rPr>
          <w:color w:val="000000" w:themeColor="text1"/>
          <w:sz w:val="22"/>
          <w:szCs w:val="22"/>
        </w:rPr>
        <w:t xml:space="preserve"> jednobrzmiących egzemplarzach, w tym jeden dla Wykonawcy i </w:t>
      </w:r>
      <w:r w:rsidR="00345994" w:rsidRPr="0017080B">
        <w:rPr>
          <w:color w:val="000000" w:themeColor="text1"/>
          <w:sz w:val="22"/>
          <w:szCs w:val="22"/>
        </w:rPr>
        <w:t>jeden</w:t>
      </w:r>
      <w:r w:rsidR="00C72194" w:rsidRPr="0017080B">
        <w:rPr>
          <w:color w:val="000000" w:themeColor="text1"/>
          <w:sz w:val="22"/>
          <w:szCs w:val="22"/>
        </w:rPr>
        <w:t xml:space="preserve"> dla Zamawiającego.</w:t>
      </w:r>
    </w:p>
    <w:p w14:paraId="60AAEB91" w14:textId="77777777" w:rsidR="00EF5B8D" w:rsidRPr="0017080B" w:rsidRDefault="00C72194" w:rsidP="0017080B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Integralną część </w:t>
      </w:r>
      <w:r w:rsidR="00441901" w:rsidRPr="0017080B">
        <w:rPr>
          <w:color w:val="000000" w:themeColor="text1"/>
          <w:sz w:val="22"/>
          <w:szCs w:val="22"/>
        </w:rPr>
        <w:t>Umow</w:t>
      </w:r>
      <w:r w:rsidRPr="0017080B">
        <w:rPr>
          <w:color w:val="000000" w:themeColor="text1"/>
          <w:sz w:val="22"/>
          <w:szCs w:val="22"/>
        </w:rPr>
        <w:t xml:space="preserve">y stanowią </w:t>
      </w:r>
      <w:r w:rsidR="00DB425A" w:rsidRPr="0017080B">
        <w:rPr>
          <w:color w:val="000000" w:themeColor="text1"/>
          <w:sz w:val="22"/>
          <w:szCs w:val="22"/>
        </w:rPr>
        <w:t>Z</w:t>
      </w:r>
      <w:r w:rsidRPr="0017080B">
        <w:rPr>
          <w:color w:val="000000" w:themeColor="text1"/>
          <w:sz w:val="22"/>
          <w:szCs w:val="22"/>
        </w:rPr>
        <w:t>ałączniki</w:t>
      </w:r>
      <w:r w:rsidR="00EF5B8D" w:rsidRPr="0017080B">
        <w:rPr>
          <w:color w:val="000000" w:themeColor="text1"/>
          <w:sz w:val="22"/>
          <w:szCs w:val="22"/>
        </w:rPr>
        <w:t>:</w:t>
      </w:r>
    </w:p>
    <w:p w14:paraId="181BF3E4" w14:textId="77777777" w:rsidR="00EF5B8D" w:rsidRPr="0017080B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  <w:lang w:eastAsia="en-US"/>
        </w:rPr>
      </w:pPr>
      <w:r w:rsidRPr="0017080B">
        <w:rPr>
          <w:i/>
          <w:color w:val="000000" w:themeColor="text1"/>
          <w:sz w:val="22"/>
          <w:szCs w:val="22"/>
        </w:rPr>
        <w:t>Załącznik</w:t>
      </w:r>
      <w:r w:rsidR="00C72194" w:rsidRPr="0017080B">
        <w:rPr>
          <w:i/>
          <w:color w:val="000000" w:themeColor="text1"/>
          <w:sz w:val="22"/>
          <w:szCs w:val="22"/>
        </w:rPr>
        <w:t xml:space="preserve"> nr </w:t>
      </w:r>
      <w:r w:rsidR="00315B0C" w:rsidRPr="0017080B">
        <w:rPr>
          <w:i/>
          <w:color w:val="000000" w:themeColor="text1"/>
          <w:sz w:val="22"/>
          <w:szCs w:val="22"/>
        </w:rPr>
        <w:t>1</w:t>
      </w:r>
      <w:r w:rsidR="00DB425A" w:rsidRPr="0017080B">
        <w:rPr>
          <w:i/>
          <w:color w:val="000000" w:themeColor="text1"/>
          <w:sz w:val="22"/>
          <w:szCs w:val="22"/>
        </w:rPr>
        <w:t xml:space="preserve"> </w:t>
      </w:r>
      <w:r w:rsidR="00C72194" w:rsidRPr="0017080B">
        <w:rPr>
          <w:i/>
          <w:color w:val="000000" w:themeColor="text1"/>
          <w:sz w:val="22"/>
          <w:szCs w:val="22"/>
        </w:rPr>
        <w:t xml:space="preserve">- </w:t>
      </w:r>
      <w:r w:rsidR="00DB425A" w:rsidRPr="0017080B">
        <w:rPr>
          <w:i/>
          <w:color w:val="000000" w:themeColor="text1"/>
          <w:sz w:val="22"/>
          <w:szCs w:val="22"/>
          <w:lang w:eastAsia="en-US"/>
        </w:rPr>
        <w:t xml:space="preserve">oferta Wykonawcy </w:t>
      </w:r>
    </w:p>
    <w:p w14:paraId="03683FFB" w14:textId="77777777" w:rsidR="00EF5B8D" w:rsidRPr="0017080B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17080B">
        <w:rPr>
          <w:i/>
          <w:color w:val="000000" w:themeColor="text1"/>
          <w:sz w:val="22"/>
          <w:szCs w:val="22"/>
        </w:rPr>
        <w:t xml:space="preserve">Załącznik nr 2 - </w:t>
      </w:r>
      <w:r w:rsidR="00C72194" w:rsidRPr="0017080B">
        <w:rPr>
          <w:i/>
          <w:color w:val="000000" w:themeColor="text1"/>
          <w:sz w:val="22"/>
          <w:szCs w:val="22"/>
          <w:lang w:eastAsia="en-US"/>
        </w:rPr>
        <w:t xml:space="preserve"> </w:t>
      </w:r>
      <w:r w:rsidR="00D4766A" w:rsidRPr="0017080B">
        <w:rPr>
          <w:i/>
          <w:color w:val="000000" w:themeColor="text1"/>
          <w:sz w:val="22"/>
          <w:szCs w:val="22"/>
          <w:lang w:eastAsia="en-US"/>
        </w:rPr>
        <w:t>SWZ</w:t>
      </w:r>
      <w:r w:rsidR="00620905" w:rsidRPr="0017080B">
        <w:rPr>
          <w:i/>
          <w:color w:val="000000" w:themeColor="text1"/>
          <w:sz w:val="22"/>
          <w:szCs w:val="22"/>
        </w:rPr>
        <w:t xml:space="preserve"> </w:t>
      </w:r>
    </w:p>
    <w:p w14:paraId="516B44F8" w14:textId="77777777" w:rsidR="00EF5B8D" w:rsidRPr="0017080B" w:rsidRDefault="00620905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17080B">
        <w:rPr>
          <w:i/>
          <w:color w:val="000000" w:themeColor="text1"/>
          <w:sz w:val="22"/>
          <w:szCs w:val="22"/>
        </w:rPr>
        <w:t>Załącznik nr 3</w:t>
      </w:r>
      <w:r w:rsidR="00EF5B8D" w:rsidRPr="0017080B">
        <w:rPr>
          <w:i/>
          <w:color w:val="000000" w:themeColor="text1"/>
          <w:sz w:val="22"/>
          <w:szCs w:val="22"/>
        </w:rPr>
        <w:t xml:space="preserve"> - wzór Protokołu przekazania </w:t>
      </w:r>
      <w:r w:rsidR="00441901" w:rsidRPr="0017080B">
        <w:rPr>
          <w:i/>
          <w:color w:val="000000" w:themeColor="text1"/>
          <w:sz w:val="22"/>
          <w:szCs w:val="22"/>
        </w:rPr>
        <w:t>Przedmiot</w:t>
      </w:r>
      <w:r w:rsidR="00EF5B8D" w:rsidRPr="0017080B">
        <w:rPr>
          <w:i/>
          <w:color w:val="000000" w:themeColor="text1"/>
          <w:sz w:val="22"/>
          <w:szCs w:val="22"/>
        </w:rPr>
        <w:t xml:space="preserve">u </w:t>
      </w:r>
      <w:r w:rsidR="00441901" w:rsidRPr="0017080B">
        <w:rPr>
          <w:i/>
          <w:color w:val="000000" w:themeColor="text1"/>
          <w:sz w:val="22"/>
          <w:szCs w:val="22"/>
        </w:rPr>
        <w:t>Umow</w:t>
      </w:r>
      <w:r w:rsidR="00EF5B8D" w:rsidRPr="0017080B">
        <w:rPr>
          <w:i/>
          <w:color w:val="000000" w:themeColor="text1"/>
          <w:sz w:val="22"/>
          <w:szCs w:val="22"/>
        </w:rPr>
        <w:t>y</w:t>
      </w:r>
    </w:p>
    <w:p w14:paraId="1B41AE32" w14:textId="77777777" w:rsidR="00EF5B8D" w:rsidRPr="0017080B" w:rsidRDefault="006378A8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17080B">
        <w:rPr>
          <w:i/>
          <w:color w:val="000000" w:themeColor="text1"/>
          <w:sz w:val="22"/>
          <w:szCs w:val="22"/>
        </w:rPr>
        <w:t>Załącznik nr 4 –</w:t>
      </w:r>
      <w:r w:rsidR="00EF5B8D" w:rsidRPr="0017080B">
        <w:rPr>
          <w:i/>
          <w:color w:val="000000" w:themeColor="text1"/>
          <w:sz w:val="22"/>
          <w:szCs w:val="22"/>
        </w:rPr>
        <w:t xml:space="preserve"> wzór</w:t>
      </w:r>
      <w:r w:rsidRPr="0017080B">
        <w:rPr>
          <w:i/>
          <w:color w:val="000000" w:themeColor="text1"/>
          <w:sz w:val="22"/>
          <w:szCs w:val="22"/>
        </w:rPr>
        <w:t xml:space="preserve"> Częściowe</w:t>
      </w:r>
      <w:r w:rsidR="00EF5B8D" w:rsidRPr="0017080B">
        <w:rPr>
          <w:i/>
          <w:color w:val="000000" w:themeColor="text1"/>
          <w:sz w:val="22"/>
          <w:szCs w:val="22"/>
        </w:rPr>
        <w:t>go</w:t>
      </w:r>
      <w:r w:rsidRPr="0017080B">
        <w:rPr>
          <w:i/>
          <w:color w:val="000000" w:themeColor="text1"/>
          <w:sz w:val="22"/>
          <w:szCs w:val="22"/>
        </w:rPr>
        <w:t xml:space="preserve"> Protokoł</w:t>
      </w:r>
      <w:r w:rsidR="00EF5B8D" w:rsidRPr="0017080B">
        <w:rPr>
          <w:i/>
          <w:color w:val="000000" w:themeColor="text1"/>
          <w:sz w:val="22"/>
          <w:szCs w:val="22"/>
        </w:rPr>
        <w:t>u</w:t>
      </w:r>
      <w:r w:rsidRPr="0017080B">
        <w:rPr>
          <w:i/>
          <w:color w:val="000000" w:themeColor="text1"/>
          <w:sz w:val="22"/>
          <w:szCs w:val="22"/>
        </w:rPr>
        <w:t xml:space="preserve"> przekazania</w:t>
      </w:r>
      <w:r w:rsidR="00EF5B8D" w:rsidRPr="0017080B">
        <w:rPr>
          <w:i/>
          <w:color w:val="000000" w:themeColor="text1"/>
          <w:sz w:val="22"/>
          <w:szCs w:val="22"/>
        </w:rPr>
        <w:t xml:space="preserve"> </w:t>
      </w:r>
      <w:r w:rsidR="00441901" w:rsidRPr="0017080B">
        <w:rPr>
          <w:i/>
          <w:color w:val="000000" w:themeColor="text1"/>
          <w:sz w:val="22"/>
          <w:szCs w:val="22"/>
        </w:rPr>
        <w:t>Przedmiot</w:t>
      </w:r>
      <w:r w:rsidR="00EF5B8D" w:rsidRPr="0017080B">
        <w:rPr>
          <w:i/>
          <w:color w:val="000000" w:themeColor="text1"/>
          <w:sz w:val="22"/>
          <w:szCs w:val="22"/>
        </w:rPr>
        <w:t xml:space="preserve">u </w:t>
      </w:r>
      <w:r w:rsidR="00441901" w:rsidRPr="0017080B">
        <w:rPr>
          <w:i/>
          <w:color w:val="000000" w:themeColor="text1"/>
          <w:sz w:val="22"/>
          <w:szCs w:val="22"/>
        </w:rPr>
        <w:t>Umow</w:t>
      </w:r>
      <w:r w:rsidR="00EF5B8D" w:rsidRPr="0017080B">
        <w:rPr>
          <w:i/>
          <w:color w:val="000000" w:themeColor="text1"/>
          <w:sz w:val="22"/>
          <w:szCs w:val="22"/>
        </w:rPr>
        <w:t>y</w:t>
      </w:r>
    </w:p>
    <w:p w14:paraId="41C46E4F" w14:textId="77777777" w:rsidR="00C72194" w:rsidRPr="0017080B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17080B">
        <w:rPr>
          <w:i/>
          <w:color w:val="000000" w:themeColor="text1"/>
          <w:sz w:val="22"/>
          <w:szCs w:val="22"/>
        </w:rPr>
        <w:t xml:space="preserve">Załącznik nr 5 – wzór </w:t>
      </w:r>
      <w:r w:rsidR="006378A8" w:rsidRPr="0017080B">
        <w:rPr>
          <w:i/>
          <w:color w:val="000000" w:themeColor="text1"/>
          <w:sz w:val="22"/>
          <w:szCs w:val="22"/>
        </w:rPr>
        <w:t xml:space="preserve"> </w:t>
      </w:r>
      <w:r w:rsidRPr="0017080B">
        <w:rPr>
          <w:bCs/>
          <w:i/>
          <w:color w:val="000000" w:themeColor="text1"/>
          <w:sz w:val="22"/>
          <w:szCs w:val="22"/>
        </w:rPr>
        <w:t>Końcowego</w:t>
      </w:r>
      <w:r w:rsidRPr="0017080B">
        <w:rPr>
          <w:i/>
          <w:color w:val="000000" w:themeColor="text1"/>
          <w:sz w:val="22"/>
          <w:szCs w:val="22"/>
        </w:rPr>
        <w:t xml:space="preserve"> protokołu odbioru </w:t>
      </w:r>
      <w:r w:rsidR="00441901" w:rsidRPr="0017080B">
        <w:rPr>
          <w:i/>
          <w:color w:val="000000" w:themeColor="text1"/>
          <w:sz w:val="22"/>
          <w:szCs w:val="22"/>
        </w:rPr>
        <w:t>Przedmiot</w:t>
      </w:r>
      <w:r w:rsidRPr="0017080B">
        <w:rPr>
          <w:i/>
          <w:color w:val="000000" w:themeColor="text1"/>
          <w:sz w:val="22"/>
          <w:szCs w:val="22"/>
        </w:rPr>
        <w:t xml:space="preserve">u </w:t>
      </w:r>
      <w:r w:rsidR="00441901" w:rsidRPr="0017080B">
        <w:rPr>
          <w:i/>
          <w:color w:val="000000" w:themeColor="text1"/>
          <w:sz w:val="22"/>
          <w:szCs w:val="22"/>
        </w:rPr>
        <w:t>Umow</w:t>
      </w:r>
      <w:r w:rsidRPr="0017080B">
        <w:rPr>
          <w:i/>
          <w:color w:val="000000" w:themeColor="text1"/>
          <w:sz w:val="22"/>
          <w:szCs w:val="22"/>
        </w:rPr>
        <w:t>y</w:t>
      </w:r>
    </w:p>
    <w:p w14:paraId="27C8A4BE" w14:textId="77777777" w:rsidR="00887B1D" w:rsidRPr="0017080B" w:rsidRDefault="00887B1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17080B">
        <w:rPr>
          <w:i/>
          <w:color w:val="000000" w:themeColor="text1"/>
          <w:sz w:val="22"/>
          <w:szCs w:val="22"/>
        </w:rPr>
        <w:t>Załącznik nr 6 - OPZ</w:t>
      </w:r>
    </w:p>
    <w:p w14:paraId="5764D0E8" w14:textId="77777777" w:rsidR="00C72194" w:rsidRPr="0017080B" w:rsidRDefault="00C72194" w:rsidP="0017080B">
      <w:pPr>
        <w:suppressAutoHyphens/>
        <w:spacing w:line="276" w:lineRule="auto"/>
        <w:ind w:left="150" w:firstLine="27"/>
        <w:jc w:val="both"/>
        <w:rPr>
          <w:b/>
          <w:color w:val="000000" w:themeColor="text1"/>
          <w:sz w:val="22"/>
          <w:szCs w:val="22"/>
        </w:rPr>
      </w:pPr>
    </w:p>
    <w:p w14:paraId="51AF43D9" w14:textId="77777777" w:rsidR="00C72194" w:rsidRPr="0017080B" w:rsidRDefault="00C72194" w:rsidP="0017080B">
      <w:pPr>
        <w:suppressAutoHyphens/>
        <w:spacing w:line="276" w:lineRule="auto"/>
        <w:ind w:left="150" w:firstLine="27"/>
        <w:jc w:val="center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>WYKONAWCA                                                                                   ZAMAWIAJĄCY</w:t>
      </w:r>
    </w:p>
    <w:p w14:paraId="4BCAC76E" w14:textId="77777777" w:rsidR="005F730C" w:rsidRPr="0017080B" w:rsidRDefault="005F730C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3D519A82" w14:textId="77777777" w:rsidR="00844B9D" w:rsidRPr="0017080B" w:rsidRDefault="00844B9D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7EA13501" w14:textId="77777777" w:rsidR="008F6613" w:rsidRPr="0017080B" w:rsidRDefault="008F6613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097B6805" w14:textId="77777777" w:rsidR="008F6613" w:rsidRDefault="008F6613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5E5236A5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130745F0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1912D48B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02708F7F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333DBB0D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623DB93D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74F84FFE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7521C69F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2BCDABA3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0C3E5905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4EE9CF43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7AC10AE3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5ACBA697" w14:textId="6B871FD1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39DC81DF" w14:textId="5B6F260C" w:rsidR="0023346C" w:rsidRDefault="0023346C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521372A0" w14:textId="77777777" w:rsidR="0023346C" w:rsidRDefault="0023346C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51C2E012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3C1AFDFD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728E9884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637DF657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00FA11D6" w14:textId="77777777" w:rsid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148AF0F2" w14:textId="77777777" w:rsidR="0017080B" w:rsidRPr="0017080B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314A4237" w14:textId="77777777" w:rsidR="008F6613" w:rsidRPr="0017080B" w:rsidRDefault="008F6613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08DB1635" w14:textId="77777777" w:rsidR="00F529F3" w:rsidRPr="0017080B" w:rsidRDefault="00F529F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57EF9F65" w14:textId="77777777" w:rsidR="00844B9D" w:rsidRPr="0017080B" w:rsidRDefault="00844B9D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  <w:bookmarkStart w:id="1" w:name="_Hlk108079652"/>
      <w:r w:rsidRPr="0017080B">
        <w:rPr>
          <w:b/>
          <w:i/>
          <w:color w:val="000000" w:themeColor="text1"/>
          <w:sz w:val="22"/>
          <w:szCs w:val="22"/>
        </w:rPr>
        <w:t xml:space="preserve">Załącznik Nr 3 - Wzór Protokołu przekazania </w:t>
      </w:r>
      <w:r w:rsidR="00441901" w:rsidRPr="0017080B">
        <w:rPr>
          <w:b/>
          <w:i/>
          <w:color w:val="000000" w:themeColor="text1"/>
          <w:sz w:val="22"/>
          <w:szCs w:val="22"/>
        </w:rPr>
        <w:t>Przedmiot</w:t>
      </w:r>
      <w:r w:rsidRPr="0017080B">
        <w:rPr>
          <w:b/>
          <w:i/>
          <w:color w:val="000000" w:themeColor="text1"/>
          <w:sz w:val="22"/>
          <w:szCs w:val="22"/>
        </w:rPr>
        <w:t xml:space="preserve">u </w:t>
      </w:r>
      <w:r w:rsidR="00441901" w:rsidRPr="0017080B">
        <w:rPr>
          <w:b/>
          <w:i/>
          <w:color w:val="000000" w:themeColor="text1"/>
          <w:sz w:val="22"/>
          <w:szCs w:val="22"/>
        </w:rPr>
        <w:t>Umow</w:t>
      </w:r>
      <w:r w:rsidRPr="0017080B">
        <w:rPr>
          <w:b/>
          <w:i/>
          <w:color w:val="000000" w:themeColor="text1"/>
          <w:sz w:val="22"/>
          <w:szCs w:val="22"/>
        </w:rPr>
        <w:t>y</w:t>
      </w:r>
    </w:p>
    <w:p w14:paraId="1EC2C75D" w14:textId="77777777" w:rsidR="00844B9D" w:rsidRPr="0017080B" w:rsidRDefault="00844B9D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166F887" w14:textId="77777777" w:rsidR="00844B9D" w:rsidRPr="0017080B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5659204B" w14:textId="77777777" w:rsidR="00844B9D" w:rsidRPr="0017080B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3438C180" w14:textId="77777777" w:rsidR="00844B9D" w:rsidRPr="0017080B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           Białystok, dn. ………………….</w:t>
      </w:r>
    </w:p>
    <w:p w14:paraId="006426B1" w14:textId="77777777" w:rsidR="00844B9D" w:rsidRPr="0017080B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D2D09F4" w14:textId="77777777" w:rsidR="00844B9D" w:rsidRPr="0017080B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63E38B37" w14:textId="77777777" w:rsidR="00844B9D" w:rsidRPr="0017080B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B60A056" w14:textId="77777777" w:rsidR="00844B9D" w:rsidRPr="0017080B" w:rsidRDefault="00844B9D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>Protok</w:t>
      </w:r>
      <w:r w:rsidR="00675C22" w:rsidRPr="0017080B">
        <w:rPr>
          <w:b/>
          <w:color w:val="000000" w:themeColor="text1"/>
          <w:sz w:val="22"/>
          <w:szCs w:val="22"/>
        </w:rPr>
        <w:t>ó</w:t>
      </w:r>
      <w:r w:rsidRPr="0017080B">
        <w:rPr>
          <w:b/>
          <w:color w:val="000000" w:themeColor="text1"/>
          <w:sz w:val="22"/>
          <w:szCs w:val="22"/>
        </w:rPr>
        <w:t xml:space="preserve">ł Przekazania </w:t>
      </w:r>
    </w:p>
    <w:p w14:paraId="34F3D78A" w14:textId="77777777" w:rsidR="00844B9D" w:rsidRPr="0017080B" w:rsidRDefault="00441901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>Przedmiot</w:t>
      </w:r>
      <w:r w:rsidR="00844B9D" w:rsidRPr="0017080B">
        <w:rPr>
          <w:b/>
          <w:color w:val="000000" w:themeColor="text1"/>
          <w:sz w:val="22"/>
          <w:szCs w:val="22"/>
        </w:rPr>
        <w:t xml:space="preserve">u </w:t>
      </w:r>
      <w:r w:rsidRPr="0017080B">
        <w:rPr>
          <w:b/>
          <w:color w:val="000000" w:themeColor="text1"/>
          <w:sz w:val="22"/>
          <w:szCs w:val="22"/>
        </w:rPr>
        <w:t>Umow</w:t>
      </w:r>
      <w:r w:rsidR="00844B9D" w:rsidRPr="0017080B">
        <w:rPr>
          <w:b/>
          <w:color w:val="000000" w:themeColor="text1"/>
          <w:sz w:val="22"/>
          <w:szCs w:val="22"/>
        </w:rPr>
        <w:t xml:space="preserve">y Nr …………… </w:t>
      </w:r>
    </w:p>
    <w:p w14:paraId="09A089E0" w14:textId="77777777" w:rsidR="00844B9D" w:rsidRPr="0017080B" w:rsidRDefault="00844B9D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6ED60773" w14:textId="77777777" w:rsidR="00844B9D" w:rsidRPr="0017080B" w:rsidRDefault="00844B9D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843EE6" w:rsidRPr="0017080B" w14:paraId="68213CA8" w14:textId="77777777" w:rsidTr="00844B9D">
        <w:tc>
          <w:tcPr>
            <w:tcW w:w="4253" w:type="dxa"/>
          </w:tcPr>
          <w:p w14:paraId="23E8C602" w14:textId="77777777" w:rsidR="00844B9D" w:rsidRPr="0017080B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>Wykonawca:</w:t>
            </w:r>
          </w:p>
          <w:p w14:paraId="3400FEB0" w14:textId="77777777" w:rsidR="00844B9D" w:rsidRPr="0017080B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  <w:p w14:paraId="2537761D" w14:textId="77777777" w:rsidR="00844B9D" w:rsidRPr="0017080B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>……………………..</w:t>
            </w:r>
          </w:p>
          <w:p w14:paraId="5BBAF7A5" w14:textId="77777777" w:rsidR="00844B9D" w:rsidRPr="0017080B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hideMark/>
          </w:tcPr>
          <w:p w14:paraId="2EBB6F3A" w14:textId="77777777" w:rsidR="00844B9D" w:rsidRPr="0017080B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>Zamawiający:</w:t>
            </w:r>
          </w:p>
          <w:p w14:paraId="67A6C854" w14:textId="77777777" w:rsidR="00844B9D" w:rsidRPr="0017080B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>Województwo Podlaskie</w:t>
            </w:r>
          </w:p>
          <w:p w14:paraId="04602A91" w14:textId="77777777" w:rsidR="00844B9D" w:rsidRPr="0017080B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 xml:space="preserve">Urząd Marszałkowski Województwa Podlaskiego </w:t>
            </w:r>
          </w:p>
          <w:p w14:paraId="784DAD4D" w14:textId="77777777" w:rsidR="00844B9D" w:rsidRPr="0017080B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ul. Kard. S. Wyszyńskiego 1</w:t>
            </w:r>
          </w:p>
          <w:p w14:paraId="56FE5EC1" w14:textId="77777777" w:rsidR="00844B9D" w:rsidRPr="0017080B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>15-888 Białystok</w:t>
            </w:r>
          </w:p>
          <w:p w14:paraId="7785EEA6" w14:textId="77777777" w:rsidR="00844B9D" w:rsidRPr="0017080B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pPr w:leftFromText="141" w:rightFromText="141" w:bottomFromText="160" w:vertAnchor="page" w:horzAnchor="margin" w:tblpY="807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21"/>
        <w:gridCol w:w="851"/>
        <w:gridCol w:w="5103"/>
      </w:tblGrid>
      <w:tr w:rsidR="00843EE6" w:rsidRPr="0017080B" w14:paraId="098E0760" w14:textId="77777777" w:rsidTr="00A84C2F">
        <w:trPr>
          <w:trHeight w:val="81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0D7AA" w14:textId="77777777" w:rsidR="00844B9D" w:rsidRPr="0017080B" w:rsidRDefault="00844B9D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080B">
              <w:rPr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E7E68" w14:textId="77777777" w:rsidR="00844B9D" w:rsidRPr="0017080B" w:rsidRDefault="00844B9D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080B">
              <w:rPr>
                <w:color w:val="000000" w:themeColor="text1"/>
                <w:sz w:val="22"/>
                <w:szCs w:val="22"/>
              </w:rPr>
              <w:t xml:space="preserve">Nazwa </w:t>
            </w:r>
            <w:r w:rsidR="00441901" w:rsidRPr="0017080B">
              <w:rPr>
                <w:color w:val="000000" w:themeColor="text1"/>
                <w:sz w:val="22"/>
                <w:szCs w:val="22"/>
              </w:rPr>
              <w:t>Przedmiot</w:t>
            </w:r>
            <w:r w:rsidRPr="0017080B">
              <w:rPr>
                <w:color w:val="000000" w:themeColor="text1"/>
                <w:sz w:val="22"/>
                <w:szCs w:val="22"/>
              </w:rPr>
              <w:t>u zamówienia i model urzą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39F7" w14:textId="77777777" w:rsidR="00844B9D" w:rsidRPr="0017080B" w:rsidRDefault="00844B9D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080B">
              <w:rPr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09EEE" w14:textId="77777777" w:rsidR="00844B9D" w:rsidRPr="0017080B" w:rsidRDefault="00844B9D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080B">
              <w:rPr>
                <w:color w:val="000000" w:themeColor="text1"/>
                <w:sz w:val="22"/>
                <w:szCs w:val="22"/>
              </w:rPr>
              <w:t xml:space="preserve">Numery seryjne urządzeń </w:t>
            </w:r>
          </w:p>
        </w:tc>
      </w:tr>
      <w:tr w:rsidR="00843EE6" w:rsidRPr="0017080B" w14:paraId="7621D1FC" w14:textId="77777777" w:rsidTr="00A84C2F">
        <w:trPr>
          <w:trHeight w:val="11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AB78" w14:textId="77777777" w:rsidR="00844B9D" w:rsidRPr="0017080B" w:rsidRDefault="00844B9D" w:rsidP="0017080B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D9E9" w14:textId="77777777" w:rsidR="00844B9D" w:rsidRPr="0017080B" w:rsidRDefault="00844B9D" w:rsidP="0017080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85C8" w14:textId="77777777" w:rsidR="00844B9D" w:rsidRPr="0017080B" w:rsidRDefault="00844B9D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FDBB" w14:textId="77777777" w:rsidR="00844B9D" w:rsidRPr="0017080B" w:rsidRDefault="00844B9D" w:rsidP="0017080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A81B5B3" w14:textId="77777777" w:rsidR="00844B9D" w:rsidRPr="0017080B" w:rsidRDefault="00844B9D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2D243EF6" w14:textId="77777777" w:rsidR="00844B9D" w:rsidRPr="0017080B" w:rsidRDefault="00844B9D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62904047" w14:textId="77777777" w:rsidR="00844B9D" w:rsidRPr="0017080B" w:rsidRDefault="00844B9D" w:rsidP="0017080B">
      <w:pPr>
        <w:spacing w:line="276" w:lineRule="auto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>…………</w:t>
      </w:r>
      <w:r w:rsidR="00C3373F" w:rsidRPr="0017080B">
        <w:rPr>
          <w:color w:val="000000" w:themeColor="text1"/>
          <w:sz w:val="22"/>
          <w:szCs w:val="22"/>
        </w:rPr>
        <w:t>…………………………</w:t>
      </w:r>
      <w:r w:rsidRPr="0017080B">
        <w:rPr>
          <w:color w:val="000000" w:themeColor="text1"/>
          <w:sz w:val="22"/>
          <w:szCs w:val="22"/>
        </w:rPr>
        <w:t xml:space="preserve">                                           </w:t>
      </w:r>
      <w:r w:rsidR="00C3373F" w:rsidRPr="0017080B">
        <w:rPr>
          <w:color w:val="000000" w:themeColor="text1"/>
          <w:sz w:val="22"/>
          <w:szCs w:val="22"/>
        </w:rPr>
        <w:t xml:space="preserve"> ……….</w:t>
      </w:r>
      <w:r w:rsidRPr="0017080B">
        <w:rPr>
          <w:color w:val="000000" w:themeColor="text1"/>
          <w:sz w:val="22"/>
          <w:szCs w:val="22"/>
        </w:rPr>
        <w:t>………………………....</w:t>
      </w:r>
    </w:p>
    <w:p w14:paraId="52FEC69F" w14:textId="77777777" w:rsidR="009F64E3" w:rsidRPr="0017080B" w:rsidRDefault="00844B9D" w:rsidP="0017080B">
      <w:pPr>
        <w:spacing w:line="276" w:lineRule="auto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    </w:t>
      </w:r>
      <w:r w:rsidR="00C3373F" w:rsidRPr="0017080B">
        <w:rPr>
          <w:color w:val="000000" w:themeColor="text1"/>
          <w:sz w:val="22"/>
          <w:szCs w:val="22"/>
        </w:rPr>
        <w:t xml:space="preserve">  Data i podpis Wykonawcy</w:t>
      </w:r>
      <w:r w:rsidR="00C3373F" w:rsidRPr="0017080B">
        <w:rPr>
          <w:color w:val="000000" w:themeColor="text1"/>
          <w:sz w:val="22"/>
          <w:szCs w:val="22"/>
        </w:rPr>
        <w:tab/>
      </w:r>
      <w:r w:rsidR="00C3373F" w:rsidRPr="0017080B">
        <w:rPr>
          <w:color w:val="000000" w:themeColor="text1"/>
          <w:sz w:val="22"/>
          <w:szCs w:val="22"/>
        </w:rPr>
        <w:tab/>
      </w:r>
      <w:r w:rsidR="00C3373F" w:rsidRPr="0017080B">
        <w:rPr>
          <w:color w:val="000000" w:themeColor="text1"/>
          <w:sz w:val="22"/>
          <w:szCs w:val="22"/>
        </w:rPr>
        <w:tab/>
      </w:r>
      <w:r w:rsidR="00C3373F" w:rsidRPr="0017080B">
        <w:rPr>
          <w:color w:val="000000" w:themeColor="text1"/>
          <w:sz w:val="22"/>
          <w:szCs w:val="22"/>
        </w:rPr>
        <w:tab/>
      </w:r>
      <w:r w:rsidR="00C3373F" w:rsidRPr="0017080B">
        <w:rPr>
          <w:color w:val="000000" w:themeColor="text1"/>
          <w:sz w:val="22"/>
          <w:szCs w:val="22"/>
        </w:rPr>
        <w:tab/>
      </w:r>
      <w:r w:rsidRPr="0017080B">
        <w:rPr>
          <w:color w:val="000000" w:themeColor="text1"/>
          <w:sz w:val="22"/>
          <w:szCs w:val="22"/>
        </w:rPr>
        <w:t>Data i podpis Zamawiającego</w:t>
      </w:r>
    </w:p>
    <w:p w14:paraId="1316B202" w14:textId="77777777" w:rsidR="009F64E3" w:rsidRPr="0017080B" w:rsidRDefault="009F64E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8B7ADF2" w14:textId="77777777" w:rsidR="009F64E3" w:rsidRPr="0017080B" w:rsidRDefault="009F64E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9991818" w14:textId="77777777" w:rsidR="00F529F3" w:rsidRPr="0017080B" w:rsidRDefault="00F529F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13E423D" w14:textId="77777777" w:rsidR="00F529F3" w:rsidRPr="0017080B" w:rsidRDefault="00F529F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C7FD8C1" w14:textId="77777777" w:rsidR="00F529F3" w:rsidRPr="0017080B" w:rsidRDefault="00F529F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FAB3F9B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7B3C878" w14:textId="4F213CEA" w:rsidR="00681952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92AC036" w14:textId="77777777" w:rsidR="0023346C" w:rsidRPr="0017080B" w:rsidRDefault="0023346C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71E6F0D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596F5D4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B619104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9053FD6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96ED87A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C736ABA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2D25A6D" w14:textId="77777777" w:rsidR="002C154F" w:rsidRPr="0017080B" w:rsidRDefault="002C154F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AE4075B" w14:textId="77777777" w:rsidR="002C154F" w:rsidRPr="0017080B" w:rsidRDefault="002C154F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8FAD5FE" w14:textId="77777777" w:rsidR="002C154F" w:rsidRPr="0017080B" w:rsidRDefault="002C154F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9F06A5B" w14:textId="77777777" w:rsidR="002C154F" w:rsidRPr="0017080B" w:rsidRDefault="002C154F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172D1348" w14:textId="77777777" w:rsidR="009F64E3" w:rsidRPr="0017080B" w:rsidRDefault="009F64E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  <w:r w:rsidRPr="0017080B">
        <w:rPr>
          <w:b/>
          <w:i/>
          <w:color w:val="000000" w:themeColor="text1"/>
          <w:sz w:val="22"/>
          <w:szCs w:val="22"/>
        </w:rPr>
        <w:t xml:space="preserve">Załącznik Nr 4 - Wzór Częściowego Protokołu przekazania </w:t>
      </w:r>
      <w:r w:rsidR="00441901" w:rsidRPr="0017080B">
        <w:rPr>
          <w:b/>
          <w:i/>
          <w:color w:val="000000" w:themeColor="text1"/>
          <w:sz w:val="22"/>
          <w:szCs w:val="22"/>
        </w:rPr>
        <w:t>Przedmiot</w:t>
      </w:r>
      <w:r w:rsidRPr="0017080B">
        <w:rPr>
          <w:b/>
          <w:i/>
          <w:color w:val="000000" w:themeColor="text1"/>
          <w:sz w:val="22"/>
          <w:szCs w:val="22"/>
        </w:rPr>
        <w:t xml:space="preserve">u </w:t>
      </w:r>
      <w:r w:rsidR="00441901" w:rsidRPr="0017080B">
        <w:rPr>
          <w:b/>
          <w:i/>
          <w:color w:val="000000" w:themeColor="text1"/>
          <w:sz w:val="22"/>
          <w:szCs w:val="22"/>
        </w:rPr>
        <w:t>Umow</w:t>
      </w:r>
      <w:r w:rsidRPr="0017080B">
        <w:rPr>
          <w:b/>
          <w:i/>
          <w:color w:val="000000" w:themeColor="text1"/>
          <w:sz w:val="22"/>
          <w:szCs w:val="22"/>
        </w:rPr>
        <w:t>y</w:t>
      </w:r>
    </w:p>
    <w:p w14:paraId="37496C20" w14:textId="77777777" w:rsidR="009F64E3" w:rsidRPr="0017080B" w:rsidRDefault="009F64E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16C5DF98" w14:textId="77777777" w:rsidR="009F64E3" w:rsidRPr="0017080B" w:rsidRDefault="009F64E3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401F8723" w14:textId="77777777" w:rsidR="009F64E3" w:rsidRPr="0017080B" w:rsidRDefault="009F64E3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490170B" w14:textId="77777777" w:rsidR="009F64E3" w:rsidRPr="0017080B" w:rsidRDefault="009F64E3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           Białystok, dn. ………………….</w:t>
      </w:r>
    </w:p>
    <w:p w14:paraId="76D0C5DA" w14:textId="77777777" w:rsidR="009F64E3" w:rsidRPr="0017080B" w:rsidRDefault="009F64E3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424339A0" w14:textId="77777777" w:rsidR="009F64E3" w:rsidRPr="0017080B" w:rsidRDefault="009F64E3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8068BAA" w14:textId="77777777" w:rsidR="009F64E3" w:rsidRPr="0017080B" w:rsidRDefault="009F64E3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E28B8C0" w14:textId="77777777" w:rsidR="009F64E3" w:rsidRPr="0017080B" w:rsidRDefault="009F64E3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 xml:space="preserve">Częściowy Protokół Przekazania </w:t>
      </w:r>
    </w:p>
    <w:p w14:paraId="1B4455E0" w14:textId="77777777" w:rsidR="009F64E3" w:rsidRPr="0017080B" w:rsidRDefault="00441901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>Przedmiot</w:t>
      </w:r>
      <w:r w:rsidR="009F64E3" w:rsidRPr="0017080B">
        <w:rPr>
          <w:b/>
          <w:color w:val="000000" w:themeColor="text1"/>
          <w:sz w:val="22"/>
          <w:szCs w:val="22"/>
        </w:rPr>
        <w:t xml:space="preserve">u </w:t>
      </w:r>
      <w:r w:rsidRPr="0017080B">
        <w:rPr>
          <w:b/>
          <w:color w:val="000000" w:themeColor="text1"/>
          <w:sz w:val="22"/>
          <w:szCs w:val="22"/>
        </w:rPr>
        <w:t>Umow</w:t>
      </w:r>
      <w:r w:rsidR="009F64E3" w:rsidRPr="0017080B">
        <w:rPr>
          <w:b/>
          <w:color w:val="000000" w:themeColor="text1"/>
          <w:sz w:val="22"/>
          <w:szCs w:val="22"/>
        </w:rPr>
        <w:t xml:space="preserve">y Nr …………… </w:t>
      </w:r>
    </w:p>
    <w:p w14:paraId="279F27BA" w14:textId="77777777" w:rsidR="009F64E3" w:rsidRPr="0017080B" w:rsidRDefault="009F64E3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1FC3CAA3" w14:textId="77777777" w:rsidR="009F64E3" w:rsidRPr="0017080B" w:rsidRDefault="009F64E3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843EE6" w:rsidRPr="0017080B" w14:paraId="3FBECC63" w14:textId="77777777" w:rsidTr="00A84C2F">
        <w:tc>
          <w:tcPr>
            <w:tcW w:w="4253" w:type="dxa"/>
          </w:tcPr>
          <w:p w14:paraId="35418E4E" w14:textId="77777777" w:rsidR="009F64E3" w:rsidRPr="0017080B" w:rsidRDefault="009F64E3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>Wykonawca:</w:t>
            </w:r>
          </w:p>
          <w:p w14:paraId="2EFD1DEE" w14:textId="77777777" w:rsidR="009F64E3" w:rsidRPr="0017080B" w:rsidRDefault="009F64E3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  <w:p w14:paraId="3F71F3E6" w14:textId="77777777" w:rsidR="009F64E3" w:rsidRPr="0017080B" w:rsidRDefault="009F64E3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>……………………..</w:t>
            </w:r>
          </w:p>
          <w:p w14:paraId="11A6A07D" w14:textId="77777777" w:rsidR="009F64E3" w:rsidRPr="0017080B" w:rsidRDefault="009F64E3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hideMark/>
          </w:tcPr>
          <w:p w14:paraId="40679E65" w14:textId="77777777" w:rsidR="009F64E3" w:rsidRPr="0017080B" w:rsidRDefault="009F64E3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>Zamawiający:</w:t>
            </w:r>
          </w:p>
          <w:p w14:paraId="6234715D" w14:textId="77777777" w:rsidR="009F64E3" w:rsidRPr="0017080B" w:rsidRDefault="009F64E3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>Województwo Podlaskie</w:t>
            </w:r>
          </w:p>
          <w:p w14:paraId="10EDF37A" w14:textId="77777777" w:rsidR="009F64E3" w:rsidRPr="0017080B" w:rsidRDefault="009F64E3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 xml:space="preserve">Urząd Marszałkowski Województwa Podlaskiego </w:t>
            </w:r>
          </w:p>
          <w:p w14:paraId="13A23802" w14:textId="77777777" w:rsidR="009F64E3" w:rsidRPr="0017080B" w:rsidRDefault="009F64E3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ul. Kard. S. Wyszyńskiego 1</w:t>
            </w:r>
          </w:p>
          <w:p w14:paraId="514B7067" w14:textId="77777777" w:rsidR="009F64E3" w:rsidRPr="0017080B" w:rsidRDefault="009F64E3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>15-888 Białystok</w:t>
            </w:r>
          </w:p>
          <w:p w14:paraId="56240ACA" w14:textId="77777777" w:rsidR="009F64E3" w:rsidRPr="0017080B" w:rsidRDefault="009F64E3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pPr w:leftFromText="141" w:rightFromText="141" w:bottomFromText="160" w:vertAnchor="page" w:horzAnchor="margin" w:tblpY="807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21"/>
        <w:gridCol w:w="851"/>
        <w:gridCol w:w="5103"/>
      </w:tblGrid>
      <w:tr w:rsidR="00843EE6" w:rsidRPr="0017080B" w14:paraId="681DA3D5" w14:textId="77777777" w:rsidTr="00A84C2F">
        <w:trPr>
          <w:trHeight w:val="81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3C61D" w14:textId="77777777" w:rsidR="009F64E3" w:rsidRPr="0017080B" w:rsidRDefault="009F64E3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080B">
              <w:rPr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3F957" w14:textId="77777777" w:rsidR="009F64E3" w:rsidRPr="0017080B" w:rsidRDefault="009F64E3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080B">
              <w:rPr>
                <w:color w:val="000000" w:themeColor="text1"/>
                <w:sz w:val="22"/>
                <w:szCs w:val="22"/>
              </w:rPr>
              <w:t xml:space="preserve">Nazwa </w:t>
            </w:r>
            <w:r w:rsidR="00441901" w:rsidRPr="0017080B">
              <w:rPr>
                <w:color w:val="000000" w:themeColor="text1"/>
                <w:sz w:val="22"/>
                <w:szCs w:val="22"/>
              </w:rPr>
              <w:t>Przedmiot</w:t>
            </w:r>
            <w:r w:rsidRPr="0017080B">
              <w:rPr>
                <w:color w:val="000000" w:themeColor="text1"/>
                <w:sz w:val="22"/>
                <w:szCs w:val="22"/>
              </w:rPr>
              <w:t>u zamówienia i model urzą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137EC" w14:textId="77777777" w:rsidR="009F64E3" w:rsidRPr="0017080B" w:rsidRDefault="009F64E3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080B">
              <w:rPr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B5736" w14:textId="77777777" w:rsidR="009F64E3" w:rsidRPr="0017080B" w:rsidRDefault="009F64E3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080B">
              <w:rPr>
                <w:color w:val="000000" w:themeColor="text1"/>
                <w:sz w:val="22"/>
                <w:szCs w:val="22"/>
              </w:rPr>
              <w:t xml:space="preserve">Numery seryjne urządzeń </w:t>
            </w:r>
          </w:p>
        </w:tc>
      </w:tr>
      <w:tr w:rsidR="00843EE6" w:rsidRPr="0017080B" w14:paraId="5D047421" w14:textId="77777777" w:rsidTr="00A84C2F">
        <w:trPr>
          <w:trHeight w:val="11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30DD3" w14:textId="77777777" w:rsidR="009F64E3" w:rsidRPr="0017080B" w:rsidRDefault="009F64E3" w:rsidP="0017080B">
            <w:pPr>
              <w:numPr>
                <w:ilvl w:val="0"/>
                <w:numId w:val="21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439F" w14:textId="77777777" w:rsidR="009F64E3" w:rsidRPr="0017080B" w:rsidRDefault="009F64E3" w:rsidP="0017080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D2126" w14:textId="77777777" w:rsidR="009F64E3" w:rsidRPr="0017080B" w:rsidRDefault="009F64E3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8858" w14:textId="77777777" w:rsidR="009F64E3" w:rsidRPr="0017080B" w:rsidRDefault="009F64E3" w:rsidP="0017080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EE7FFDE" w14:textId="77777777" w:rsidR="009F64E3" w:rsidRPr="0017080B" w:rsidRDefault="009F64E3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754F8E02" w14:textId="77777777" w:rsidR="00172C7E" w:rsidRPr="0017080B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807E2EF" w14:textId="77777777" w:rsidR="00172C7E" w:rsidRPr="0017080B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1999635" w14:textId="77777777" w:rsidR="00172C7E" w:rsidRPr="0017080B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C244F9C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80F0424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31EA549" w14:textId="77777777" w:rsidR="00681952" w:rsidRPr="0017080B" w:rsidRDefault="00681952" w:rsidP="0017080B">
      <w:pPr>
        <w:spacing w:line="276" w:lineRule="auto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>……………………………………                                            ……….………………………....</w:t>
      </w:r>
    </w:p>
    <w:p w14:paraId="49B78A94" w14:textId="77777777" w:rsidR="00681952" w:rsidRPr="0017080B" w:rsidRDefault="00681952" w:rsidP="0017080B">
      <w:pPr>
        <w:spacing w:line="276" w:lineRule="auto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      Data i podpis Wykonawcy</w:t>
      </w:r>
      <w:r w:rsidRPr="0017080B">
        <w:rPr>
          <w:color w:val="000000" w:themeColor="text1"/>
          <w:sz w:val="22"/>
          <w:szCs w:val="22"/>
        </w:rPr>
        <w:tab/>
      </w:r>
      <w:r w:rsidRPr="0017080B">
        <w:rPr>
          <w:color w:val="000000" w:themeColor="text1"/>
          <w:sz w:val="22"/>
          <w:szCs w:val="22"/>
        </w:rPr>
        <w:tab/>
      </w:r>
      <w:r w:rsidRPr="0017080B">
        <w:rPr>
          <w:color w:val="000000" w:themeColor="text1"/>
          <w:sz w:val="22"/>
          <w:szCs w:val="22"/>
        </w:rPr>
        <w:tab/>
      </w:r>
      <w:r w:rsidRPr="0017080B">
        <w:rPr>
          <w:color w:val="000000" w:themeColor="text1"/>
          <w:sz w:val="22"/>
          <w:szCs w:val="22"/>
        </w:rPr>
        <w:tab/>
      </w:r>
      <w:r w:rsidRPr="0017080B">
        <w:rPr>
          <w:color w:val="000000" w:themeColor="text1"/>
          <w:sz w:val="22"/>
          <w:szCs w:val="22"/>
        </w:rPr>
        <w:tab/>
        <w:t>Data i podpis Zamawiającego</w:t>
      </w:r>
    </w:p>
    <w:p w14:paraId="214C3E4A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4FE644B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2E5A48B2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58A39806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bookmarkEnd w:id="1"/>
    <w:p w14:paraId="170C0356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2E8B5F6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4996F49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D4F4A51" w14:textId="77777777" w:rsidR="00F529F3" w:rsidRPr="0017080B" w:rsidRDefault="00F529F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25E2D693" w14:textId="77777777" w:rsidR="002C154F" w:rsidRPr="0017080B" w:rsidRDefault="002C154F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A4E9461" w14:textId="77777777" w:rsidR="002C154F" w:rsidRPr="0017080B" w:rsidRDefault="002C154F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39F11F4" w14:textId="77777777" w:rsidR="002C154F" w:rsidRPr="0017080B" w:rsidRDefault="002C154F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8806069" w14:textId="77777777" w:rsidR="002C154F" w:rsidRPr="0017080B" w:rsidRDefault="002C154F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FFF5A69" w14:textId="77777777" w:rsidR="002C154F" w:rsidRPr="0017080B" w:rsidRDefault="002C154F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23C45D0" w14:textId="77777777" w:rsidR="00F529F3" w:rsidRPr="0017080B" w:rsidRDefault="00F529F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1D4F03F9" w14:textId="77777777" w:rsidR="00F529F3" w:rsidRPr="0017080B" w:rsidRDefault="00F529F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B581EE7" w14:textId="77777777" w:rsidR="00172C7E" w:rsidRPr="0017080B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  <w:r w:rsidRPr="0017080B">
        <w:rPr>
          <w:b/>
          <w:i/>
          <w:color w:val="000000" w:themeColor="text1"/>
          <w:sz w:val="22"/>
          <w:szCs w:val="22"/>
        </w:rPr>
        <w:t xml:space="preserve">Załącznik Nr 5 - Wzór </w:t>
      </w:r>
      <w:r w:rsidRPr="0017080B">
        <w:rPr>
          <w:b/>
          <w:bCs/>
          <w:i/>
          <w:color w:val="000000" w:themeColor="text1"/>
          <w:sz w:val="22"/>
          <w:szCs w:val="22"/>
        </w:rPr>
        <w:t>Końcowego</w:t>
      </w:r>
      <w:r w:rsidRPr="0017080B">
        <w:rPr>
          <w:b/>
          <w:i/>
          <w:color w:val="000000" w:themeColor="text1"/>
          <w:sz w:val="22"/>
          <w:szCs w:val="22"/>
        </w:rPr>
        <w:t xml:space="preserve"> protokołu odbioru </w:t>
      </w:r>
      <w:r w:rsidR="00441901" w:rsidRPr="0017080B">
        <w:rPr>
          <w:b/>
          <w:i/>
          <w:color w:val="000000" w:themeColor="text1"/>
          <w:sz w:val="22"/>
          <w:szCs w:val="22"/>
        </w:rPr>
        <w:t>Przedmiot</w:t>
      </w:r>
      <w:r w:rsidRPr="0017080B">
        <w:rPr>
          <w:b/>
          <w:i/>
          <w:color w:val="000000" w:themeColor="text1"/>
          <w:sz w:val="22"/>
          <w:szCs w:val="22"/>
        </w:rPr>
        <w:t xml:space="preserve">u </w:t>
      </w:r>
      <w:r w:rsidR="00441901" w:rsidRPr="0017080B">
        <w:rPr>
          <w:b/>
          <w:i/>
          <w:color w:val="000000" w:themeColor="text1"/>
          <w:sz w:val="22"/>
          <w:szCs w:val="22"/>
        </w:rPr>
        <w:t>Umow</w:t>
      </w:r>
      <w:r w:rsidRPr="0017080B">
        <w:rPr>
          <w:b/>
          <w:i/>
          <w:color w:val="000000" w:themeColor="text1"/>
          <w:sz w:val="22"/>
          <w:szCs w:val="22"/>
        </w:rPr>
        <w:t>y</w:t>
      </w:r>
    </w:p>
    <w:p w14:paraId="7EA66DA3" w14:textId="77777777" w:rsidR="00172C7E" w:rsidRPr="0017080B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51C911CE" w14:textId="77777777" w:rsidR="00172C7E" w:rsidRPr="0017080B" w:rsidRDefault="00172C7E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9BCF4F6" w14:textId="77777777" w:rsidR="00172C7E" w:rsidRPr="0017080B" w:rsidRDefault="00172C7E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510E5523" w14:textId="77777777" w:rsidR="00172C7E" w:rsidRPr="0017080B" w:rsidRDefault="00172C7E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           Białystok, dn. ………………….</w:t>
      </w:r>
    </w:p>
    <w:p w14:paraId="2DE4FC67" w14:textId="77777777" w:rsidR="00172C7E" w:rsidRPr="0017080B" w:rsidRDefault="00172C7E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44B3C958" w14:textId="77777777" w:rsidR="00172C7E" w:rsidRPr="0017080B" w:rsidRDefault="00172C7E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40400B36" w14:textId="77777777" w:rsidR="00172C7E" w:rsidRPr="0017080B" w:rsidRDefault="00172C7E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73FAF313" w14:textId="77777777" w:rsidR="00172C7E" w:rsidRPr="0017080B" w:rsidRDefault="00172C7E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 xml:space="preserve">Końcowy Protokół odbioru </w:t>
      </w:r>
    </w:p>
    <w:p w14:paraId="7D4C25A5" w14:textId="77777777" w:rsidR="00172C7E" w:rsidRPr="0017080B" w:rsidRDefault="00441901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17080B">
        <w:rPr>
          <w:b/>
          <w:color w:val="000000" w:themeColor="text1"/>
          <w:sz w:val="22"/>
          <w:szCs w:val="22"/>
        </w:rPr>
        <w:t>Przedmiot</w:t>
      </w:r>
      <w:r w:rsidR="00172C7E" w:rsidRPr="0017080B">
        <w:rPr>
          <w:b/>
          <w:color w:val="000000" w:themeColor="text1"/>
          <w:sz w:val="22"/>
          <w:szCs w:val="22"/>
        </w:rPr>
        <w:t xml:space="preserve">u </w:t>
      </w:r>
      <w:r w:rsidRPr="0017080B">
        <w:rPr>
          <w:b/>
          <w:color w:val="000000" w:themeColor="text1"/>
          <w:sz w:val="22"/>
          <w:szCs w:val="22"/>
        </w:rPr>
        <w:t>Umow</w:t>
      </w:r>
      <w:r w:rsidR="00172C7E" w:rsidRPr="0017080B">
        <w:rPr>
          <w:b/>
          <w:color w:val="000000" w:themeColor="text1"/>
          <w:sz w:val="22"/>
          <w:szCs w:val="22"/>
        </w:rPr>
        <w:t xml:space="preserve">y Nr …………… </w:t>
      </w:r>
    </w:p>
    <w:p w14:paraId="6D4D33FC" w14:textId="77777777" w:rsidR="00172C7E" w:rsidRPr="0017080B" w:rsidRDefault="00172C7E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45D02CED" w14:textId="77777777" w:rsidR="00172C7E" w:rsidRPr="0017080B" w:rsidRDefault="00172C7E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843EE6" w:rsidRPr="0017080B" w14:paraId="61054D09" w14:textId="77777777" w:rsidTr="00A84C2F">
        <w:tc>
          <w:tcPr>
            <w:tcW w:w="4253" w:type="dxa"/>
          </w:tcPr>
          <w:p w14:paraId="5E586CF8" w14:textId="77777777" w:rsidR="00172C7E" w:rsidRPr="0017080B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>Wykonawca:</w:t>
            </w:r>
          </w:p>
          <w:p w14:paraId="01593D04" w14:textId="77777777" w:rsidR="00172C7E" w:rsidRPr="0017080B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  <w:p w14:paraId="57866A8A" w14:textId="77777777" w:rsidR="00172C7E" w:rsidRPr="0017080B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>……………………..</w:t>
            </w:r>
          </w:p>
          <w:p w14:paraId="5AB210CA" w14:textId="77777777" w:rsidR="00172C7E" w:rsidRPr="0017080B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hideMark/>
          </w:tcPr>
          <w:p w14:paraId="7C3B06D2" w14:textId="77777777" w:rsidR="00172C7E" w:rsidRPr="0017080B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>Zamawiający:</w:t>
            </w:r>
          </w:p>
          <w:p w14:paraId="7F81A6A3" w14:textId="77777777" w:rsidR="00172C7E" w:rsidRPr="0017080B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>Województwo Podlaskie</w:t>
            </w:r>
          </w:p>
          <w:p w14:paraId="2BE2C143" w14:textId="77777777" w:rsidR="00172C7E" w:rsidRPr="0017080B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 xml:space="preserve">Urząd Marszałkowski Województwa Podlaskiego </w:t>
            </w:r>
          </w:p>
          <w:p w14:paraId="351CFF88" w14:textId="77777777" w:rsidR="00172C7E" w:rsidRPr="0017080B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ul. Kard. S. Wyszyńskiego 1</w:t>
            </w:r>
          </w:p>
          <w:p w14:paraId="3483D63B" w14:textId="77777777" w:rsidR="00172C7E" w:rsidRPr="0017080B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17080B">
              <w:rPr>
                <w:b/>
                <w:color w:val="000000" w:themeColor="text1"/>
                <w:sz w:val="22"/>
                <w:szCs w:val="22"/>
              </w:rPr>
              <w:t>15-888 Białystok</w:t>
            </w:r>
          </w:p>
          <w:p w14:paraId="40BE5666" w14:textId="77777777" w:rsidR="00172C7E" w:rsidRPr="0017080B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pPr w:leftFromText="141" w:rightFromText="141" w:bottomFromText="160" w:vertAnchor="page" w:horzAnchor="margin" w:tblpY="807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21"/>
        <w:gridCol w:w="851"/>
        <w:gridCol w:w="5103"/>
      </w:tblGrid>
      <w:tr w:rsidR="00843EE6" w:rsidRPr="0017080B" w14:paraId="314992CE" w14:textId="77777777" w:rsidTr="00A84C2F">
        <w:trPr>
          <w:trHeight w:val="81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94523" w14:textId="77777777" w:rsidR="00172C7E" w:rsidRPr="0017080B" w:rsidRDefault="00172C7E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080B">
              <w:rPr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14A7" w14:textId="77777777" w:rsidR="00172C7E" w:rsidRPr="0017080B" w:rsidRDefault="00172C7E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080B">
              <w:rPr>
                <w:color w:val="000000" w:themeColor="text1"/>
                <w:sz w:val="22"/>
                <w:szCs w:val="22"/>
              </w:rPr>
              <w:t xml:space="preserve">Nazwa </w:t>
            </w:r>
            <w:r w:rsidR="00441901" w:rsidRPr="0017080B">
              <w:rPr>
                <w:color w:val="000000" w:themeColor="text1"/>
                <w:sz w:val="22"/>
                <w:szCs w:val="22"/>
              </w:rPr>
              <w:t>Przedmiot</w:t>
            </w:r>
            <w:r w:rsidRPr="0017080B">
              <w:rPr>
                <w:color w:val="000000" w:themeColor="text1"/>
                <w:sz w:val="22"/>
                <w:szCs w:val="22"/>
              </w:rPr>
              <w:t>u zamówienia i model urzą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B0258" w14:textId="77777777" w:rsidR="00172C7E" w:rsidRPr="0017080B" w:rsidRDefault="00172C7E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080B">
              <w:rPr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9BDF" w14:textId="77777777" w:rsidR="00172C7E" w:rsidRPr="0017080B" w:rsidRDefault="00172C7E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7080B">
              <w:rPr>
                <w:color w:val="000000" w:themeColor="text1"/>
                <w:sz w:val="22"/>
                <w:szCs w:val="22"/>
              </w:rPr>
              <w:t xml:space="preserve">Numery seryjne urządzeń </w:t>
            </w:r>
          </w:p>
        </w:tc>
      </w:tr>
      <w:tr w:rsidR="00843EE6" w:rsidRPr="0017080B" w14:paraId="57E8AF06" w14:textId="77777777" w:rsidTr="00A84C2F">
        <w:trPr>
          <w:trHeight w:val="11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A5AD" w14:textId="77777777" w:rsidR="00172C7E" w:rsidRPr="0017080B" w:rsidRDefault="00172C7E" w:rsidP="0017080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CA91" w14:textId="77777777" w:rsidR="00172C7E" w:rsidRPr="0017080B" w:rsidRDefault="00172C7E" w:rsidP="0017080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0C18" w14:textId="77777777" w:rsidR="00172C7E" w:rsidRPr="0017080B" w:rsidRDefault="00172C7E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D260" w14:textId="77777777" w:rsidR="00172C7E" w:rsidRPr="0017080B" w:rsidRDefault="00172C7E" w:rsidP="0017080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48F66A7" w14:textId="77777777" w:rsidR="00172C7E" w:rsidRPr="0017080B" w:rsidRDefault="00172C7E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5C61D69A" w14:textId="77777777" w:rsidR="009123A7" w:rsidRPr="0017080B" w:rsidRDefault="009123A7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3072CC28" w14:textId="77777777" w:rsidR="00172C7E" w:rsidRPr="0017080B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F0ED7D3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77A8375" w14:textId="77777777" w:rsidR="00681952" w:rsidRPr="0017080B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211F61E" w14:textId="77777777" w:rsidR="00681952" w:rsidRPr="0017080B" w:rsidRDefault="00681952" w:rsidP="0017080B">
      <w:pPr>
        <w:spacing w:line="276" w:lineRule="auto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>……………………………………                                            ……….………………………....</w:t>
      </w:r>
    </w:p>
    <w:p w14:paraId="361BDC34" w14:textId="77777777" w:rsidR="00681952" w:rsidRPr="0017080B" w:rsidRDefault="00681952" w:rsidP="0017080B">
      <w:pPr>
        <w:spacing w:line="276" w:lineRule="auto"/>
        <w:rPr>
          <w:color w:val="000000" w:themeColor="text1"/>
          <w:sz w:val="22"/>
          <w:szCs w:val="22"/>
        </w:rPr>
      </w:pPr>
      <w:r w:rsidRPr="0017080B">
        <w:rPr>
          <w:color w:val="000000" w:themeColor="text1"/>
          <w:sz w:val="22"/>
          <w:szCs w:val="22"/>
        </w:rPr>
        <w:t xml:space="preserve">      Data i podpis Wykonawcy</w:t>
      </w:r>
      <w:r w:rsidRPr="0017080B">
        <w:rPr>
          <w:color w:val="000000" w:themeColor="text1"/>
          <w:sz w:val="22"/>
          <w:szCs w:val="22"/>
        </w:rPr>
        <w:tab/>
      </w:r>
      <w:r w:rsidRPr="0017080B">
        <w:rPr>
          <w:color w:val="000000" w:themeColor="text1"/>
          <w:sz w:val="22"/>
          <w:szCs w:val="22"/>
        </w:rPr>
        <w:tab/>
      </w:r>
      <w:r w:rsidRPr="0017080B">
        <w:rPr>
          <w:color w:val="000000" w:themeColor="text1"/>
          <w:sz w:val="22"/>
          <w:szCs w:val="22"/>
        </w:rPr>
        <w:tab/>
      </w:r>
      <w:r w:rsidRPr="0017080B">
        <w:rPr>
          <w:color w:val="000000" w:themeColor="text1"/>
          <w:sz w:val="22"/>
          <w:szCs w:val="22"/>
        </w:rPr>
        <w:tab/>
      </w:r>
      <w:r w:rsidRPr="0017080B">
        <w:rPr>
          <w:color w:val="000000" w:themeColor="text1"/>
          <w:sz w:val="22"/>
          <w:szCs w:val="22"/>
        </w:rPr>
        <w:tab/>
        <w:t>Data i podpis Zamawiającego</w:t>
      </w:r>
    </w:p>
    <w:p w14:paraId="65DB81BE" w14:textId="77777777" w:rsidR="00172C7E" w:rsidRPr="0017080B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sectPr w:rsidR="00172C7E" w:rsidRPr="0017080B" w:rsidSect="00681952">
      <w:headerReference w:type="first" r:id="rId8"/>
      <w:footnotePr>
        <w:pos w:val="beneathText"/>
      </w:footnotePr>
      <w:pgSz w:w="11905" w:h="16837"/>
      <w:pgMar w:top="1417" w:right="1417" w:bottom="1417" w:left="1417" w:header="708" w:footer="270" w:gutter="0"/>
      <w:cols w:space="70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000D7" w14:textId="77777777" w:rsidR="00655544" w:rsidRDefault="00655544">
      <w:r>
        <w:separator/>
      </w:r>
    </w:p>
  </w:endnote>
  <w:endnote w:type="continuationSeparator" w:id="0">
    <w:p w14:paraId="22E368DE" w14:textId="77777777" w:rsidR="00655544" w:rsidRDefault="0065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D4179" w14:textId="77777777" w:rsidR="00655544" w:rsidRDefault="00655544">
      <w:r>
        <w:separator/>
      </w:r>
    </w:p>
  </w:footnote>
  <w:footnote w:type="continuationSeparator" w:id="0">
    <w:p w14:paraId="570B7EB3" w14:textId="77777777" w:rsidR="00655544" w:rsidRDefault="0065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CE94F" w14:textId="77777777" w:rsidR="00320DBE" w:rsidRPr="00681952" w:rsidRDefault="00320DBE" w:rsidP="00320DBE">
    <w:pPr>
      <w:ind w:left="2832" w:firstLine="708"/>
      <w:rPr>
        <w:rFonts w:ascii="Bookman Old Style" w:hAnsi="Bookman Old Style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9pt;height:6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6FE67E8"/>
    <w:multiLevelType w:val="hybridMultilevel"/>
    <w:tmpl w:val="1BC6D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5158"/>
    <w:multiLevelType w:val="multilevel"/>
    <w:tmpl w:val="7E0272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9C03F1A"/>
    <w:multiLevelType w:val="hybridMultilevel"/>
    <w:tmpl w:val="3D80BBBC"/>
    <w:lvl w:ilvl="0" w:tplc="A52034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C0450E"/>
    <w:multiLevelType w:val="hybridMultilevel"/>
    <w:tmpl w:val="BB5C5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F1F4D51"/>
    <w:multiLevelType w:val="hybridMultilevel"/>
    <w:tmpl w:val="0D94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883"/>
        </w:tabs>
        <w:ind w:left="883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3CA69B1"/>
    <w:multiLevelType w:val="hybridMultilevel"/>
    <w:tmpl w:val="93B4CD94"/>
    <w:lvl w:ilvl="0" w:tplc="5B88EB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8A103C0"/>
    <w:multiLevelType w:val="hybridMultilevel"/>
    <w:tmpl w:val="C590D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1E2020E"/>
    <w:multiLevelType w:val="hybridMultilevel"/>
    <w:tmpl w:val="E284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71C09F3"/>
    <w:multiLevelType w:val="hybridMultilevel"/>
    <w:tmpl w:val="E47062B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9183C80"/>
    <w:multiLevelType w:val="hybridMultilevel"/>
    <w:tmpl w:val="7A2688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317EB2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0D152D8"/>
    <w:multiLevelType w:val="multilevel"/>
    <w:tmpl w:val="36AA88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1A06120"/>
    <w:multiLevelType w:val="multilevel"/>
    <w:tmpl w:val="08BEB0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A5138D"/>
    <w:multiLevelType w:val="multilevel"/>
    <w:tmpl w:val="493CE02C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4D004664"/>
    <w:multiLevelType w:val="hybridMultilevel"/>
    <w:tmpl w:val="7E5C0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508C3F94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5" w15:restartNumberingAfterBreak="0">
    <w:nsid w:val="541273B6"/>
    <w:multiLevelType w:val="multilevel"/>
    <w:tmpl w:val="FC4A405E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142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6" w15:restartNumberingAfterBreak="0">
    <w:nsid w:val="549B0134"/>
    <w:multiLevelType w:val="multilevel"/>
    <w:tmpl w:val="19FC19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 w15:restartNumberingAfterBreak="0">
    <w:nsid w:val="571048E6"/>
    <w:multiLevelType w:val="hybridMultilevel"/>
    <w:tmpl w:val="E672552A"/>
    <w:lvl w:ilvl="0" w:tplc="B41E6194">
      <w:start w:val="1"/>
      <w:numFmt w:val="decimal"/>
      <w:lvlText w:val="%1."/>
      <w:lvlJc w:val="left"/>
      <w:pPr>
        <w:ind w:left="502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8" w15:restartNumberingAfterBreak="0">
    <w:nsid w:val="58993380"/>
    <w:multiLevelType w:val="hybridMultilevel"/>
    <w:tmpl w:val="D67862DC"/>
    <w:lvl w:ilvl="0" w:tplc="972AB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1F34BBB"/>
    <w:multiLevelType w:val="hybridMultilevel"/>
    <w:tmpl w:val="CD1081CE"/>
    <w:lvl w:ilvl="0" w:tplc="98A6A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76433831"/>
    <w:multiLevelType w:val="hybridMultilevel"/>
    <w:tmpl w:val="E79CF438"/>
    <w:lvl w:ilvl="0" w:tplc="9AC2B1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6290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783B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0548D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76B6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C275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72F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BCC1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6FAA9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3"/>
  </w:num>
  <w:num w:numId="5">
    <w:abstractNumId w:val="27"/>
  </w:num>
  <w:num w:numId="6">
    <w:abstractNumId w:val="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7"/>
  </w:num>
  <w:num w:numId="10">
    <w:abstractNumId w:val="31"/>
  </w:num>
  <w:num w:numId="11">
    <w:abstractNumId w:val="15"/>
  </w:num>
  <w:num w:numId="12">
    <w:abstractNumId w:val="10"/>
  </w:num>
  <w:num w:numId="13">
    <w:abstractNumId w:val="17"/>
  </w:num>
  <w:num w:numId="14">
    <w:abstractNumId w:val="12"/>
  </w:num>
  <w:num w:numId="15">
    <w:abstractNumId w:val="14"/>
  </w:num>
  <w:num w:numId="16">
    <w:abstractNumId w:val="4"/>
  </w:num>
  <w:num w:numId="17">
    <w:abstractNumId w:val="23"/>
  </w:num>
  <w:num w:numId="18">
    <w:abstractNumId w:val="9"/>
  </w:num>
  <w:num w:numId="19">
    <w:abstractNumId w:val="2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8"/>
  </w:num>
  <w:num w:numId="23">
    <w:abstractNumId w:val="32"/>
  </w:num>
  <w:num w:numId="24">
    <w:abstractNumId w:val="21"/>
  </w:num>
  <w:num w:numId="25">
    <w:abstractNumId w:val="11"/>
  </w:num>
  <w:num w:numId="26">
    <w:abstractNumId w:val="26"/>
  </w:num>
  <w:num w:numId="27">
    <w:abstractNumId w:val="13"/>
  </w:num>
  <w:num w:numId="28">
    <w:abstractNumId w:val="1"/>
  </w:num>
  <w:num w:numId="29">
    <w:abstractNumId w:val="2"/>
  </w:num>
  <w:num w:numId="30">
    <w:abstractNumId w:val="25"/>
  </w:num>
  <w:num w:numId="31">
    <w:abstractNumId w:val="22"/>
  </w:num>
  <w:num w:numId="32">
    <w:abstractNumId w:val="20"/>
  </w:num>
  <w:num w:numId="33">
    <w:abstractNumId w:val="30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19"/>
    <w:rsid w:val="000103F4"/>
    <w:rsid w:val="00015C6C"/>
    <w:rsid w:val="00040D92"/>
    <w:rsid w:val="000425A5"/>
    <w:rsid w:val="00046544"/>
    <w:rsid w:val="00053335"/>
    <w:rsid w:val="000562A4"/>
    <w:rsid w:val="00061341"/>
    <w:rsid w:val="00077D45"/>
    <w:rsid w:val="00081563"/>
    <w:rsid w:val="00086C0E"/>
    <w:rsid w:val="000A30EE"/>
    <w:rsid w:val="000B1D09"/>
    <w:rsid w:val="000B3DA4"/>
    <w:rsid w:val="000C1205"/>
    <w:rsid w:val="000C48B5"/>
    <w:rsid w:val="000D26D7"/>
    <w:rsid w:val="000E3C97"/>
    <w:rsid w:val="00116380"/>
    <w:rsid w:val="00126FF5"/>
    <w:rsid w:val="0013264E"/>
    <w:rsid w:val="00144431"/>
    <w:rsid w:val="00167220"/>
    <w:rsid w:val="00170058"/>
    <w:rsid w:val="0017080B"/>
    <w:rsid w:val="00172C7E"/>
    <w:rsid w:val="001923BE"/>
    <w:rsid w:val="001B5A88"/>
    <w:rsid w:val="001C2EB2"/>
    <w:rsid w:val="001C718E"/>
    <w:rsid w:val="001D56C3"/>
    <w:rsid w:val="001E42C4"/>
    <w:rsid w:val="001E4935"/>
    <w:rsid w:val="001F5A14"/>
    <w:rsid w:val="001F7620"/>
    <w:rsid w:val="00223229"/>
    <w:rsid w:val="0023346C"/>
    <w:rsid w:val="00244977"/>
    <w:rsid w:val="00252513"/>
    <w:rsid w:val="0025347F"/>
    <w:rsid w:val="00260193"/>
    <w:rsid w:val="0026555D"/>
    <w:rsid w:val="0028747B"/>
    <w:rsid w:val="00287809"/>
    <w:rsid w:val="002C154F"/>
    <w:rsid w:val="002C4027"/>
    <w:rsid w:val="002E50EE"/>
    <w:rsid w:val="002E6167"/>
    <w:rsid w:val="0030104D"/>
    <w:rsid w:val="00305F8F"/>
    <w:rsid w:val="00311294"/>
    <w:rsid w:val="00315B0C"/>
    <w:rsid w:val="00320DBE"/>
    <w:rsid w:val="00324316"/>
    <w:rsid w:val="003304E3"/>
    <w:rsid w:val="003306A3"/>
    <w:rsid w:val="0033076C"/>
    <w:rsid w:val="003414FA"/>
    <w:rsid w:val="0034206B"/>
    <w:rsid w:val="00345994"/>
    <w:rsid w:val="0035607E"/>
    <w:rsid w:val="003631CA"/>
    <w:rsid w:val="0038191E"/>
    <w:rsid w:val="00384B2F"/>
    <w:rsid w:val="00394BA0"/>
    <w:rsid w:val="00395DFF"/>
    <w:rsid w:val="003B389D"/>
    <w:rsid w:val="003C47DF"/>
    <w:rsid w:val="003D3D58"/>
    <w:rsid w:val="003E6F5F"/>
    <w:rsid w:val="00437612"/>
    <w:rsid w:val="00440896"/>
    <w:rsid w:val="00441901"/>
    <w:rsid w:val="00442A0D"/>
    <w:rsid w:val="004437B8"/>
    <w:rsid w:val="004475F5"/>
    <w:rsid w:val="00453A82"/>
    <w:rsid w:val="0046324E"/>
    <w:rsid w:val="004674F2"/>
    <w:rsid w:val="00474DB4"/>
    <w:rsid w:val="00474F3A"/>
    <w:rsid w:val="004751D0"/>
    <w:rsid w:val="00487679"/>
    <w:rsid w:val="00491963"/>
    <w:rsid w:val="004B0AAD"/>
    <w:rsid w:val="004E6A7B"/>
    <w:rsid w:val="004F7EFB"/>
    <w:rsid w:val="00512C45"/>
    <w:rsid w:val="00522927"/>
    <w:rsid w:val="00527440"/>
    <w:rsid w:val="005324F3"/>
    <w:rsid w:val="0054086B"/>
    <w:rsid w:val="00553ADC"/>
    <w:rsid w:val="00555EA0"/>
    <w:rsid w:val="005831E2"/>
    <w:rsid w:val="00596C43"/>
    <w:rsid w:val="005A2316"/>
    <w:rsid w:val="005A4093"/>
    <w:rsid w:val="005B083B"/>
    <w:rsid w:val="005C7A2B"/>
    <w:rsid w:val="005D286D"/>
    <w:rsid w:val="005D572B"/>
    <w:rsid w:val="005E3E64"/>
    <w:rsid w:val="005F5C84"/>
    <w:rsid w:val="005F730C"/>
    <w:rsid w:val="00603640"/>
    <w:rsid w:val="00620905"/>
    <w:rsid w:val="00636700"/>
    <w:rsid w:val="006378A8"/>
    <w:rsid w:val="00651019"/>
    <w:rsid w:val="00654337"/>
    <w:rsid w:val="00655544"/>
    <w:rsid w:val="006562AB"/>
    <w:rsid w:val="00667FA0"/>
    <w:rsid w:val="00670AB8"/>
    <w:rsid w:val="00670BCF"/>
    <w:rsid w:val="00670F4B"/>
    <w:rsid w:val="00675C22"/>
    <w:rsid w:val="00681952"/>
    <w:rsid w:val="006A6122"/>
    <w:rsid w:val="006B078A"/>
    <w:rsid w:val="006B5EC6"/>
    <w:rsid w:val="006D268C"/>
    <w:rsid w:val="006D697C"/>
    <w:rsid w:val="006E0BEB"/>
    <w:rsid w:val="006E22E4"/>
    <w:rsid w:val="006E643B"/>
    <w:rsid w:val="006F0AC0"/>
    <w:rsid w:val="00735DEE"/>
    <w:rsid w:val="007448B7"/>
    <w:rsid w:val="007610E7"/>
    <w:rsid w:val="00761780"/>
    <w:rsid w:val="0076262C"/>
    <w:rsid w:val="00764E42"/>
    <w:rsid w:val="00771FBA"/>
    <w:rsid w:val="0078060F"/>
    <w:rsid w:val="007868F8"/>
    <w:rsid w:val="007B6E92"/>
    <w:rsid w:val="007D2950"/>
    <w:rsid w:val="007E2413"/>
    <w:rsid w:val="007E5677"/>
    <w:rsid w:val="007F1C06"/>
    <w:rsid w:val="008116BA"/>
    <w:rsid w:val="00826220"/>
    <w:rsid w:val="008275DA"/>
    <w:rsid w:val="00843EBF"/>
    <w:rsid w:val="00843EE6"/>
    <w:rsid w:val="00844B9D"/>
    <w:rsid w:val="00845104"/>
    <w:rsid w:val="00847C6A"/>
    <w:rsid w:val="00850F03"/>
    <w:rsid w:val="008644D1"/>
    <w:rsid w:val="008672A8"/>
    <w:rsid w:val="00887B1D"/>
    <w:rsid w:val="0089314E"/>
    <w:rsid w:val="008A79AA"/>
    <w:rsid w:val="008C2A69"/>
    <w:rsid w:val="008C3C9B"/>
    <w:rsid w:val="008C7F9F"/>
    <w:rsid w:val="008E2E88"/>
    <w:rsid w:val="008E378E"/>
    <w:rsid w:val="008F6613"/>
    <w:rsid w:val="008F6731"/>
    <w:rsid w:val="00900B2F"/>
    <w:rsid w:val="009024A5"/>
    <w:rsid w:val="009123A7"/>
    <w:rsid w:val="00914A1A"/>
    <w:rsid w:val="00924BF9"/>
    <w:rsid w:val="00934967"/>
    <w:rsid w:val="00951EC0"/>
    <w:rsid w:val="0097652C"/>
    <w:rsid w:val="009A7E18"/>
    <w:rsid w:val="009C1344"/>
    <w:rsid w:val="009C1671"/>
    <w:rsid w:val="009D1F32"/>
    <w:rsid w:val="009D72C1"/>
    <w:rsid w:val="009F64E3"/>
    <w:rsid w:val="00A0324D"/>
    <w:rsid w:val="00A323AA"/>
    <w:rsid w:val="00A36388"/>
    <w:rsid w:val="00A4070A"/>
    <w:rsid w:val="00A52B03"/>
    <w:rsid w:val="00A7102A"/>
    <w:rsid w:val="00A766E3"/>
    <w:rsid w:val="00AA1F13"/>
    <w:rsid w:val="00AA64D5"/>
    <w:rsid w:val="00AB6C82"/>
    <w:rsid w:val="00AB7982"/>
    <w:rsid w:val="00AE1346"/>
    <w:rsid w:val="00AF5208"/>
    <w:rsid w:val="00B016D0"/>
    <w:rsid w:val="00B056F5"/>
    <w:rsid w:val="00B1497E"/>
    <w:rsid w:val="00B25E3C"/>
    <w:rsid w:val="00B270FD"/>
    <w:rsid w:val="00B37404"/>
    <w:rsid w:val="00B4262F"/>
    <w:rsid w:val="00B43BCD"/>
    <w:rsid w:val="00B5344C"/>
    <w:rsid w:val="00B64D67"/>
    <w:rsid w:val="00B7699D"/>
    <w:rsid w:val="00BB0607"/>
    <w:rsid w:val="00BB5D30"/>
    <w:rsid w:val="00BF22F1"/>
    <w:rsid w:val="00BF44A2"/>
    <w:rsid w:val="00C00161"/>
    <w:rsid w:val="00C00AE3"/>
    <w:rsid w:val="00C05C82"/>
    <w:rsid w:val="00C06D27"/>
    <w:rsid w:val="00C11153"/>
    <w:rsid w:val="00C1555B"/>
    <w:rsid w:val="00C1764C"/>
    <w:rsid w:val="00C26995"/>
    <w:rsid w:val="00C33718"/>
    <w:rsid w:val="00C3373F"/>
    <w:rsid w:val="00C46758"/>
    <w:rsid w:val="00C50CC6"/>
    <w:rsid w:val="00C72194"/>
    <w:rsid w:val="00C739CD"/>
    <w:rsid w:val="00C833DC"/>
    <w:rsid w:val="00C84A3A"/>
    <w:rsid w:val="00CA0E8E"/>
    <w:rsid w:val="00CC1BA2"/>
    <w:rsid w:val="00CD41AE"/>
    <w:rsid w:val="00CD5515"/>
    <w:rsid w:val="00CF690B"/>
    <w:rsid w:val="00D01A87"/>
    <w:rsid w:val="00D05E5E"/>
    <w:rsid w:val="00D10106"/>
    <w:rsid w:val="00D1410D"/>
    <w:rsid w:val="00D41C79"/>
    <w:rsid w:val="00D4766A"/>
    <w:rsid w:val="00D676AD"/>
    <w:rsid w:val="00D75FE7"/>
    <w:rsid w:val="00D8043A"/>
    <w:rsid w:val="00DB425A"/>
    <w:rsid w:val="00DC34B1"/>
    <w:rsid w:val="00DC62D8"/>
    <w:rsid w:val="00DD3EFE"/>
    <w:rsid w:val="00DF73AA"/>
    <w:rsid w:val="00E057EF"/>
    <w:rsid w:val="00E11FD3"/>
    <w:rsid w:val="00E22C56"/>
    <w:rsid w:val="00E27E33"/>
    <w:rsid w:val="00E4077D"/>
    <w:rsid w:val="00E449CE"/>
    <w:rsid w:val="00E46864"/>
    <w:rsid w:val="00E62162"/>
    <w:rsid w:val="00E6487F"/>
    <w:rsid w:val="00E66958"/>
    <w:rsid w:val="00E74860"/>
    <w:rsid w:val="00E87397"/>
    <w:rsid w:val="00E87D60"/>
    <w:rsid w:val="00E96454"/>
    <w:rsid w:val="00EC1022"/>
    <w:rsid w:val="00EC33E1"/>
    <w:rsid w:val="00ED07B8"/>
    <w:rsid w:val="00ED729B"/>
    <w:rsid w:val="00EE68E0"/>
    <w:rsid w:val="00EF142C"/>
    <w:rsid w:val="00EF55C2"/>
    <w:rsid w:val="00EF5B8D"/>
    <w:rsid w:val="00EF5F24"/>
    <w:rsid w:val="00F11906"/>
    <w:rsid w:val="00F12FCB"/>
    <w:rsid w:val="00F175DD"/>
    <w:rsid w:val="00F17D29"/>
    <w:rsid w:val="00F330D3"/>
    <w:rsid w:val="00F33878"/>
    <w:rsid w:val="00F40C6B"/>
    <w:rsid w:val="00F52866"/>
    <w:rsid w:val="00F529F3"/>
    <w:rsid w:val="00F57D68"/>
    <w:rsid w:val="00F57F89"/>
    <w:rsid w:val="00F6181A"/>
    <w:rsid w:val="00F660D2"/>
    <w:rsid w:val="00FC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C6317"/>
  <w15:docId w15:val="{09D51BCF-BB69-4131-9BE3-0905A69E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19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19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2194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2194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2194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2194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72194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72194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72194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19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7219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7219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Tekstpodstawowywcity"/>
    <w:rsid w:val="00C72194"/>
  </w:style>
  <w:style w:type="paragraph" w:styleId="Nagwek">
    <w:name w:val="header"/>
    <w:basedOn w:val="Normalny"/>
    <w:link w:val="NagwekZnak"/>
    <w:uiPriority w:val="99"/>
    <w:rsid w:val="00C72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72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72194"/>
    <w:pPr>
      <w:spacing w:before="120" w:after="120"/>
      <w:ind w:left="720"/>
      <w:jc w:val="both"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C72194"/>
    <w:pPr>
      <w:spacing w:after="120" w:line="480" w:lineRule="auto"/>
      <w:jc w:val="both"/>
    </w:pPr>
    <w:rPr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21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72194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19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1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54">
    <w:name w:val="Font Style54"/>
    <w:uiPriority w:val="99"/>
    <w:rsid w:val="00C72194"/>
    <w:rPr>
      <w:rFonts w:ascii="Times New Roman" w:hAnsi="Times New Roman"/>
      <w:sz w:val="18"/>
    </w:rPr>
  </w:style>
  <w:style w:type="paragraph" w:customStyle="1" w:styleId="Style20">
    <w:name w:val="Style20"/>
    <w:uiPriority w:val="99"/>
    <w:rsid w:val="00C72194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1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1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19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1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1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10D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5324F3"/>
    <w:pPr>
      <w:jc w:val="center"/>
    </w:pPr>
    <w:rPr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324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3B389D"/>
    <w:pPr>
      <w:spacing w:before="100" w:beforeAutospacing="1" w:after="100" w:afterAutospacing="1"/>
    </w:pPr>
    <w:rPr>
      <w:rFonts w:eastAsiaTheme="minorHAns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2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84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0"/>
    <w:rsid w:val="008F661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rsid w:val="008F661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rsid w:val="008F6613"/>
    <w:pPr>
      <w:widowControl w:val="0"/>
      <w:shd w:val="clear" w:color="auto" w:fill="FFFFFF"/>
      <w:spacing w:before="420" w:line="322" w:lineRule="exact"/>
      <w:ind w:hanging="560"/>
      <w:jc w:val="both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4E4F10-F9E0-414B-B827-4FE9BC271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993</Words>
  <Characters>1195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czko Mariusz</dc:creator>
  <cp:lastModifiedBy>Stypułkowska Agnieszka</cp:lastModifiedBy>
  <cp:revision>5</cp:revision>
  <cp:lastPrinted>2022-07-07T07:48:00Z</cp:lastPrinted>
  <dcterms:created xsi:type="dcterms:W3CDTF">2022-01-26T11:38:00Z</dcterms:created>
  <dcterms:modified xsi:type="dcterms:W3CDTF">2022-08-11T08:01:00Z</dcterms:modified>
</cp:coreProperties>
</file>